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5FCB" w14:textId="77777777" w:rsidR="00FE6CA1" w:rsidRPr="00FC6850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0FF42F54" w:rsidR="00FE6CA1" w:rsidRPr="00FC6850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DB4441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FC6850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187"/>
        <w:gridCol w:w="993"/>
        <w:gridCol w:w="1984"/>
        <w:gridCol w:w="491"/>
        <w:gridCol w:w="1980"/>
        <w:gridCol w:w="1350"/>
        <w:gridCol w:w="1223"/>
      </w:tblGrid>
      <w:tr w:rsidR="00FE6CA1" w:rsidRPr="00FC6850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FC6850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FC6850" w14:paraId="1D6F06A2" w14:textId="77777777" w:rsidTr="0001492E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FC6850" w:rsidRDefault="00AD6A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FC6850" w:rsidRDefault="00AD6AB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FC6850" w:rsidRDefault="00AD6A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187" w:type="dxa"/>
            <w:shd w:val="clear" w:color="auto" w:fill="F1F1F1"/>
            <w:vAlign w:val="center"/>
          </w:tcPr>
          <w:p w14:paraId="5BE51C57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7F7D1549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shd w:val="clear" w:color="auto" w:fill="F1F1F1"/>
            <w:vAlign w:val="center"/>
          </w:tcPr>
          <w:p w14:paraId="7CA68FFF" w14:textId="7777777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491" w:type="dxa"/>
            <w:shd w:val="clear" w:color="auto" w:fill="F1F1F1"/>
            <w:vAlign w:val="center"/>
          </w:tcPr>
          <w:p w14:paraId="1CEF1ADB" w14:textId="77777777" w:rsidR="00FE6CA1" w:rsidRPr="00FC6850" w:rsidRDefault="00AD6A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4C60EB4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77777777" w:rsidR="00FE6CA1" w:rsidRPr="00FC6850" w:rsidRDefault="00AD6A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FC6850" w:rsidRDefault="00AD6A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6CA1" w:rsidRPr="00FC6850" w14:paraId="755044EA" w14:textId="77777777" w:rsidTr="0001492E">
        <w:trPr>
          <w:cantSplit/>
          <w:trHeight w:val="2122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75E2721" w14:textId="7CE4021F" w:rsidR="00FE6CA1" w:rsidRPr="00FC6850" w:rsidRDefault="006174E1" w:rsidP="0001492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5CA20073" w14:textId="77777777" w:rsidR="006340C6" w:rsidRPr="00FC6850" w:rsidRDefault="006340C6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самостално прича и описује, да се правилно и јасно изражава и</w:t>
            </w:r>
          </w:p>
          <w:p w14:paraId="4DF82474" w14:textId="77777777" w:rsidR="006340C6" w:rsidRPr="00FC6850" w:rsidRDefault="006340C6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износи слободно своје мишљење;</w:t>
            </w:r>
          </w:p>
          <w:p w14:paraId="020FF243" w14:textId="439B4677" w:rsidR="00FE6CA1" w:rsidRPr="009943F4" w:rsidRDefault="006340C6" w:rsidP="006340C6">
            <w:pPr>
              <w:rPr>
                <w:sz w:val="24"/>
                <w:szCs w:val="24"/>
                <w:lang w:val="ru-RU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негује другарске и фер односе.</w:t>
            </w:r>
          </w:p>
        </w:tc>
        <w:tc>
          <w:tcPr>
            <w:tcW w:w="570" w:type="dxa"/>
            <w:shd w:val="clear" w:color="auto" w:fill="auto"/>
          </w:tcPr>
          <w:p w14:paraId="38CD9C94" w14:textId="6580B83A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1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2FCA200" w14:textId="12B78563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rFonts w:eastAsia="MyriadPro-Bold"/>
                <w:b/>
                <w:bCs/>
                <w:sz w:val="24"/>
                <w:szCs w:val="24"/>
                <w:lang w:val="sr-Latn-RS" w:eastAsia="sr-Latn-RS"/>
              </w:rPr>
              <w:t>Уводни час</w:t>
            </w:r>
          </w:p>
        </w:tc>
        <w:tc>
          <w:tcPr>
            <w:tcW w:w="993" w:type="dxa"/>
            <w:shd w:val="clear" w:color="auto" w:fill="auto"/>
          </w:tcPr>
          <w:p w14:paraId="70DFA85F" w14:textId="50F352DC" w:rsidR="00FE6CA1" w:rsidRPr="00FC6850" w:rsidRDefault="009E5A6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MyriadPro-Regular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984" w:type="dxa"/>
            <w:shd w:val="clear" w:color="auto" w:fill="auto"/>
          </w:tcPr>
          <w:p w14:paraId="4F4B4490" w14:textId="68845BB7" w:rsidR="006174E1" w:rsidRPr="00FC6850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усменог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злагањ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C0C6130" w14:textId="77777777" w:rsidR="006174E1" w:rsidRPr="00FC6850" w:rsidRDefault="006174E1" w:rsidP="006174E1"/>
          <w:p w14:paraId="3CD9D0C8" w14:textId="21F935D9" w:rsidR="006174E1" w:rsidRPr="00FC6850" w:rsidRDefault="006174E1" w:rsidP="006174E1"/>
          <w:p w14:paraId="70937D47" w14:textId="77777777" w:rsidR="00FE6CA1" w:rsidRPr="00FC6850" w:rsidRDefault="00FE6CA1" w:rsidP="006174E1">
            <w:pPr>
              <w:jc w:val="center"/>
            </w:pPr>
          </w:p>
        </w:tc>
        <w:tc>
          <w:tcPr>
            <w:tcW w:w="491" w:type="dxa"/>
            <w:shd w:val="clear" w:color="auto" w:fill="auto"/>
          </w:tcPr>
          <w:p w14:paraId="3B1A2A5C" w14:textId="77777777" w:rsidR="006174E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4A7A7A6" w14:textId="73473241" w:rsidR="006174E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5D7AA91" w14:textId="35FE70EC" w:rsidR="00FE6CA1" w:rsidRPr="00FC6850" w:rsidRDefault="00FC6850" w:rsidP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889287A" w14:textId="61811CA6" w:rsidR="00FE6CA1" w:rsidRPr="00FC6850" w:rsidRDefault="009E5A6E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СОН</w:t>
            </w:r>
          </w:p>
          <w:p w14:paraId="6B5130B6" w14:textId="21FA4054" w:rsidR="006174E1" w:rsidRPr="00FC6850" w:rsidRDefault="006174E1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24C6AFBA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FE6CA1" w:rsidRPr="00FC6850" w14:paraId="288176A5" w14:textId="77777777" w:rsidTr="0001492E">
        <w:trPr>
          <w:cantSplit/>
          <w:trHeight w:val="2522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370B6C0" w14:textId="5728CBBD" w:rsidR="00FE6CA1" w:rsidRPr="00FC6850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23474D36" w14:textId="77777777" w:rsidR="006174E1" w:rsidRPr="00FC6850" w:rsidRDefault="006174E1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ича на сажет и опширан начин;</w:t>
            </w:r>
          </w:p>
          <w:p w14:paraId="562689C1" w14:textId="6A5BFF37" w:rsidR="006174E1" w:rsidRPr="00FC6850" w:rsidRDefault="006174E1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извештава о догађајима водећи рачуна о прецизности, тачности,објективности и сажетости;</w:t>
            </w:r>
          </w:p>
          <w:p w14:paraId="79322D1D" w14:textId="1F7F9539" w:rsidR="00FE6CA1" w:rsidRPr="00FC6850" w:rsidRDefault="006174E1" w:rsidP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варира језички израз.</w:t>
            </w:r>
          </w:p>
        </w:tc>
        <w:tc>
          <w:tcPr>
            <w:tcW w:w="570" w:type="dxa"/>
            <w:shd w:val="clear" w:color="auto" w:fill="auto"/>
          </w:tcPr>
          <w:p w14:paraId="14F9A24E" w14:textId="16287113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2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7D44C0C" w14:textId="515312A4" w:rsidR="00FE6CA1" w:rsidRPr="00FC6850" w:rsidRDefault="006174E1" w:rsidP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Доживљаји са летњег распуста – читање и анализа домаћих задатака</w:t>
            </w:r>
          </w:p>
        </w:tc>
        <w:tc>
          <w:tcPr>
            <w:tcW w:w="993" w:type="dxa"/>
            <w:shd w:val="clear" w:color="auto" w:fill="auto"/>
          </w:tcPr>
          <w:p w14:paraId="36764DAA" w14:textId="665AC289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2B2EC666" w14:textId="7DBF1550" w:rsidR="00FE6CA1" w:rsidRPr="00FC6850" w:rsidRDefault="006174E1" w:rsidP="006174E1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 xml:space="preserve">метода разговора, метода рада на тексту, </w:t>
            </w:r>
            <w:r w:rsidRPr="00FC6850">
              <w:rPr>
                <w:lang w:val="sr-Cyrl-RS"/>
              </w:rPr>
              <w:br/>
              <w:t>метода писаног и усменог изражавања</w:t>
            </w:r>
          </w:p>
        </w:tc>
        <w:tc>
          <w:tcPr>
            <w:tcW w:w="491" w:type="dxa"/>
            <w:shd w:val="clear" w:color="auto" w:fill="auto"/>
          </w:tcPr>
          <w:p w14:paraId="42E5EEA4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4C982B0" w14:textId="5EB13696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27AC8A0" w14:textId="056C8986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E31608F" w14:textId="72A9175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  <w:r w:rsidR="006174E1" w:rsidRPr="00FC6850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B22A4C6" w14:textId="11E557B5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3B182648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549C5B32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9B14D4B" w14:textId="2B6F614B" w:rsidR="00FE6CA1" w:rsidRPr="00FC6850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63223AC3" w14:textId="34ADB8F9" w:rsidR="006174E1" w:rsidRPr="009943F4" w:rsidRDefault="006174E1" w:rsidP="006174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римени знање из области граматике, правописа и књижевности;</w:t>
            </w:r>
          </w:p>
          <w:p w14:paraId="17E723DB" w14:textId="5221826C" w:rsidR="00FE6CA1" w:rsidRPr="00FC6850" w:rsidRDefault="006174E1" w:rsidP="006174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стално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решав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датке</w:t>
            </w:r>
            <w:proofErr w:type="spellEnd"/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19574434" w14:textId="28869DE0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3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3E048D8" w14:textId="6649A8AC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993" w:type="dxa"/>
            <w:shd w:val="clear" w:color="auto" w:fill="auto"/>
          </w:tcPr>
          <w:p w14:paraId="0E576B07" w14:textId="6A953EBA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984" w:type="dxa"/>
            <w:shd w:val="clear" w:color="auto" w:fill="auto"/>
          </w:tcPr>
          <w:p w14:paraId="4AB195E1" w14:textId="32D8C41F" w:rsidR="006174E1" w:rsidRPr="009943F4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8B9D8" w14:textId="3636561C" w:rsidR="00FE6CA1" w:rsidRPr="009943F4" w:rsidRDefault="006174E1" w:rsidP="006174E1">
            <w:pPr>
              <w:rPr>
                <w:lang w:val="ru-RU"/>
              </w:rPr>
            </w:pPr>
            <w:r w:rsidRPr="009943F4">
              <w:rPr>
                <w:lang w:val="ru-RU"/>
              </w:rPr>
              <w:t>метода разговора, метода рада на тексту,</w:t>
            </w:r>
            <w:r w:rsidRPr="00FC6850">
              <w:rPr>
                <w:lang w:val="sr-Cyrl-RS"/>
              </w:rPr>
              <w:br/>
            </w:r>
            <w:r w:rsidRPr="009943F4">
              <w:rPr>
                <w:lang w:val="ru-RU"/>
              </w:rPr>
              <w:t>метода писменог и усменог</w:t>
            </w:r>
            <w:r w:rsidRPr="00FC6850">
              <w:rPr>
                <w:lang w:val="sr-Cyrl-RS"/>
              </w:rPr>
              <w:t xml:space="preserve"> </w:t>
            </w:r>
            <w:r w:rsidRPr="009943F4">
              <w:rPr>
                <w:lang w:val="ru-RU"/>
              </w:rPr>
              <w:t>излагања</w:t>
            </w:r>
          </w:p>
        </w:tc>
        <w:tc>
          <w:tcPr>
            <w:tcW w:w="491" w:type="dxa"/>
            <w:shd w:val="clear" w:color="auto" w:fill="auto"/>
          </w:tcPr>
          <w:p w14:paraId="7A944912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DDDA223" w14:textId="74DD3748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AA205F6" w14:textId="7E71EB3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6174E1" w:rsidRPr="00FC6850">
              <w:rPr>
                <w:sz w:val="24"/>
                <w:szCs w:val="24"/>
                <w:lang w:val="sr-Cyrl-RS"/>
              </w:rPr>
              <w:t xml:space="preserve">омпетенције за учењe </w:t>
            </w:r>
          </w:p>
        </w:tc>
        <w:tc>
          <w:tcPr>
            <w:tcW w:w="1350" w:type="dxa"/>
            <w:shd w:val="clear" w:color="auto" w:fill="auto"/>
          </w:tcPr>
          <w:p w14:paraId="4E3DF60C" w14:textId="6692B140" w:rsidR="00FE6CA1" w:rsidRPr="00FC6850" w:rsidRDefault="006174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23" w:type="dxa"/>
            <w:shd w:val="clear" w:color="auto" w:fill="auto"/>
          </w:tcPr>
          <w:p w14:paraId="3A150CE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62965E65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637B3D" w14:textId="7E7639B6" w:rsidR="00FE6CA1" w:rsidRPr="00FC6850" w:rsidRDefault="006174E1" w:rsidP="006174E1">
            <w:pPr>
              <w:pStyle w:val="ListParagraph"/>
              <w:numPr>
                <w:ilvl w:val="0"/>
                <w:numId w:val="3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1F47498E" w14:textId="77777777" w:rsidR="006174E1" w:rsidRPr="00FC6850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роф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DDA0CF" w14:textId="77777777" w:rsidR="006174E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2D6EDEF8" w14:textId="77777777" w:rsidR="006174E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јасни значење пословице и поруке коју уочава у песми;</w:t>
            </w:r>
          </w:p>
          <w:p w14:paraId="116CABA9" w14:textId="77777777" w:rsidR="006174E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</w:p>
          <w:p w14:paraId="11022486" w14:textId="77777777" w:rsidR="006174E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а;</w:t>
            </w:r>
          </w:p>
          <w:p w14:paraId="1A3FF004" w14:textId="77777777" w:rsidR="006174E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21E779EF" w14:textId="77777777" w:rsidR="006174E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;</w:t>
            </w:r>
          </w:p>
          <w:p w14:paraId="618F9DAB" w14:textId="483D8D4E" w:rsidR="00FE6CA1" w:rsidRPr="009943F4" w:rsidRDefault="006174E1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оси своје мишљење о песми.</w:t>
            </w:r>
          </w:p>
        </w:tc>
        <w:tc>
          <w:tcPr>
            <w:tcW w:w="570" w:type="dxa"/>
            <w:shd w:val="clear" w:color="auto" w:fill="auto"/>
          </w:tcPr>
          <w:p w14:paraId="5DA0910C" w14:textId="4F636826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4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3E967BA" w14:textId="3E78BE86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Школа, Драган Лукић</w:t>
            </w:r>
          </w:p>
        </w:tc>
        <w:tc>
          <w:tcPr>
            <w:tcW w:w="993" w:type="dxa"/>
            <w:shd w:val="clear" w:color="auto" w:fill="auto"/>
          </w:tcPr>
          <w:p w14:paraId="5C3D39C3" w14:textId="7C62CE1C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33DDDCF6" w14:textId="752C75D1" w:rsidR="00FE6CA1" w:rsidRPr="009943F4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491" w:type="dxa"/>
            <w:shd w:val="clear" w:color="auto" w:fill="auto"/>
          </w:tcPr>
          <w:p w14:paraId="6C4FFD18" w14:textId="77777777" w:rsidR="00FE6CA1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2514372" w14:textId="42D3E71B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9B84BA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CE3845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02950B97" w14:textId="0E3AEB96" w:rsidR="007F351D" w:rsidRPr="00FC6850" w:rsidRDefault="00CE3845" w:rsidP="00FC6850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комуникациј</w:t>
            </w:r>
            <w:r w:rsidR="00FC6850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350" w:type="dxa"/>
            <w:shd w:val="clear" w:color="auto" w:fill="auto"/>
          </w:tcPr>
          <w:p w14:paraId="5A3DFFB4" w14:textId="2A6AB0C0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2AEA428D" w14:textId="466D1D76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7807E98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0F50113D" w14:textId="77777777" w:rsidTr="0001492E">
        <w:trPr>
          <w:cantSplit/>
          <w:trHeight w:val="2117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DB022D5" w14:textId="339AC19D" w:rsidR="00FE6CA1" w:rsidRPr="00FC6850" w:rsidRDefault="00CE3845" w:rsidP="00CE3845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48267D30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влада технике изражајног изговора речи;</w:t>
            </w:r>
          </w:p>
          <w:p w14:paraId="3CA2E18E" w14:textId="77777777" w:rsidR="00CE3845" w:rsidRPr="00FC6850" w:rsidRDefault="00CE3845" w:rsidP="00CE3845">
            <w:pPr>
              <w:rPr>
                <w:sz w:val="24"/>
                <w:szCs w:val="24"/>
                <w:lang w:val="sr-Cyrl-RS"/>
              </w:rPr>
            </w:pPr>
            <w:r w:rsidRPr="009943F4">
              <w:rPr>
                <w:sz w:val="24"/>
                <w:szCs w:val="24"/>
                <w:lang w:val="ru-RU"/>
              </w:rPr>
              <w:t>– уочи одлике изражајног казивања стихова;</w:t>
            </w:r>
          </w:p>
          <w:p w14:paraId="3D352878" w14:textId="4FB3CA58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егује лепо изражавање;</w:t>
            </w:r>
          </w:p>
          <w:p w14:paraId="732FB937" w14:textId="3B5E484E" w:rsidR="00FE6CA1" w:rsidRPr="009943F4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огати речник и развија креативност.</w:t>
            </w:r>
          </w:p>
        </w:tc>
        <w:tc>
          <w:tcPr>
            <w:tcW w:w="570" w:type="dxa"/>
            <w:shd w:val="clear" w:color="auto" w:fill="auto"/>
          </w:tcPr>
          <w:p w14:paraId="08E16912" w14:textId="339F687A" w:rsidR="00FE6CA1" w:rsidRPr="00FC6850" w:rsidRDefault="006340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5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A889534" w14:textId="071820D2" w:rsidR="00FE6CA1" w:rsidRPr="00FC6850" w:rsidRDefault="00CE3845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Школа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Драган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Лукић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4D0D889" w14:textId="43AFC612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0B0FE826" w14:textId="3F666FEE" w:rsidR="00CE3845" w:rsidRPr="009943F4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0CEC2" w14:textId="6668C563" w:rsidR="00CE3845" w:rsidRPr="009943F4" w:rsidRDefault="00CE3845" w:rsidP="00CE3845">
            <w:pPr>
              <w:rPr>
                <w:lang w:val="ru-RU"/>
              </w:rPr>
            </w:pPr>
          </w:p>
          <w:p w14:paraId="5C6949CB" w14:textId="551A0D4E" w:rsidR="00FE6CA1" w:rsidRPr="009943F4" w:rsidRDefault="00CE3845" w:rsidP="00CE3845">
            <w:pPr>
              <w:jc w:val="center"/>
              <w:rPr>
                <w:lang w:val="ru-RU"/>
              </w:rPr>
            </w:pPr>
            <w:r w:rsidRPr="009943F4">
              <w:rPr>
                <w:lang w:val="ru-RU"/>
              </w:rPr>
              <w:t>метода усменог излагања, демонстративна, кооперативна метода</w:t>
            </w:r>
          </w:p>
        </w:tc>
        <w:tc>
          <w:tcPr>
            <w:tcW w:w="491" w:type="dxa"/>
            <w:shd w:val="clear" w:color="auto" w:fill="auto"/>
          </w:tcPr>
          <w:p w14:paraId="04655EEA" w14:textId="77777777" w:rsidR="00FE6CA1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92D8CE1" w14:textId="7FBF1B02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6FE85A6" w14:textId="7A020487" w:rsidR="00CE3845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CE3845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6EFDE596" w14:textId="1D5DAEEB" w:rsidR="00CE3845" w:rsidRPr="00FC6850" w:rsidRDefault="00CE3845" w:rsidP="00CE3845">
            <w:pPr>
              <w:rPr>
                <w:sz w:val="24"/>
                <w:szCs w:val="24"/>
                <w:lang w:val="sr-Cyrl-RS"/>
              </w:rPr>
            </w:pPr>
          </w:p>
          <w:p w14:paraId="2E0C37ED" w14:textId="77777777" w:rsidR="00FE6CA1" w:rsidRPr="00FC6850" w:rsidRDefault="00FE6CA1" w:rsidP="00CE3845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0D59E95B" w14:textId="1D2ECDDD" w:rsidR="00FE6CA1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23" w:type="dxa"/>
            <w:shd w:val="clear" w:color="auto" w:fill="auto"/>
          </w:tcPr>
          <w:p w14:paraId="4D59F670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3B34233F" w14:textId="77777777" w:rsidTr="0001492E">
        <w:trPr>
          <w:cantSplit/>
          <w:trHeight w:val="4770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B20FE1" w14:textId="68CF0C7A" w:rsidR="00CE3845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3253A5B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песму, причу, као и стих и строфу;</w:t>
            </w:r>
          </w:p>
          <w:p w14:paraId="4E09029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4AB4718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руке коју уочава у песми;</w:t>
            </w:r>
          </w:p>
          <w:p w14:paraId="6E4CD174" w14:textId="617CF0FB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живота;</w:t>
            </w:r>
          </w:p>
          <w:p w14:paraId="140C32E0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45E59374" w14:textId="330865DC" w:rsidR="00CE3845" w:rsidRPr="009943F4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 и износи своје мишљење о песми.</w:t>
            </w:r>
          </w:p>
        </w:tc>
        <w:tc>
          <w:tcPr>
            <w:tcW w:w="570" w:type="dxa"/>
            <w:shd w:val="clear" w:color="auto" w:fill="auto"/>
          </w:tcPr>
          <w:p w14:paraId="0CCA6613" w14:textId="77777777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6.</w:t>
            </w:r>
          </w:p>
          <w:p w14:paraId="1356A934" w14:textId="5DCCEC01" w:rsidR="00CE3845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EA5F51F" w14:textId="1DA6355F" w:rsidR="00CE3845" w:rsidRPr="00FC6850" w:rsidRDefault="00CE3845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Мајка Јова у ружи родила, Санак иде уз улицу, народне песме</w:t>
            </w:r>
          </w:p>
        </w:tc>
        <w:tc>
          <w:tcPr>
            <w:tcW w:w="993" w:type="dxa"/>
            <w:shd w:val="clear" w:color="auto" w:fill="auto"/>
          </w:tcPr>
          <w:p w14:paraId="3FB9A02C" w14:textId="0C5A3A22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4F427FD7" w14:textId="5369AFA6" w:rsidR="00CE3845" w:rsidRPr="009943F4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491" w:type="dxa"/>
            <w:shd w:val="clear" w:color="auto" w:fill="auto"/>
          </w:tcPr>
          <w:p w14:paraId="7C74DBCD" w14:textId="77777777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02B8CC8" w14:textId="591B115A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B075425" w14:textId="77777777" w:rsid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з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536F5866" w14:textId="2333EFCD" w:rsidR="00CE3845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DE65DC9" w14:textId="08EF414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19F2FCC" w14:textId="797B2E17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02F990C9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65DBEB33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4F57674" w14:textId="048421AE" w:rsidR="00FE6CA1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329B95D4" w14:textId="77777777" w:rsidR="00CE3845" w:rsidRPr="00FC6850" w:rsidRDefault="00CE3845" w:rsidP="00CE3845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глас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C6850">
              <w:rPr>
                <w:sz w:val="24"/>
                <w:szCs w:val="24"/>
              </w:rPr>
              <w:t>слово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  <w:proofErr w:type="gramEnd"/>
          </w:p>
          <w:p w14:paraId="15CFB55E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место гласа у речима;</w:t>
            </w:r>
          </w:p>
          <w:p w14:paraId="5C6D985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глас на почетку, у</w:t>
            </w:r>
          </w:p>
          <w:p w14:paraId="27D231D8" w14:textId="7379F621" w:rsidR="00FE6CA1" w:rsidRPr="00FC6850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45CEFD37" w14:textId="0776553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0D50757" w14:textId="37E962B3" w:rsidR="00FE6CA1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Глас</w:t>
            </w:r>
          </w:p>
        </w:tc>
        <w:tc>
          <w:tcPr>
            <w:tcW w:w="993" w:type="dxa"/>
            <w:shd w:val="clear" w:color="auto" w:fill="auto"/>
          </w:tcPr>
          <w:p w14:paraId="77875EB5" w14:textId="0F7C3AB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56FF9157" w14:textId="52C514C8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2BE5D946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AA4AC47" w14:textId="75A74D16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4C47A57" w14:textId="1A01CBC4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3FDD0F2" w14:textId="51F2DCFE" w:rsidR="00FE6CA1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0EB3682" w14:textId="5E73AA70" w:rsidR="00FE6CA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5A96CA4E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0143AE9F" w14:textId="77777777" w:rsidTr="0001492E">
        <w:trPr>
          <w:cantSplit/>
          <w:trHeight w:val="158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0DAF92A" w14:textId="1047F2FE" w:rsidR="00CE3845" w:rsidRPr="00FC6850" w:rsidRDefault="00AC56E1" w:rsidP="00AC56E1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300AD4E8" w14:textId="77777777" w:rsidR="00AC56E1" w:rsidRPr="00FC6850" w:rsidRDefault="00AC56E1" w:rsidP="00AC56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148349" w14:textId="77777777" w:rsidR="00AC56E1" w:rsidRPr="00FC6850" w:rsidRDefault="00AC56E1" w:rsidP="00AC56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гласнике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C6850">
              <w:rPr>
                <w:sz w:val="24"/>
                <w:szCs w:val="24"/>
              </w:rPr>
              <w:t>сугласнике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  <w:proofErr w:type="gramEnd"/>
          </w:p>
          <w:p w14:paraId="5BFD38E5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самогласнике и сугласнике у речима;</w:t>
            </w:r>
          </w:p>
          <w:p w14:paraId="1C7C9DEF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самогласник/</w:t>
            </w:r>
          </w:p>
          <w:p w14:paraId="2648371E" w14:textId="73C38D26" w:rsidR="00CE3845" w:rsidRPr="009943F4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асник на почетку, у средини и на крају.</w:t>
            </w:r>
          </w:p>
        </w:tc>
        <w:tc>
          <w:tcPr>
            <w:tcW w:w="570" w:type="dxa"/>
            <w:shd w:val="clear" w:color="auto" w:fill="auto"/>
          </w:tcPr>
          <w:p w14:paraId="3B7739AA" w14:textId="61B01298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7EBF856" w14:textId="025E8BB1" w:rsidR="00CE3845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Самогласници и сугласници</w:t>
            </w:r>
          </w:p>
        </w:tc>
        <w:tc>
          <w:tcPr>
            <w:tcW w:w="993" w:type="dxa"/>
            <w:shd w:val="clear" w:color="auto" w:fill="auto"/>
          </w:tcPr>
          <w:p w14:paraId="62A2E351" w14:textId="0021A779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DF77FBB" w14:textId="02009029" w:rsidR="00CE3845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262279D8" w14:textId="77777777" w:rsidR="00CE3845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B7F8FF4" w14:textId="58CC3252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CD1F203" w14:textId="0416502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B570415" w14:textId="670E157A" w:rsidR="00CE3845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E7C0C39" w14:textId="798ACD85" w:rsidR="00CE3845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47ED9A42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77A648DE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C3D98D0" w14:textId="67928CF8" w:rsidR="00AC56E1" w:rsidRPr="00FC6850" w:rsidRDefault="005F5F41" w:rsidP="005F5F41">
            <w:pPr>
              <w:pStyle w:val="ListParagraph"/>
              <w:ind w:left="218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К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ЊИЖЕВНОСТ</w:t>
            </w:r>
          </w:p>
        </w:tc>
        <w:tc>
          <w:tcPr>
            <w:tcW w:w="4065" w:type="dxa"/>
            <w:shd w:val="clear" w:color="auto" w:fill="auto"/>
          </w:tcPr>
          <w:p w14:paraId="7D16D077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књижевне врсте: басну;</w:t>
            </w:r>
          </w:p>
          <w:p w14:paraId="6F485313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бјасни значење поуке коју уочи у басни;</w:t>
            </w:r>
          </w:p>
          <w:p w14:paraId="78028CA0" w14:textId="5DFFA8E4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14D9E0BF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чита текст поштујући интонацију реченице;</w:t>
            </w:r>
          </w:p>
          <w:p w14:paraId="1D5E8D45" w14:textId="058FB45D" w:rsidR="00FE6CA1" w:rsidRPr="00FC6850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изнесе своје мишљење о тексту.</w:t>
            </w:r>
          </w:p>
        </w:tc>
        <w:tc>
          <w:tcPr>
            <w:tcW w:w="570" w:type="dxa"/>
            <w:shd w:val="clear" w:color="auto" w:fill="auto"/>
          </w:tcPr>
          <w:p w14:paraId="4F5E4B7C" w14:textId="3AC6357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F82AF75" w14:textId="3DBCAE33" w:rsidR="00FE6CA1" w:rsidRPr="009943F4" w:rsidRDefault="00AC56E1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Бик и зец, народна басна</w:t>
            </w:r>
          </w:p>
        </w:tc>
        <w:tc>
          <w:tcPr>
            <w:tcW w:w="993" w:type="dxa"/>
            <w:shd w:val="clear" w:color="auto" w:fill="auto"/>
          </w:tcPr>
          <w:p w14:paraId="03920C6D" w14:textId="5C6C547F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4F35AE3" w14:textId="2426811A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491" w:type="dxa"/>
            <w:shd w:val="clear" w:color="auto" w:fill="auto"/>
          </w:tcPr>
          <w:p w14:paraId="42F279AF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D52AEAA" w14:textId="1D4CF969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0B07731" w14:textId="05B5E0C8" w:rsidR="00AC56E1" w:rsidRDefault="00FC6850" w:rsidP="00AC56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17220E07" w14:textId="11A1C2AB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2D08EED0" w14:textId="7AA44906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3D904218" w14:textId="05A2B1D9" w:rsidR="00AC56E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244776C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721C1C79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146564C" w14:textId="72BE9785" w:rsidR="00FF369F" w:rsidRPr="00FC6850" w:rsidRDefault="005F5F41" w:rsidP="005F5F41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61F542BC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басну;</w:t>
            </w:r>
          </w:p>
          <w:p w14:paraId="190E07B5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уке коју уочи у басни;</w:t>
            </w:r>
          </w:p>
          <w:p w14:paraId="22D14650" w14:textId="52B5D9C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г живота;</w:t>
            </w:r>
          </w:p>
          <w:p w14:paraId="518338C3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;</w:t>
            </w:r>
          </w:p>
          <w:p w14:paraId="645E34B0" w14:textId="3225788B" w:rsidR="00FF369F" w:rsidRPr="009943F4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есе своје мишљење о тексту.</w:t>
            </w:r>
          </w:p>
        </w:tc>
        <w:tc>
          <w:tcPr>
            <w:tcW w:w="570" w:type="dxa"/>
            <w:shd w:val="clear" w:color="auto" w:fill="auto"/>
          </w:tcPr>
          <w:p w14:paraId="0D18329C" w14:textId="60FE3E2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45A4902" w14:textId="76342083" w:rsidR="00FF369F" w:rsidRPr="00FC6850" w:rsidRDefault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Пас и његова сенка; Kоњ и магаре, Доситеј Обрадовић</w:t>
            </w:r>
          </w:p>
        </w:tc>
        <w:tc>
          <w:tcPr>
            <w:tcW w:w="993" w:type="dxa"/>
            <w:shd w:val="clear" w:color="auto" w:fill="auto"/>
          </w:tcPr>
          <w:p w14:paraId="46AFD6B9" w14:textId="4D8D864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7C0C6F9C" w14:textId="134C6D50" w:rsidR="00FF369F" w:rsidRPr="009943F4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491" w:type="dxa"/>
            <w:shd w:val="clear" w:color="auto" w:fill="auto"/>
          </w:tcPr>
          <w:p w14:paraId="760A5D51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3979BE5" w14:textId="64C65F82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7F11612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2129F2C" w14:textId="49792E45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12560843" w14:textId="75B7D86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2669274" w14:textId="3258E6F7" w:rsidR="005F5F41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40D6D04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1856C694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B7D4EFC" w14:textId="09879B2E" w:rsidR="00FF369F" w:rsidRPr="00FC6850" w:rsidRDefault="005F5F4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77C3814" w14:textId="22892AED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научи да дели речи на слогове;</w:t>
            </w:r>
          </w:p>
          <w:p w14:paraId="514BEB4B" w14:textId="2F4106AF" w:rsidR="00FF369F" w:rsidRPr="009943F4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позна речи</w:t>
            </w: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/неправилно подељене на слогове.</w:t>
            </w:r>
          </w:p>
        </w:tc>
        <w:tc>
          <w:tcPr>
            <w:tcW w:w="570" w:type="dxa"/>
            <w:shd w:val="clear" w:color="auto" w:fill="auto"/>
          </w:tcPr>
          <w:p w14:paraId="688E7C9A" w14:textId="312929E3" w:rsidR="00FF369F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D4F106A" w14:textId="052B6EA2" w:rsidR="00FF369F" w:rsidRPr="00FC6850" w:rsidRDefault="005F5F41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D357EA3" w14:textId="496557B1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6C8EC1C2" w14:textId="65301D92" w:rsidR="00FF369F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01EB6048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5729BDE8" w14:textId="54C7BA19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C1DA6AF" w14:textId="1A88931E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50C41A90" w14:textId="0480A12C" w:rsidR="00FF369F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з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94F92A3" w14:textId="7FB2B85D" w:rsidR="00FF369F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6CB935ED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1A20049F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40CCA72" w14:textId="3DD94F65" w:rsidR="00FE6CA1" w:rsidRPr="00FC6850" w:rsidRDefault="005F5F4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072C134A" w14:textId="0D2076BD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зликује глас и слово;</w:t>
            </w:r>
          </w:p>
          <w:p w14:paraId="55AD0D74" w14:textId="6EC6E490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самогласнике и сугласнике;</w:t>
            </w:r>
          </w:p>
          <w:p w14:paraId="2B991C2B" w14:textId="3C0E32C3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ставља речи на гласове;</w:t>
            </w:r>
          </w:p>
          <w:p w14:paraId="14B59AB4" w14:textId="543D62F9" w:rsidR="00FE6CA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уочава глас на различитим позицијама.</w:t>
            </w:r>
          </w:p>
        </w:tc>
        <w:tc>
          <w:tcPr>
            <w:tcW w:w="570" w:type="dxa"/>
            <w:shd w:val="clear" w:color="auto" w:fill="auto"/>
          </w:tcPr>
          <w:p w14:paraId="15FC9F65" w14:textId="037E3AF4" w:rsidR="00FE6CA1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77B9B6B" w14:textId="744720BE" w:rsidR="00FE6CA1" w:rsidRPr="009943F4" w:rsidRDefault="005F5F41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Вежбамо – глас, самогласник, сугласник, слог</w:t>
            </w:r>
          </w:p>
        </w:tc>
        <w:tc>
          <w:tcPr>
            <w:tcW w:w="993" w:type="dxa"/>
            <w:shd w:val="clear" w:color="auto" w:fill="auto"/>
          </w:tcPr>
          <w:p w14:paraId="7C061469" w14:textId="4FE1EB7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1049F75C" w14:textId="08E37354" w:rsidR="00FE6CA1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, текстуална, демонстративна</w:t>
            </w:r>
          </w:p>
        </w:tc>
        <w:tc>
          <w:tcPr>
            <w:tcW w:w="491" w:type="dxa"/>
            <w:shd w:val="clear" w:color="auto" w:fill="auto"/>
          </w:tcPr>
          <w:p w14:paraId="520ACA97" w14:textId="77777777" w:rsidR="00FE6CA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098C4BF" w14:textId="5303875C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62FA248" w14:textId="469A3CA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2A69CDC9" w14:textId="283483A7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</w:t>
            </w:r>
            <w:r w:rsidR="005F5F41" w:rsidRPr="00FC6850">
              <w:rPr>
                <w:sz w:val="24"/>
                <w:szCs w:val="24"/>
                <w:lang w:val="sr-Cyrl-RS"/>
              </w:rPr>
              <w:t>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33759F97" w14:textId="7C5367B5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42783F45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4C0C84B5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95E1756" w14:textId="361C6C2C" w:rsidR="00FF369F" w:rsidRPr="00FC6850" w:rsidRDefault="005F5F41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5BE25ABA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имени знање из граматике;</w:t>
            </w:r>
          </w:p>
          <w:p w14:paraId="455B47D4" w14:textId="15BF6EEF" w:rsidR="00FF369F" w:rsidRPr="009943F4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амостално решава задатке.</w:t>
            </w:r>
          </w:p>
        </w:tc>
        <w:tc>
          <w:tcPr>
            <w:tcW w:w="570" w:type="dxa"/>
            <w:shd w:val="clear" w:color="auto" w:fill="auto"/>
          </w:tcPr>
          <w:p w14:paraId="59DF71DF" w14:textId="1CA846C2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C205A64" w14:textId="60499444" w:rsidR="00FF369F" w:rsidRPr="00FC6850" w:rsidRDefault="005F5F41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Глас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амо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у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0389B20" w14:textId="2913A0C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984" w:type="dxa"/>
            <w:shd w:val="clear" w:color="auto" w:fill="auto"/>
          </w:tcPr>
          <w:p w14:paraId="7385BFBD" w14:textId="29C79DCA" w:rsidR="00FF369F" w:rsidRPr="009943F4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јалошка, текстуална, метода писаних радова</w:t>
            </w:r>
          </w:p>
        </w:tc>
        <w:tc>
          <w:tcPr>
            <w:tcW w:w="491" w:type="dxa"/>
            <w:shd w:val="clear" w:color="auto" w:fill="auto"/>
          </w:tcPr>
          <w:p w14:paraId="69FD28BE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5D42B98" w14:textId="17BF1BDD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0BC4EA5C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B367DE5" w14:textId="183677B1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071C9A27" w14:textId="7AE0583D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6F5286DB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64D7AC40" w14:textId="77777777" w:rsidTr="0001492E">
        <w:trPr>
          <w:cantSplit/>
          <w:trHeight w:val="1199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174BE50E" w14:textId="77D3FAD5" w:rsidR="00FF369F" w:rsidRPr="00FC6850" w:rsidRDefault="005F5F4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2A7960DB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;</w:t>
            </w:r>
          </w:p>
          <w:p w14:paraId="1893E875" w14:textId="44175E6B" w:rsidR="00FF369F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авилно и јасно се изражава писмено и усмено и да разликује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загонетке, питалице и пословице.</w:t>
            </w:r>
          </w:p>
        </w:tc>
        <w:tc>
          <w:tcPr>
            <w:tcW w:w="570" w:type="dxa"/>
            <w:shd w:val="clear" w:color="auto" w:fill="auto"/>
          </w:tcPr>
          <w:p w14:paraId="7D4987B9" w14:textId="7EAF4914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8E8BF65" w14:textId="01B303DD" w:rsidR="00FF369F" w:rsidRPr="00FC6850" w:rsidRDefault="005F5F41" w:rsidP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загонетке, пословице, питалице)</w:t>
            </w:r>
          </w:p>
        </w:tc>
        <w:tc>
          <w:tcPr>
            <w:tcW w:w="993" w:type="dxa"/>
            <w:shd w:val="clear" w:color="auto" w:fill="auto"/>
          </w:tcPr>
          <w:p w14:paraId="64032A7B" w14:textId="710BDCFD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96E6B3A" w14:textId="77777777" w:rsidR="004B0C5E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, </w:t>
            </w:r>
          </w:p>
          <w:p w14:paraId="4DBD1C11" w14:textId="3C144C77" w:rsidR="00FF369F" w:rsidRPr="00FC6850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491" w:type="dxa"/>
            <w:shd w:val="clear" w:color="auto" w:fill="auto"/>
          </w:tcPr>
          <w:p w14:paraId="7675A317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B1637B" w14:textId="5948A9DE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BC62FDF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за</w:t>
            </w:r>
            <w:proofErr w:type="spellEnd"/>
            <w:r w:rsidR="005F5F4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5F5F41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4A0D4F0B" w14:textId="2483DCDA" w:rsidR="00FF369F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5F5F41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C8328B7" w14:textId="09319751" w:rsidR="004B0C5E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D6D604B" w14:textId="227D4468" w:rsidR="004B0C5E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223" w:type="dxa"/>
            <w:shd w:val="clear" w:color="auto" w:fill="auto"/>
          </w:tcPr>
          <w:p w14:paraId="681410DC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7140954D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40F7F568" w14:textId="12FF9FE3" w:rsidR="00FF369F" w:rsidRPr="00FC6850" w:rsidRDefault="005F5F41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1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038E6EAD" w14:textId="1A857C60" w:rsidR="00FF369F" w:rsidRPr="009943F4" w:rsidRDefault="004B0C5E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, правилно и јасно се изражава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исмено и усмено и разликује загонетке, питалице, пословице,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брзалице и разбрајалице</w:t>
            </w:r>
          </w:p>
        </w:tc>
        <w:tc>
          <w:tcPr>
            <w:tcW w:w="570" w:type="dxa"/>
            <w:shd w:val="clear" w:color="auto" w:fill="auto"/>
          </w:tcPr>
          <w:p w14:paraId="0A3898CD" w14:textId="259384D8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84A9B8F" w14:textId="20DB13C8" w:rsidR="00FF369F" w:rsidRPr="00FC6850" w:rsidRDefault="004B0C5E" w:rsidP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брзалице, разбрајалице)</w:t>
            </w:r>
          </w:p>
        </w:tc>
        <w:tc>
          <w:tcPr>
            <w:tcW w:w="993" w:type="dxa"/>
            <w:shd w:val="clear" w:color="auto" w:fill="auto"/>
          </w:tcPr>
          <w:p w14:paraId="213E8170" w14:textId="6F29C8EC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4ABF43ED" w14:textId="77777777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а, </w:t>
            </w:r>
          </w:p>
          <w:p w14:paraId="539E30A3" w14:textId="269DADE5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491" w:type="dxa"/>
            <w:shd w:val="clear" w:color="auto" w:fill="auto"/>
          </w:tcPr>
          <w:p w14:paraId="0A24F905" w14:textId="77777777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867D139" w14:textId="77777777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  <w:p w14:paraId="487D69D4" w14:textId="43D02610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44C9D84C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9DBF883" w14:textId="14A8FF61" w:rsidR="00FC6850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6FB432AC" w14:textId="64F7B101" w:rsidR="00FF369F" w:rsidRPr="00FC6850" w:rsidRDefault="00FF369F" w:rsidP="004B0C5E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08B96D80" w14:textId="77EEC307" w:rsidR="004B0C5E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40F2F08E" w14:textId="6F692B83" w:rsidR="00FF369F" w:rsidRPr="00FC6850" w:rsidRDefault="009E5A6E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223" w:type="dxa"/>
            <w:shd w:val="clear" w:color="auto" w:fill="auto"/>
          </w:tcPr>
          <w:p w14:paraId="430350D3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622E5EEE" w14:textId="77777777" w:rsidTr="0001492E">
        <w:trPr>
          <w:cantSplit/>
          <w:trHeight w:val="1961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5ACA554" w14:textId="7F13BFBE" w:rsidR="00FF369F" w:rsidRPr="00FC6850" w:rsidRDefault="004B0C5E" w:rsidP="004B0C5E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432AB24E" w14:textId="77777777" w:rsidR="004B0C5E" w:rsidRPr="009943F4" w:rsidRDefault="004B0C5E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именице у реченицама, тексту и у свакодневном говору;</w:t>
            </w:r>
          </w:p>
          <w:p w14:paraId="0764B58F" w14:textId="58073BF7" w:rsidR="00FF369F" w:rsidRPr="00FC6850" w:rsidRDefault="004B0C5E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ечениц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меницам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3D95DADC" w14:textId="275C209F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8F9EE55" w14:textId="4505B44E" w:rsidR="00FF369F" w:rsidRPr="00FC6850" w:rsidRDefault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менице</w:t>
            </w:r>
          </w:p>
        </w:tc>
        <w:tc>
          <w:tcPr>
            <w:tcW w:w="993" w:type="dxa"/>
            <w:shd w:val="clear" w:color="auto" w:fill="auto"/>
          </w:tcPr>
          <w:p w14:paraId="6739067F" w14:textId="310DFF0B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11BB2B41" w14:textId="6BEBB25C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4C26567A" w14:textId="5B62555C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6243A5C" w14:textId="56C94DC5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C431FF1" w14:textId="5794D61B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18DFBC3C" w14:textId="77777777" w:rsidR="00FF369F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з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366C2A1D" w14:textId="4462AEFB" w:rsidR="00FC6850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6A75EFE1" w14:textId="117B7F81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498082FF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1850EEFF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7FCB8B0" w14:textId="6EAC4EEB" w:rsidR="00FF369F" w:rsidRPr="00FC6850" w:rsidRDefault="005F5F41" w:rsidP="005F5F41">
            <w:pPr>
              <w:ind w:left="113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1140A793" w14:textId="6EA297F4" w:rsidR="004B0C5E" w:rsidRPr="009943F4" w:rsidRDefault="004B0C5E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властит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0A338757" w14:textId="786979F5" w:rsidR="00FF369F" w:rsidRPr="009943F4" w:rsidRDefault="004B0C5E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властитим именицама.</w:t>
            </w:r>
          </w:p>
        </w:tc>
        <w:tc>
          <w:tcPr>
            <w:tcW w:w="570" w:type="dxa"/>
            <w:shd w:val="clear" w:color="auto" w:fill="auto"/>
          </w:tcPr>
          <w:p w14:paraId="75DBDE08" w14:textId="145C388D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EE1D969" w14:textId="2DBC2F21" w:rsidR="00FF369F" w:rsidRPr="00FC6850" w:rsidRDefault="004B0C5E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Властит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95E5868" w14:textId="00FE25D6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0372374C" w14:textId="331EA790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3A0F1E2C" w14:textId="77777777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460803D" w14:textId="74C7CE2B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2D8C280" w14:textId="1B1E851E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63EE656" w14:textId="4449BAAB" w:rsidR="00FC6850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з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5CA148C" w14:textId="6166BA9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64833339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F369F" w:rsidRPr="00FC6850" w14:paraId="2D806DEF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73ED6594" w14:textId="0C156E29" w:rsidR="00FF369F" w:rsidRPr="00FC6850" w:rsidRDefault="005F5F41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Ј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>ЕЗИК</w:t>
            </w:r>
          </w:p>
        </w:tc>
        <w:tc>
          <w:tcPr>
            <w:tcW w:w="4065" w:type="dxa"/>
            <w:shd w:val="clear" w:color="auto" w:fill="auto"/>
          </w:tcPr>
          <w:p w14:paraId="3C4A3EAA" w14:textId="4F7EA94C" w:rsidR="004B0C5E" w:rsidRPr="009943F4" w:rsidRDefault="004B0C5E" w:rsidP="004B0C5E">
            <w:pPr>
              <w:tabs>
                <w:tab w:val="left" w:pos="2700"/>
              </w:tabs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заједничк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53E19EBC" w14:textId="0752D45B" w:rsidR="00FF369F" w:rsidRPr="009943F4" w:rsidRDefault="004B0C5E" w:rsidP="004B0C5E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заједничким именицама.</w:t>
            </w:r>
          </w:p>
        </w:tc>
        <w:tc>
          <w:tcPr>
            <w:tcW w:w="570" w:type="dxa"/>
            <w:shd w:val="clear" w:color="auto" w:fill="auto"/>
          </w:tcPr>
          <w:p w14:paraId="119382EB" w14:textId="30F222F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122512" w14:textId="1A531446" w:rsidR="00FF369F" w:rsidRPr="00FC6850" w:rsidRDefault="004B0C5E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Заједничк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250A1E" w14:textId="30FE383E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0A01EDEE" w14:textId="5DC0C28C" w:rsidR="00FF369F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14:paraId="50647DD5" w14:textId="77777777" w:rsidR="00FF369F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7A38F7" w14:textId="32FC6C70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4D4111F" w14:textId="5BFCEB5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AD7219C" w14:textId="103FF942" w:rsidR="00FC6850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4B0C5E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за</w:t>
            </w:r>
            <w:proofErr w:type="spellEnd"/>
            <w:r w:rsidR="004B0C5E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4B0C5E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188431E7" w14:textId="10DDBBD5" w:rsidR="00FF369F" w:rsidRPr="00FC6850" w:rsidRDefault="00FF369F" w:rsidP="004B0C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B12BA4A" w14:textId="55FACDFA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4881900F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E6CA1" w:rsidRPr="00FC6850" w14:paraId="39594F75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306458A" w14:textId="1702451D" w:rsidR="00FE6CA1" w:rsidRPr="00FC6850" w:rsidRDefault="005F5F41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</w:t>
            </w:r>
            <w:r w:rsidR="004B0C5E" w:rsidRPr="00FC685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4065" w:type="dxa"/>
            <w:shd w:val="clear" w:color="auto" w:fill="auto"/>
          </w:tcPr>
          <w:p w14:paraId="48D0FC55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именице које представљају бића, предмете и појаве;</w:t>
            </w:r>
          </w:p>
          <w:p w14:paraId="38ABEC18" w14:textId="3C283DC0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заједничке и властите именице у реченицама, тексту и у свакодневном говору;</w:t>
            </w:r>
          </w:p>
          <w:p w14:paraId="49BB32FD" w14:textId="368D38D3" w:rsidR="00FE6CA1" w:rsidRPr="00FC6850" w:rsidRDefault="004B0C5E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опуни реченице/текст заједничким и властитим именицама.</w:t>
            </w:r>
          </w:p>
        </w:tc>
        <w:tc>
          <w:tcPr>
            <w:tcW w:w="570" w:type="dxa"/>
            <w:shd w:val="clear" w:color="auto" w:fill="auto"/>
          </w:tcPr>
          <w:p w14:paraId="2D9FFAB7" w14:textId="603973DD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D61FA0C" w14:textId="7473F56D" w:rsidR="00FE6CA1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Именице – вежбамо</w:t>
            </w:r>
          </w:p>
        </w:tc>
        <w:tc>
          <w:tcPr>
            <w:tcW w:w="993" w:type="dxa"/>
            <w:shd w:val="clear" w:color="auto" w:fill="auto"/>
          </w:tcPr>
          <w:p w14:paraId="62C287B5" w14:textId="23C07087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4B44F306" w14:textId="1774FD73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E58F1" w14:textId="3BE3A687" w:rsidR="00FE6CA1" w:rsidRPr="00FC6850" w:rsidRDefault="004B0C5E" w:rsidP="00EA0D6C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491" w:type="dxa"/>
            <w:shd w:val="clear" w:color="auto" w:fill="auto"/>
          </w:tcPr>
          <w:p w14:paraId="27785566" w14:textId="77777777" w:rsidR="00FE6CA1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9FBBB1F" w14:textId="5B769600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3F52B19" w14:textId="2B872D63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7F8D1B02" w14:textId="1C395C64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635219FB" w14:textId="136300A1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23" w:type="dxa"/>
            <w:shd w:val="clear" w:color="auto" w:fill="auto"/>
          </w:tcPr>
          <w:p w14:paraId="5FBB8E92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131CBB69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55F92A9" w14:textId="4E70E10D" w:rsidR="00AC56E1" w:rsidRPr="00FC6850" w:rsidRDefault="00AC56E1" w:rsidP="00AC56E1">
            <w:pPr>
              <w:pStyle w:val="ListParagraph"/>
              <w:numPr>
                <w:ilvl w:val="0"/>
                <w:numId w:val="6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46CBC9C6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књижевну врсту (прича);</w:t>
            </w:r>
          </w:p>
          <w:p w14:paraId="130891E4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дреди главни догађај, време и место дешавања;</w:t>
            </w:r>
          </w:p>
          <w:p w14:paraId="64193E29" w14:textId="00C9C30F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4E8A324A" w14:textId="3A5B1EB5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, да чита текст поштујући интонацију реченице и износи своје мишљење о тексту/причи.</w:t>
            </w:r>
          </w:p>
        </w:tc>
        <w:tc>
          <w:tcPr>
            <w:tcW w:w="570" w:type="dxa"/>
            <w:shd w:val="clear" w:color="auto" w:fill="auto"/>
          </w:tcPr>
          <w:p w14:paraId="26B81302" w14:textId="144041A6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EBDEA32" w14:textId="162D74D8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993" w:type="dxa"/>
            <w:shd w:val="clear" w:color="auto" w:fill="auto"/>
          </w:tcPr>
          <w:p w14:paraId="56CE8263" w14:textId="28A9AD65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14:paraId="4B6D047A" w14:textId="12BEE8D4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491" w:type="dxa"/>
            <w:shd w:val="clear" w:color="auto" w:fill="auto"/>
          </w:tcPr>
          <w:p w14:paraId="54B5DEB1" w14:textId="77777777" w:rsidR="00CE3845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051A778" w14:textId="3DCF5C88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0E48C87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79276B1" w14:textId="3F3E300B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253BE95E" w14:textId="3F7712B4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58E044CF" w14:textId="067471DA" w:rsidR="004B0C5E" w:rsidRPr="00FC6850" w:rsidRDefault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2EBC913E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E3845" w:rsidRPr="00FC6850" w14:paraId="0BE292E7" w14:textId="77777777" w:rsidTr="0001492E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751CEED" w14:textId="602D1D71" w:rsidR="00CE3845" w:rsidRPr="00FC6850" w:rsidRDefault="00AC56E1" w:rsidP="00AC56E1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4065" w:type="dxa"/>
            <w:shd w:val="clear" w:color="auto" w:fill="auto"/>
          </w:tcPr>
          <w:p w14:paraId="687C1ECE" w14:textId="2891DD72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38A57B" w14:textId="57FD496A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препозна књижевну врсту (прича), да одреди главни догађај, време и место дешавања;</w:t>
            </w:r>
          </w:p>
          <w:p w14:paraId="3EFDAEF4" w14:textId="574518D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61950A50" w14:textId="216E80F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7EE92C30" w14:textId="2D2FDB23" w:rsidR="00CE3845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чита текст поштујући интонацију реченице и износи своје мишљење о тексту/причи.</w:t>
            </w:r>
          </w:p>
        </w:tc>
        <w:tc>
          <w:tcPr>
            <w:tcW w:w="570" w:type="dxa"/>
            <w:shd w:val="clear" w:color="auto" w:fill="auto"/>
          </w:tcPr>
          <w:p w14:paraId="7CB6B453" w14:textId="0E2A533B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830DF26" w14:textId="53C98F62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993" w:type="dxa"/>
            <w:shd w:val="clear" w:color="auto" w:fill="auto"/>
          </w:tcPr>
          <w:p w14:paraId="55ED662E" w14:textId="106DBC52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14:paraId="0F75E774" w14:textId="78E75A75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</w:t>
            </w:r>
          </w:p>
          <w:p w14:paraId="1379DD0B" w14:textId="77777777" w:rsidR="004B0C5E" w:rsidRPr="00FC6850" w:rsidRDefault="004B0C5E" w:rsidP="004B0C5E">
            <w:pPr>
              <w:rPr>
                <w:lang w:val="sr-Cyrl-RS"/>
              </w:rPr>
            </w:pPr>
          </w:p>
          <w:p w14:paraId="50BE0FD7" w14:textId="4521B847" w:rsidR="004B0C5E" w:rsidRPr="00FC6850" w:rsidRDefault="004B0C5E" w:rsidP="004B0C5E">
            <w:pPr>
              <w:rPr>
                <w:lang w:val="sr-Cyrl-RS"/>
              </w:rPr>
            </w:pPr>
          </w:p>
          <w:p w14:paraId="39A747FF" w14:textId="77777777" w:rsidR="00CE3845" w:rsidRPr="00FC6850" w:rsidRDefault="00CE3845" w:rsidP="004B0C5E">
            <w:pPr>
              <w:ind w:firstLine="720"/>
              <w:rPr>
                <w:lang w:val="sr-Cyrl-RS"/>
              </w:rPr>
            </w:pPr>
          </w:p>
        </w:tc>
        <w:tc>
          <w:tcPr>
            <w:tcW w:w="491" w:type="dxa"/>
            <w:shd w:val="clear" w:color="auto" w:fill="auto"/>
          </w:tcPr>
          <w:p w14:paraId="76C80E6E" w14:textId="77777777" w:rsidR="00CE384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93D0078" w14:textId="3D12E193" w:rsidR="006E712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936C92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7447BF53" w14:textId="26276FB4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1350" w:type="dxa"/>
            <w:shd w:val="clear" w:color="auto" w:fill="auto"/>
          </w:tcPr>
          <w:p w14:paraId="18649135" w14:textId="0C41D6A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F83DB25" w14:textId="180E9895" w:rsidR="006E7125" w:rsidRPr="00FC6850" w:rsidRDefault="006E712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007B0E5C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249FBDE" w14:textId="652358B2" w:rsidR="00FE6CA1" w:rsidRPr="00FC6850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FC6850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FC6850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00C21F8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A603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63FE01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3DC785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C052E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E7E80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840476" w14:textId="77777777" w:rsidR="009943F4" w:rsidRPr="00FC6850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D2E2B1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89CB70" w14:textId="33523BF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241FBD0" w14:textId="1FFDFC87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985"/>
        <w:gridCol w:w="569"/>
        <w:gridCol w:w="1842"/>
        <w:gridCol w:w="1019"/>
        <w:gridCol w:w="1330"/>
      </w:tblGrid>
      <w:tr w:rsidR="005028C8" w:rsidRPr="00FC6850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5028C8" w:rsidRPr="00FC6850" w14:paraId="6EA01E4B" w14:textId="77777777" w:rsidTr="006E712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9049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412C66A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3BD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6E7125" w:rsidRPr="00FC6850" w14:paraId="67DB9C7A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70773D4" w14:textId="15F2DEFB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85F8" w14:textId="2AE38716" w:rsidR="006E7125" w:rsidRPr="00FC6850" w:rsidRDefault="006E7125" w:rsidP="006E7125">
            <w:pPr>
              <w:spacing w:after="0" w:line="240" w:lineRule="auto"/>
              <w:ind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43F33B98" w14:textId="1899C122" w:rsidR="006E7125" w:rsidRPr="00FC6850" w:rsidRDefault="006E7125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1D2B" w14:textId="09F0DCF6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EA7D" w14:textId="3342519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9E84" w14:textId="12418892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1761" w14:textId="41912241" w:rsidR="006E7125" w:rsidRPr="00FC6850" w:rsidRDefault="006E7125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F3AC" w14:textId="77777777" w:rsidR="006E7125" w:rsidRPr="00FC6850" w:rsidRDefault="006E7125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90CAD84" w14:textId="5F2F756A" w:rsidR="006E7125" w:rsidRPr="00FC6850" w:rsidRDefault="006E7125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1444" w14:textId="49B05C66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6E7125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  <w:p w14:paraId="67E5299C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713BF20" w14:textId="77777777" w:rsidR="006E7125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6E7125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56699384" w14:textId="0DD59DCF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24BE" w14:textId="5DA02EA7" w:rsidR="006E7125" w:rsidRPr="00FC6850" w:rsidRDefault="009E5A6E" w:rsidP="006E7125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552E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654E2722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04E7E88" w14:textId="35319AE0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C642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7E58E645" w14:textId="19BC5891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да одреди род и број именице из текста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CE1E" w14:textId="7859719A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21D9" w14:textId="46B3347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7094" w14:textId="68AFF68A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A313" w14:textId="7B385E10" w:rsidR="006E7125" w:rsidRPr="00FC6850" w:rsidRDefault="007269B7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82CD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148EA6A" w14:textId="13ED8F77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6BA9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B341706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555CE89" w14:textId="786418D8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1211" w14:textId="32B972E7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0E23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4C8E4B70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654D8BC" w14:textId="360FB708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DE78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5554894B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;</w:t>
            </w:r>
          </w:p>
          <w:p w14:paraId="2723EB13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;</w:t>
            </w:r>
          </w:p>
          <w:p w14:paraId="27FDEFCD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</w:t>
            </w:r>
          </w:p>
          <w:p w14:paraId="53E55247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негативне особине;</w:t>
            </w:r>
          </w:p>
          <w:p w14:paraId="600B9CEE" w14:textId="28C9854A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413C" w14:textId="4B4C8914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A648" w14:textId="67FA54FC" w:rsidR="006E7125" w:rsidRPr="00FC6850" w:rsidRDefault="007D5DA0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="006E7125"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1236E6C" w14:textId="223BFAB0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CDA0" w14:textId="3BFBCE4C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2823" w14:textId="77777777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6B9022ED" w14:textId="5009B11D" w:rsidR="006E7125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писаних 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7CAE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398D9F5" w14:textId="41B78B2F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E6EB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7439E9C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9EE4938" w14:textId="4B8E1D4C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712D" w14:textId="4ED163F0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1E6F840" w14:textId="7777777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57BD28A" w14:textId="6F20EF0C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F93C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38AFDCEF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91A376B" w14:textId="34CE7310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155A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ог текста;</w:t>
            </w:r>
          </w:p>
          <w:p w14:paraId="6EEA10DC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1C79BB6F" w14:textId="479915FB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тему, редослед догађаја, време и место дешавања у прочитаном тексту;</w:t>
            </w:r>
          </w:p>
          <w:p w14:paraId="0F7E995D" w14:textId="3A3215B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менује главне и споредне ликове и разликује њихове позитивне и негативне особине.</w:t>
            </w:r>
          </w:p>
          <w:p w14:paraId="0DCCEF52" w14:textId="06CE38CA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логичке целине и преприча прич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E267" w14:textId="286EC879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6B" w14:textId="099B347F" w:rsidR="006E7125" w:rsidRPr="00FC6850" w:rsidRDefault="007D5DA0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="006E7125"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ECB3315" w14:textId="1EDE98C0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5FCD" w14:textId="462603F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57D6" w14:textId="77777777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CD0CB41" w14:textId="06BC761A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метода писаних</w:t>
            </w:r>
          </w:p>
          <w:p w14:paraId="092F3E00" w14:textId="3112406D" w:rsidR="006E7125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7042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46A49A8" w14:textId="543A57E7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7CB7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8355C82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C98B30F" w14:textId="122AD3E0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DE77" w14:textId="0FA3EDD9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3B425798" w14:textId="7777777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91A1831" w14:textId="27DC6F41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1685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62E7D9D4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B2C64DC" w14:textId="7B2725A7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B16" w14:textId="7362ECE4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6E5D74EE" w14:textId="2EEA78A2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11261115" w14:textId="724DD8E5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1F34" w14:textId="5233AF3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2DC6" w14:textId="77777777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</w:t>
            </w:r>
          </w:p>
          <w:p w14:paraId="0E3C0029" w14:textId="5C93EA75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села и географских наз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886" w14:textId="3B71EF38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5ED" w14:textId="79FCEB5F" w:rsidR="006E7125" w:rsidRPr="00FC6850" w:rsidRDefault="007269B7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A3BA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EF8663F" w14:textId="5B8FECAC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BB21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6775C16B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A774DDD" w14:textId="2B8A1D62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DBFF" w14:textId="53641FC6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8EC5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2F0D846D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39C980B" w14:textId="563C1F77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8E57" w14:textId="1600AC3A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799CAEA3" w14:textId="38EBC4E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5981CBC4" w14:textId="01E07A4D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FC16" w14:textId="23D4A5FF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C008" w14:textId="77777777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 села</w:t>
            </w:r>
          </w:p>
          <w:p w14:paraId="4D3DC8AF" w14:textId="217FB97E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 географских наз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C29B" w14:textId="1CF319CD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96C4" w14:textId="0FEEA596" w:rsidR="006E7125" w:rsidRPr="00FC6850" w:rsidRDefault="007269B7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16BA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CAAA9C" w14:textId="1EBB759F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D3F7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E599A98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4FFC824" w14:textId="4E8CC0B0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3384" w14:textId="1BAE2C46" w:rsidR="006E7125" w:rsidRPr="00FC6850" w:rsidRDefault="009E5A6E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6529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07E30DCC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7DE90DC" w14:textId="7B9BAFFD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FD98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причу као књижевну врсту;</w:t>
            </w:r>
          </w:p>
          <w:p w14:paraId="33983D69" w14:textId="6FCAB972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главни догађај, време и место дешавања у прочитаном тексту, као и редослед догађаја у тексту;</w:t>
            </w:r>
          </w:p>
          <w:p w14:paraId="1DED3397" w14:textId="62BCCEE8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640B325B" w14:textId="2BEB9AFE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1C97AB19" w14:textId="77777777" w:rsidR="007269B7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10681A93" w14:textId="018B8FFD" w:rsidR="006E7125" w:rsidRPr="00FC6850" w:rsidRDefault="007269B7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/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2AEF" w14:textId="2FF0EE2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C8C6" w14:textId="6EE4E63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Свитац тражи пријатеља”, Су Ју Ђ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2560" w14:textId="5E5FB692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EC18" w14:textId="77777777" w:rsidR="007269B7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4500BEB9" w14:textId="566F2727" w:rsidR="006E7125" w:rsidRPr="00FC6850" w:rsidRDefault="007269B7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E960" w14:textId="77777777" w:rsidR="006E7125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D71CD67" w14:textId="77777777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8A199F2" w14:textId="20642795" w:rsidR="007269B7" w:rsidRPr="00FC6850" w:rsidRDefault="007269B7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FE11" w14:textId="65D23106" w:rsidR="00FC6850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269B7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6643BEA9" w14:textId="77777777" w:rsidR="00FC6850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71A24B8" w14:textId="2C680075" w:rsidR="007269B7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="007269B7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631B2C7" w14:textId="77777777" w:rsidR="00FC6850" w:rsidRPr="00FC6850" w:rsidRDefault="00FC6850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A9BB17A" w14:textId="43AFE2C3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ACA6" w14:textId="0C3A57F6" w:rsidR="006E7125" w:rsidRPr="00FC6850" w:rsidRDefault="009E5A6E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5CF74162" w14:textId="7777777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41F489FC" w14:textId="12C46C87" w:rsidR="007269B7" w:rsidRPr="00FC6850" w:rsidRDefault="007269B7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B57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E5B118D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C9501E2" w14:textId="149427B8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A8A8" w14:textId="4AC3DB5B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именице у реченицама, тексту и у свакодневном говору и допуни реченице/текст именицама;</w:t>
            </w:r>
          </w:p>
          <w:p w14:paraId="3FDEFA84" w14:textId="137B6A6E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властите и заједничке именице и допуни текст/реченице заједничким и властитим именицама;</w:t>
            </w:r>
          </w:p>
          <w:p w14:paraId="683D76A3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;</w:t>
            </w:r>
          </w:p>
          <w:p w14:paraId="467A0E1B" w14:textId="47C8D3A5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56D67C73" w14:textId="1A347AFE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6B760C79" w14:textId="5DACAE97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61D7" w14:textId="48ECD85C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D88" w14:textId="3AA4184F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вежб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6544" w14:textId="282022A3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B7A6" w14:textId="37F6A78F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E30F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C051BE5" w14:textId="6DFB726F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3571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C12187F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B0BE9B2" w14:textId="5D42C848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32C5" w14:textId="6EDF54E3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98FD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12CC71E7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6BD40CB" w14:textId="2DC15C37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B95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256B54E2" w14:textId="46C4BD20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313A" w14:textId="2E97F08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50B8" w14:textId="4030B86E" w:rsidR="006E7125" w:rsidRPr="00FC6850" w:rsidRDefault="006E7125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3BB" w14:textId="73DD9669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E250" w14:textId="608FE634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5400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64EE7B0" w14:textId="07CC1828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E3D3" w14:textId="4A344930" w:rsidR="00715819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CD19E0A" w14:textId="77777777" w:rsidR="00FC6850" w:rsidRPr="00FC6850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C1B0F80" w14:textId="52E8820A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CB1" w14:textId="0B7B6FFC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DF2B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435B0B79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83A795E" w14:textId="2EC64830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8EA7" w14:textId="7F8D46CC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17651D48" w14:textId="1E806B65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64EEBCF" w14:textId="123BBC48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23D1" w14:textId="716E469D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93" w14:textId="263F44B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DEFE" w14:textId="2734068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FBBA" w14:textId="77777777" w:rsidR="00715819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62B9AD4" w14:textId="51857A34" w:rsidR="006E7125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FE3A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599B1C3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1DF87B7" w14:textId="08541B45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021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6F4E1CD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7664302" w14:textId="22B51855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3CCA" w14:textId="6FE739FA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487DDE7C" w14:textId="77777777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69258129" w14:textId="19200038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EF23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6553BCDA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0399BBC" w14:textId="1FCD115E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0E0A" w14:textId="3056F3D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60E88F4A" w14:textId="1EB0A2DB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D18294E" w14:textId="70253D35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5D0A" w14:textId="37953064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4251" w14:textId="6AE9D241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F6AA" w14:textId="11EBD0F3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EA50" w14:textId="77777777" w:rsidR="00715819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73C6BE68" w14:textId="774FED6E" w:rsidR="006E7125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843B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C8D116F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A839624" w14:textId="10F42ACD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927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5877962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5731CCE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AB99CCF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523AE62" w14:textId="57997AA2" w:rsidR="006E7125" w:rsidRPr="00FC6850" w:rsidRDefault="0071581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</w:t>
            </w:r>
            <w:r w:rsid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02EB" w14:textId="133A8D85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066DD78" w14:textId="77777777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14E5AE23" w14:textId="4888D74C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2199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179125EB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80E1F8" w14:textId="254AFAEB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57A9" w14:textId="30AF47E9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6369BAB6" w14:textId="5146B25B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CD3A" w14:textId="15F6C94C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A269A" w14:textId="6C9AC271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B771" w14:textId="6550F787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2732" w14:textId="73CDB985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2146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83D6508" w14:textId="0B521874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21B6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9494BB6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659C2C5" w14:textId="1BEA640E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B166" w14:textId="526821A7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4183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47CF583F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6686E5B" w14:textId="2E303AF2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A732" w14:textId="5D344BFF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5F5E658F" w14:textId="385015F6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0A3F" w14:textId="58CEF0C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F0EB" w14:textId="256D187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6600" w14:textId="6E34F5DE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E6F1" w14:textId="3BC4C9A6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AE5D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2B6C7655" w14:textId="30BF4A6B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352" w14:textId="0562AF65" w:rsidR="00715819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CF5FF7D" w14:textId="77777777" w:rsidR="00FC6850" w:rsidRPr="00FC6850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F6AE138" w14:textId="3BBF5283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7B0458FE" w14:textId="7FEC94F2" w:rsidR="006E7125" w:rsidRPr="00FC6850" w:rsidRDefault="006E7125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F85D" w14:textId="4B07ECF9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FDCD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7193DCE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8793A42" w14:textId="3BC5DD15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ACDF" w14:textId="6C075B1F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- разликује песму као књижевну врсту;</w:t>
            </w:r>
          </w:p>
          <w:p w14:paraId="7D10A68C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са разумевањем песму;</w:t>
            </w:r>
          </w:p>
          <w:p w14:paraId="02D24A44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е песме;</w:t>
            </w:r>
          </w:p>
          <w:p w14:paraId="5877BA7D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043A3890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стих и строфу;</w:t>
            </w:r>
          </w:p>
          <w:p w14:paraId="4898AD0D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5DBCF0DC" w14:textId="2433A32A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FD91" w14:textId="45689953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6EC0" w14:textId="3176F27E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Тајна”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BC19" w14:textId="13C9212E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1122" w14:textId="7EB1FB7C" w:rsidR="006E7125" w:rsidRPr="00FC6850" w:rsidRDefault="0071581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D20A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36C1DEE1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56FFF72E" w14:textId="222A630C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E4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BBEB7AF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BF6881A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3BAC6AF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D1E385C" w14:textId="12D13BB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  <w:p w14:paraId="34BA7189" w14:textId="5B1FE5EA" w:rsidR="006E7125" w:rsidRPr="00FC6850" w:rsidRDefault="006E7125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55BB" w14:textId="1FF9AD36" w:rsidR="006E7125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D348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2F1668AD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E650113" w14:textId="4690200D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376C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песму, разликује стих и строфу, уочи стихове који се римују;</w:t>
            </w:r>
          </w:p>
          <w:p w14:paraId="4EE2014D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а објасни значење поруке коју уочава у песми;</w:t>
            </w:r>
          </w:p>
          <w:p w14:paraId="1B4B78D7" w14:textId="5BB33F74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39679078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;</w:t>
            </w:r>
          </w:p>
          <w:p w14:paraId="23E6E57C" w14:textId="551E268E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ражајно рецитује песму, као и да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6A2" w14:textId="44C7F0A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4B9" w14:textId="09F898C0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Хвала”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4807" w14:textId="260AABAB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FE92" w14:textId="3E3AD771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етода усменог излагања, дијалошка, текстуал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EFCD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7355FDE" w14:textId="77777777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7F41290" w14:textId="15649E51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B601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омпетенција за 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чење</w:t>
            </w:r>
          </w:p>
          <w:p w14:paraId="02D42F92" w14:textId="77777777" w:rsid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978EAF7" w14:textId="01E929A0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D89B" w14:textId="4B510DED" w:rsidR="006E7125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61BC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32B17021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6FF851" w14:textId="213195D5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DBA8" w14:textId="32BBF313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4E9616FD" w14:textId="5B6974E7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C066" w14:textId="39928368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F6BF" w14:textId="6B940753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Вежбамо приде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FA98" w14:textId="28E9DC30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0C6" w14:textId="618F8F58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0C64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F5677AE" w14:textId="38B0E7A9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7729" w14:textId="100DFF52" w:rsidR="00715819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114F2E06" w14:textId="77777777" w:rsidR="00FC6850" w:rsidRPr="00FC6850" w:rsidRDefault="00FC6850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2A61F35" w14:textId="5DC1D6CA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033A097C" w14:textId="68EE9EE3" w:rsidR="006E7125" w:rsidRPr="00FC6850" w:rsidRDefault="006E7125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2F973" w14:textId="48549D00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648A8128" w14:textId="16A86142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D4B2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DC1F84C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27760E" w14:textId="1A9747F9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D58C7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70E8EFA5" w14:textId="06836D37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70BF" w14:textId="5E994901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2720" w14:textId="3103E1AF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EB5E" w14:textId="7CF5B822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89F" w14:textId="3E2B8F33" w:rsidR="006E7125" w:rsidRPr="00FC6850" w:rsidRDefault="0071581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7424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03653CD" w14:textId="641843A2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C582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7205E9BC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F399280" w14:textId="67E4C582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06BB" w14:textId="3D7FD71B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E7B5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F5AC7D9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55F6AE1" w14:textId="26715009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47D" w14:textId="0BB1A816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 песму, као и књижевне појмове стих и строфу;</w:t>
            </w:r>
          </w:p>
          <w:p w14:paraId="12A3C5A8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2FE27421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бјасни значење пословице и поруке коју уочава у песми;</w:t>
            </w:r>
          </w:p>
          <w:p w14:paraId="6A0B201D" w14:textId="7EAF3F60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 изражајно рецитује песму;</w:t>
            </w:r>
          </w:p>
          <w:p w14:paraId="0894098A" w14:textId="47DBFA3C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B7C5" w14:textId="6034A48B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0532" w14:textId="77777777" w:rsidR="007269B7" w:rsidRPr="00FC6850" w:rsidRDefault="007269B7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олесник на три спрата”, Бранко</w:t>
            </w:r>
          </w:p>
          <w:p w14:paraId="2B1CC2BB" w14:textId="54684733" w:rsidR="006E7125" w:rsidRPr="00FC6850" w:rsidRDefault="007269B7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4253" w14:textId="3F8048EB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1B14" w14:textId="0ECF14C7" w:rsidR="006E7125" w:rsidRPr="00FC6850" w:rsidRDefault="00EA0D6C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RS" w:eastAsia="sr-Cyrl-RS"/>
              </w:rPr>
              <w:t>м</w:t>
            </w:r>
            <w:r w:rsidR="00715819"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етода усменог излагања, дијалошка, текстуал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4752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9E3BF90" w14:textId="7D8278B6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895D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3C369345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1389D01" w14:textId="14BC99C8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F0D9" w14:textId="034855AD" w:rsidR="006E7125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AB98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7E016476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B1C3AC" w14:textId="187FE50A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6E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основног броја;</w:t>
            </w:r>
          </w:p>
          <w:p w14:paraId="4C1A7149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текне знање о бројевима као посебној врсти речи;</w:t>
            </w:r>
          </w:p>
          <w:p w14:paraId="36AC706E" w14:textId="2D78CDC5" w:rsidR="006E7125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бројеве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08BA" w14:textId="3FB6BB1A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761A" w14:textId="27A2767D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, основ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9591" w14:textId="377A2D99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B884" w14:textId="1D093837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55AC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B515574" w14:textId="229806EB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1125" w14:textId="78B121C5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23F0" w14:textId="77777777" w:rsidR="006E7125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09C66F4B" w14:textId="175C36A0" w:rsidR="00715819" w:rsidRPr="00FC6850" w:rsidRDefault="009E5A6E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423A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0B5CC621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6780851" w14:textId="79C57B5C" w:rsidR="006E7125" w:rsidRPr="00FC6850" w:rsidRDefault="006E7125" w:rsidP="00851A2D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2C9C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редног броја;</w:t>
            </w:r>
          </w:p>
          <w:p w14:paraId="75762C05" w14:textId="77777777" w:rsidR="00715819" w:rsidRPr="00FC6850" w:rsidRDefault="0071581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редне бројеве у реченици;</w:t>
            </w:r>
          </w:p>
          <w:p w14:paraId="15E3D23C" w14:textId="5183A35E" w:rsidR="006E7125" w:rsidRPr="00FC6850" w:rsidRDefault="00715819" w:rsidP="00715819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равило за писање редних броје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1439" w14:textId="6D53B795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309" w14:textId="0E73A915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ед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426D" w14:textId="65341255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77D" w14:textId="43CB309D" w:rsidR="006E7125" w:rsidRPr="00FC6850" w:rsidRDefault="0071581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D1B2" w14:textId="77777777" w:rsidR="006E7125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076C2B9" w14:textId="0588798D" w:rsidR="00715819" w:rsidRPr="00FC6850" w:rsidRDefault="0071581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0707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71904A8" w14:textId="378915A2" w:rsidR="006E7125" w:rsidRPr="00FC6850" w:rsidRDefault="006E7125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F707" w14:textId="77777777" w:rsidR="00715819" w:rsidRPr="00FC6850" w:rsidRDefault="0071581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51C78D95" w14:textId="2DF9FC42" w:rsidR="00715819" w:rsidRPr="00FC6850" w:rsidRDefault="009E5A6E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538B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1F2BDC12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810ACF2" w14:textId="4274AE6B" w:rsidR="006E7125" w:rsidRPr="00FC6850" w:rsidRDefault="006E7125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BB2A" w14:textId="77777777" w:rsidR="00851A2D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основне и редне бројеве у реченици и тексту;</w:t>
            </w:r>
          </w:p>
          <w:p w14:paraId="02C780A8" w14:textId="36FC2D33" w:rsidR="006E7125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 и текст основним и редним бројев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5E1C" w14:textId="1FBE9480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310B" w14:textId="390CAB7B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2772" w14:textId="361B7024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1FF3" w14:textId="50765A34" w:rsidR="006E7125" w:rsidRPr="00FC6850" w:rsidRDefault="00851A2D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6A22" w14:textId="77777777" w:rsidR="006E7125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DC7776" w14:textId="2D09D662" w:rsidR="00851A2D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4A7D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FDF969A" w14:textId="5D6B41D9" w:rsidR="006E7125" w:rsidRPr="00FC6850" w:rsidRDefault="006E7125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33EC" w14:textId="77777777" w:rsidR="006E7125" w:rsidRPr="00FC6850" w:rsidRDefault="00851A2D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2FA15648" w14:textId="7E7F2C37" w:rsidR="00851A2D" w:rsidRPr="00FC6850" w:rsidRDefault="009E5A6E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D4CE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6E7125" w:rsidRPr="00FC6850" w14:paraId="2410D979" w14:textId="77777777" w:rsidTr="007E3A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0A67454" w14:textId="4171CE15" w:rsidR="006E7125" w:rsidRPr="00FC6850" w:rsidRDefault="007269B7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AC09" w14:textId="77777777" w:rsidR="00851A2D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књижевну врсту – драмски текст;</w:t>
            </w:r>
          </w:p>
          <w:p w14:paraId="4132B919" w14:textId="73F8076C" w:rsidR="00851A2D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3CC9B9E5" w14:textId="51F3D8B6" w:rsidR="006E7125" w:rsidRPr="00FC6850" w:rsidRDefault="00851A2D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води драмске текстове и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57F1" w14:textId="323E6BE9" w:rsidR="006E7125" w:rsidRPr="00FC6850" w:rsidRDefault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728C" w14:textId="4494E1B1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Оцене”, Гвидо Тарта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2EF8" w14:textId="1EA30F95" w:rsidR="006E7125" w:rsidRPr="00FC6850" w:rsidRDefault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1839" w14:textId="77777777" w:rsidR="00851A2D" w:rsidRPr="00FC6850" w:rsidRDefault="00851A2D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ескриптивна метода и метода демонстрације, метода рада на тексту и</w:t>
            </w:r>
          </w:p>
          <w:p w14:paraId="153C85DC" w14:textId="613D1281" w:rsidR="006E7125" w:rsidRPr="00FC6850" w:rsidRDefault="00851A2D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сменог излагања, аналитичко-синтетичка метода, интерактивна мет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C9DB" w14:textId="77777777" w:rsidR="006E7125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81E2F3D" w14:textId="77777777" w:rsidR="00851A2D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DE81161" w14:textId="3FCD970B" w:rsidR="00851A2D" w:rsidRPr="00FC6850" w:rsidRDefault="00851A2D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657C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82021E9" w14:textId="77777777" w:rsidR="00FC6850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AEF8E04" w14:textId="13C1B5A6" w:rsidR="006E7125" w:rsidRPr="00FC6850" w:rsidRDefault="00FC6850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1475" w14:textId="52CDFAF1" w:rsidR="006E7125" w:rsidRPr="00FC6850" w:rsidRDefault="009E5A6E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A0A7" w14:textId="77777777" w:rsidR="006E7125" w:rsidRPr="00FC6850" w:rsidRDefault="006E7125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</w:tbl>
    <w:p w14:paraId="67674987" w14:textId="1907156C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D489D1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21657678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427"/>
        <w:gridCol w:w="1985"/>
        <w:gridCol w:w="567"/>
        <w:gridCol w:w="1841"/>
        <w:gridCol w:w="1162"/>
        <w:gridCol w:w="1330"/>
      </w:tblGrid>
      <w:tr w:rsidR="005028C8" w:rsidRPr="00FC6850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5028C8" w:rsidRPr="00FC6850" w14:paraId="5DA2AEDA" w14:textId="77777777" w:rsidTr="00663DF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5126F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41110F0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A34F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1A1CAE" w:rsidRPr="00FC6850" w14:paraId="3EDF8C9D" w14:textId="77777777" w:rsidTr="00663DF3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AD110" w14:textId="3EF6FA3C" w:rsidR="001A1CAE" w:rsidRPr="00FC6850" w:rsidRDefault="007E3A26" w:rsidP="001A1CAE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7CC" w14:textId="3A72E445" w:rsidR="001A1CAE" w:rsidRPr="00FC6850" w:rsidRDefault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по улогама драмски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663" w14:textId="263F4BB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688" w14:textId="45105FEE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Оцене”, Гвидо Тартаљ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EE9" w14:textId="084E1490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5DA" w14:textId="6575A388" w:rsidR="001A1CAE" w:rsidRPr="00FC6850" w:rsidRDefault="00663DF3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демонстрације, метода рада на тексту и усменог излагања, аналитичко-синтетичка метода, интерактивна мет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D38" w14:textId="77777777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53AC20" w14:textId="77777777" w:rsidR="00663DF3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5DDA073D" w14:textId="5F039DC0" w:rsidR="00663DF3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788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172114C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F0F6CF1" w14:textId="100E51E0" w:rsidR="001A1CAE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7D3" w14:textId="44D61D30" w:rsidR="001A1CAE" w:rsidRPr="00FC6850" w:rsidRDefault="00663DF3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0A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6F380FE9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2C9E" w14:textId="49FF3791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332" w14:textId="77777777" w:rsidR="00663DF3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4A18181B" w14:textId="77777777" w:rsidR="00663DF3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217F679" w14:textId="19618FDD" w:rsidR="001A1CAE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FFA" w14:textId="6549B5D3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293" w14:textId="5D0C4EAD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Писање дату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98E" w14:textId="3C331917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A8A" w14:textId="18F6891E" w:rsidR="001A1CAE" w:rsidRPr="00FC6850" w:rsidRDefault="00663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EE7" w14:textId="77777777" w:rsidR="001A1CAE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9053088" w14:textId="035C88EC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42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6B89A1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15B9FCF" w14:textId="72FC9841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E8" w14:textId="77777777" w:rsidR="001A1CAE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0A7DB276" w14:textId="5A6DC36C" w:rsidR="00663DF3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6390C0" w14:textId="17D85B15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1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4D3133B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75202" w14:textId="318A0B18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00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са разумевањем драмски текст;</w:t>
            </w:r>
          </w:p>
          <w:p w14:paraId="4C7A3C4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08676390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016330C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2A6B82B2" w14:textId="5553153D" w:rsidR="005028C8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C2" w14:textId="57D15EE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F0C" w14:textId="4CEB1ACC" w:rsidR="005028C8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D03" w14:textId="39C6D571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C48" w14:textId="495B7443" w:rsidR="005028C8" w:rsidRPr="00FC6850" w:rsidRDefault="00663DF3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09" w14:textId="77777777" w:rsidR="005028C8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724256" w14:textId="507103F5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036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DAE3B0D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40AF5CF" w14:textId="201C4DD9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2F4" w14:textId="4DB780CD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384E270" w14:textId="1908CCBC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DD4C45D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5724A" w14:textId="4C66A65B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64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књижевне врсте: драмски текст;</w:t>
            </w:r>
          </w:p>
          <w:p w14:paraId="1B7E41A1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55A87D2D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BD71053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;</w:t>
            </w:r>
          </w:p>
          <w:p w14:paraId="67A869CB" w14:textId="449A05FC" w:rsidR="001A1CAE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сценском извођењу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542" w14:textId="1631C7EA" w:rsidR="001A1CAE" w:rsidRPr="00FC6850" w:rsidRDefault="00851A2D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01F" w14:textId="44A6458C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BB8" w14:textId="1BF711C4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53" w14:textId="0BEEAC96" w:rsidR="001A1CAE" w:rsidRPr="00FC6850" w:rsidRDefault="00663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, аналитичка, метода пи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462" w14:textId="77777777" w:rsidR="001A1CAE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B09766" w14:textId="77777777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3E25CA75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57E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3219D56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7DFE32B8" w14:textId="77777777" w:rsid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уникација </w:t>
            </w:r>
          </w:p>
          <w:p w14:paraId="49B72ECE" w14:textId="77777777" w:rsidR="001A1CAE" w:rsidRDefault="001A1CAE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1063CC4E" w14:textId="138B80BC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F4C" w14:textId="71D8A576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74EE76" w14:textId="18835292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454B95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DCCEC" w14:textId="74B32AF1" w:rsidR="001A1CAE" w:rsidRPr="00FC6850" w:rsidRDefault="00663DF3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DE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очи и препозна основне и редне бројеве у реченици и тексту;</w:t>
            </w:r>
          </w:p>
          <w:p w14:paraId="509DC0D3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допуни реченице и текст основним и редним бројевима.</w:t>
            </w:r>
          </w:p>
          <w:p w14:paraId="4EFB512E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A6630DF" w14:textId="77777777" w:rsidR="00795149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DD8E89F" w14:textId="5D6DA8B6" w:rsidR="001A1CAE" w:rsidRPr="00FC6850" w:rsidRDefault="00795149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C3" w14:textId="0ECF1E3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32" w14:textId="5FA5B4D2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 и дату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5AF" w14:textId="7316B839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DD" w14:textId="1BA20648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E1B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20D28F77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C81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EA5AEA3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441EDB23" w14:textId="452991E2" w:rsidR="001A1CAE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00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49C05DA9" w14:textId="72FFC586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5566D3CB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8D55" w14:textId="6CBE7273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EB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ни знање из области граматике;</w:t>
            </w:r>
          </w:p>
          <w:p w14:paraId="79C436AA" w14:textId="7BBABDD1" w:rsidR="001A1CAE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5C0" w14:textId="3AC8203E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76" w14:textId="69CAC9D3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, датуми – провера знањ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7AA" w14:textId="23AD9206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3BA" w14:textId="23D05E76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7F9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148083" w14:textId="77777777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2863D854" w14:textId="68A0E045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AED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FCE6479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9B93CC6" w14:textId="3BF14FA6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B4E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560D2E9" w14:textId="75826E0E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602F760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802B0" w14:textId="4EDA1624" w:rsidR="005028C8" w:rsidRPr="00FC6850" w:rsidRDefault="007951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</w:t>
            </w:r>
            <w:r w:rsidR="00663DF3"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67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народну шаљиву песму;</w:t>
            </w:r>
          </w:p>
          <w:p w14:paraId="0803397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текст поштујући интонацију реченице/стиха;</w:t>
            </w:r>
          </w:p>
          <w:p w14:paraId="7EC0BC68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оси своје мишљење о тексту;</w:t>
            </w:r>
          </w:p>
          <w:p w14:paraId="4308DFB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;</w:t>
            </w:r>
          </w:p>
          <w:p w14:paraId="72161264" w14:textId="467C162C" w:rsidR="005028C8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провери стечено знање из књижев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658" w14:textId="2A89BDB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CB5" w14:textId="0C9B822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,,Да вам певам што истина није”,</w:t>
            </w:r>
          </w:p>
          <w:p w14:paraId="65E4FD16" w14:textId="6D5C64FF" w:rsidR="005028C8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D25" w14:textId="44DCBADB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47E" w14:textId="33527574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0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41FC7BC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41B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06C9CD5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59D2431" w14:textId="11C98D18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8B" w14:textId="4CFF862E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088243C5" w14:textId="03C53A98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574F503" w14:textId="77777777" w:rsidTr="00663DF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8E2BD" w14:textId="6A48BE9B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B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44AA076A" w14:textId="52178B6D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 тексту (линеарном и нелинеарном);</w:t>
            </w:r>
          </w:p>
          <w:p w14:paraId="5096552C" w14:textId="49EB33DD" w:rsidR="001A1CAE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167" w14:textId="013F20F9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15B" w14:textId="7777777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ћирилице и латинице;</w:t>
            </w:r>
          </w:p>
          <w:p w14:paraId="01959CC9" w14:textId="39E903E7" w:rsidR="001A1CAE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Аа, Ее, Јј, О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9E" w14:textId="3B479893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B68" w14:textId="22BADCDB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AB2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45824DE9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FB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C31F513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A49B4BA" w14:textId="43939C5D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52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4DC2F84" w14:textId="745DCB66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8A70BCD" w14:textId="58B18447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20515B54" w14:textId="77777777" w:rsidTr="00663DF3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836FF" w14:textId="2E178E0E" w:rsidR="001A1CAE" w:rsidRPr="00FC6850" w:rsidRDefault="00663DF3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18D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2374BFD1" w14:textId="6FAFF501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информације експлицитно изнете у тексту (линеарном и нелинеарном);</w:t>
            </w:r>
          </w:p>
          <w:p w14:paraId="50EF88C5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основна правописна правила;</w:t>
            </w:r>
          </w:p>
          <w:p w14:paraId="0A29E034" w14:textId="105ED139" w:rsidR="001A1CAE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35" w14:textId="6DE0929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116" w14:textId="4261BEEC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Kk, Mm, T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F9" w14:textId="3AE644C4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8F7" w14:textId="5AAAA30B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14A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64947CFC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505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75F67A8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090B5BD" w14:textId="321885E1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5FB" w14:textId="77777777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ЗВ</w:t>
            </w:r>
          </w:p>
          <w:p w14:paraId="0A98EB7B" w14:textId="7ECDFF4B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2C203242" w14:textId="77777777" w:rsidTr="00663DF3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69A0" w14:textId="4ADC419D" w:rsidR="001A1CAE" w:rsidRPr="00FC6850" w:rsidRDefault="00663DF3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146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2C6D5BCF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67E29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E6BFB17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90C608" w14:textId="0F8C8B88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93" w14:textId="5B65D75F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BFC" w14:textId="14BCB278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Ii, Uu, Vv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563" w14:textId="26175B18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349" w14:textId="29E3CBB9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1AE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116C2388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886" w14:textId="4427E3CB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</w:t>
            </w:r>
            <w:r w:rsidRPr="00FC6850">
              <w:rPr>
                <w:sz w:val="24"/>
                <w:szCs w:val="24"/>
                <w:lang w:val="sr-Cyrl-RS" w:eastAsia="sr-Cyrl-RS"/>
              </w:rPr>
              <w:t xml:space="preserve">омпетенција за учење  </w:t>
            </w:r>
          </w:p>
          <w:p w14:paraId="085F465F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8160F23" w14:textId="4A1B6E3F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11" w14:textId="41DB4602" w:rsidR="001A1CAE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14FD08F1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4E87D" w14:textId="7F7D9FE5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D6D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21014C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DF978B1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6698282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32EC95FD" w14:textId="7649DBD9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C82" w14:textId="6D043565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9A6" w14:textId="56DC5CDB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A7" w14:textId="5EE32D93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0C" w14:textId="09BB3B40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25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682A22" w14:textId="74411989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CD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8BBBC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C043B67" w14:textId="64D6FD27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F8" w14:textId="39380EE8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669EAF05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CC52A" w14:textId="25777E9D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6D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7883279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5A93281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5A750E6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25945810" w14:textId="57B5A941" w:rsidR="005028C8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538" w14:textId="5581546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27" w14:textId="38B46817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Nn, Nj n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8E4" w14:textId="7C0A12C4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18E" w14:textId="6393EDF3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D5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1C0E0D1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266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60664D6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26B8F96" w14:textId="646E45F4" w:rsidR="005028C8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A7B" w14:textId="4EBD7456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F66B48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D30C6" w14:textId="0435B930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9E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различите текстове;</w:t>
            </w:r>
          </w:p>
          <w:p w14:paraId="645DCF3C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их књижевних дела;</w:t>
            </w:r>
          </w:p>
          <w:p w14:paraId="7DE41C2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31982A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тему, редослед догађаја, време и место дешавања у</w:t>
            </w:r>
          </w:p>
          <w:p w14:paraId="74B5084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прочитаном тексту;</w:t>
            </w:r>
          </w:p>
          <w:p w14:paraId="600B183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менује главне и споредне ликове и разликује њихове позитивне и</w:t>
            </w:r>
          </w:p>
          <w:p w14:paraId="3F351397" w14:textId="24AD6F45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гативне особ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4D7" w14:textId="5D8F14A2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5E8" w14:textId="30FD59D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„Седам прутова”, народна прич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0A" w14:textId="026D610F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8F1" w14:textId="110E6324" w:rsidR="001A1CAE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E0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5642E0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4BB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7870DB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8B00760" w14:textId="0B3540E2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133" w14:textId="05C9F28D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1417E28B" w14:textId="2CDACDEF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7C6F654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EACA9" w14:textId="00276839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3ED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CA03C7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4FFCA79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4077459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BB27A7A" w14:textId="6D0765DA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52A" w14:textId="55176D4E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D35" w14:textId="0124480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Pp, R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3E" w14:textId="67ECE32D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E99" w14:textId="31C52CB2" w:rsidR="001A1CAE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846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385E7B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A3E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4C78086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B038735" w14:textId="649A70C4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39" w14:textId="6753F806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7808BDB5" w14:textId="77777777" w:rsidTr="00663DF3">
        <w:trPr>
          <w:cantSplit/>
          <w:trHeight w:val="18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4E86E" w14:textId="4BBD4DCC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4D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7C8BB1F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BF6DDF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1CE70D82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76F878AD" w14:textId="66FDF3B0" w:rsidR="005028C8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DEF" w14:textId="7EC93D19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1AF" w14:textId="29B0A986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77" w14:textId="796449ED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C" w14:textId="24786EB9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E1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1182ED37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33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BC8C21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D00CC61" w14:textId="3FCB536F" w:rsidR="005028C8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D36" w14:textId="25E76C0F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EE38418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1B291121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0C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1CAC6193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C280691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690AB1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B40092" w14:textId="36FF5C1B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24C" w14:textId="0939DA47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E9B" w14:textId="2441C86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Ss, Š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B6" w14:textId="0AB2E5AD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020" w14:textId="6AE5E6EF" w:rsidR="001A1CAE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1A1CAE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55B0D62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EA5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220153C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54E711F" w14:textId="27F829AD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46" w14:textId="5E832C03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400EA3D6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7E39400C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424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4A57EC5D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2A1389F9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4AA0D54C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34CCBF40" w14:textId="17239529" w:rsidR="001A1CAE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42B" w14:textId="0B778261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382" w14:textId="192D4F74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82A" w14:textId="669B1893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5C5" w14:textId="295BDD45" w:rsidR="001A1CAE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E37" w14:textId="77777777" w:rsidR="001A1CAE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46C80516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9E5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ACFCE81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32CEA05" w14:textId="507F0909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073" w14:textId="5CCFDD76" w:rsidR="001A1CAE" w:rsidRPr="00FC6850" w:rsidRDefault="00A01E5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54DC5DF6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02D39" w14:textId="10451F22" w:rsidR="005028C8" w:rsidRPr="00FC6850" w:rsidRDefault="00663DF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431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634C5E8E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03D456DD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041517A2" w14:textId="77777777" w:rsidR="00A01E55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5DC3AD6F" w14:textId="38384FEF" w:rsidR="005028C8" w:rsidRPr="00FC6850" w:rsidRDefault="00A01E55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56" w14:textId="02D179A4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D4F" w14:textId="53F7DB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3BE" w14:textId="670AA899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5BB" w14:textId="35A85B3E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880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03F28FC0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94E" w14:textId="77777777" w:rsidR="00FC6850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158AFBC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5086828" w14:textId="025A9671" w:rsidR="005028C8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FA" w14:textId="48F1C231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000130F8" w14:textId="77777777" w:rsidTr="00663DF3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0B3B7B36" w:rsidR="005028C8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D15" w14:textId="39CF97A6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7436D0F0" w14:textId="20D2C15B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 нелинеарном);</w:t>
            </w:r>
          </w:p>
          <w:p w14:paraId="75FA867D" w14:textId="77777777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1CE405BD" w14:textId="27065AA1" w:rsidR="005028C8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82" w14:textId="3934371C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5BE" w14:textId="77F379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Ll,Lj l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CF" w14:textId="52779547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0B7" w14:textId="0D67F1BA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404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4CAADCCA" w14:textId="7E177E7F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0B658B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C0DB85" w14:textId="6E769888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E9B" w14:textId="72F74B4A" w:rsidR="00A01E55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196A34D0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E6418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79BED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6D3546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86534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F2AB20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39C726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0D362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BA01A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D21EA6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423AF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59160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2E0AB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DD543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0557F3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E8632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A50B0CE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79F0D1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F0C902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4833A1" w14:textId="77777777" w:rsidR="009943F4" w:rsidRPr="00FC6850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F9CE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6104654D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987"/>
        <w:gridCol w:w="567"/>
        <w:gridCol w:w="1842"/>
        <w:gridCol w:w="1019"/>
        <w:gridCol w:w="1330"/>
      </w:tblGrid>
      <w:tr w:rsidR="005028C8" w:rsidRPr="00FC6850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5028C8" w:rsidRPr="00FC6850" w14:paraId="6482B0AD" w14:textId="77777777" w:rsidTr="00C02D4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30236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F98B95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61284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765F5D86" w14:textId="77777777" w:rsidTr="00C02D49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F5E55" w14:textId="02857441" w:rsidR="005028C8" w:rsidRPr="00FC6850" w:rsidRDefault="00C832A3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7CF" w14:textId="77777777" w:rsidR="00C832A3" w:rsidRPr="00FC6850" w:rsidRDefault="00C832A3" w:rsidP="00C832A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991907C" w14:textId="77777777" w:rsidR="00C832A3" w:rsidRPr="00FC6850" w:rsidRDefault="00C832A3" w:rsidP="00C832A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</w:p>
          <w:p w14:paraId="3060A82F" w14:textId="77777777" w:rsidR="00C832A3" w:rsidRPr="00FC6850" w:rsidRDefault="00C832A3" w:rsidP="00C832A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0720E354" w14:textId="77777777" w:rsidR="00C832A3" w:rsidRPr="00FC6850" w:rsidRDefault="00C832A3" w:rsidP="00C832A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F850132" w14:textId="13BDAF3D" w:rsidR="005028C8" w:rsidRPr="00FC6850" w:rsidRDefault="00C832A3" w:rsidP="00C832A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4DB" w14:textId="497AC515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94B" w14:textId="564EBEE8" w:rsidR="005028C8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3E1" w14:textId="25FEA6F8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D1F" w14:textId="0B2FBD4C" w:rsidR="005028C8" w:rsidRPr="00FC6850" w:rsidRDefault="00C83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B2D" w14:textId="77777777" w:rsidR="005028C8" w:rsidRPr="00FC6850" w:rsidRDefault="00C832A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1A1FBA4" w14:textId="177FD3F8" w:rsidR="00C832A3" w:rsidRPr="00FC6850" w:rsidRDefault="00C832A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8C4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8836101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AE1B538" w14:textId="532D291F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CDC" w14:textId="4D7F0CE2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A80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B23F7E9" w14:textId="77777777" w:rsidTr="00C02D49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18AF5" w14:textId="11E84A87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55C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чита причу поштујући интонацију реченице;</w:t>
            </w:r>
          </w:p>
          <w:p w14:paraId="0C5DD2C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есе своје мишљење о њој;</w:t>
            </w:r>
          </w:p>
          <w:p w14:paraId="066CB6E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13B25B45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, редослед догађаја;</w:t>
            </w:r>
          </w:p>
          <w:p w14:paraId="3C64303F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а и свакодневног</w:t>
            </w:r>
          </w:p>
          <w:p w14:paraId="0AE8EAC1" w14:textId="6A9BB3FB" w:rsidR="005028C8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7B3" w14:textId="6278A5B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97F" w14:textId="0556B9C0" w:rsidR="00C832A3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,,Једном је један дечак зевнуо”, Дејан</w:t>
            </w:r>
          </w:p>
          <w:p w14:paraId="41028099" w14:textId="57AF90E6" w:rsidR="005028C8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DDE" w14:textId="6B20A754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13" w14:textId="77777777" w:rsidR="00C02D49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6FDDF225" w14:textId="57BFEB69" w:rsidR="00C02D49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5028C8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3252EF3" w14:textId="7C288C80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D0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2316E872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0514522B" w14:textId="40E02FB0" w:rsidR="005028C8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02E176E0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7A0F3AA" w14:textId="0B7F0870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5D063743" w14:textId="77777777" w:rsidTr="00C02D49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A6B66" w14:textId="0E41C068" w:rsidR="006360AA" w:rsidRPr="00FC6850" w:rsidRDefault="00C832A3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574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4B23B69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</w:p>
          <w:p w14:paraId="449DDD92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774A0D3E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E42C0B3" w14:textId="6EEAF03E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500" w14:textId="70B4C864" w:rsidR="006360AA" w:rsidRPr="00FC6850" w:rsidRDefault="00851A2D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FE7" w14:textId="2D8A31D0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Zz, Ž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EA8" w14:textId="29A5B51B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9B5" w14:textId="57BE663F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4FB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1A56F29" w14:textId="70EDDA61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C53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4C9888DF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1BB26EFF" w14:textId="1477F3C1" w:rsidR="006360A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99F" w14:textId="177D564C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5CF7497F" w14:textId="77777777" w:rsidTr="00C02D49">
        <w:trPr>
          <w:cantSplit/>
          <w:trHeight w:val="16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2F25C" w14:textId="5079EFB5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8E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4D8FA3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5303CA59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5376A547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1851BB69" w14:textId="09AF72AF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3B8" w14:textId="52F08896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2A4" w14:textId="71C7043F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 Bb, G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47" w14:textId="7AFAEB14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038" w14:textId="2C4CF486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E5E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392683B6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D19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1A30AD5C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B7F6E8" w14:textId="58775B84" w:rsidR="006360AA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D0" w14:textId="2E1A90E2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99E116B" w14:textId="77F88A57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40AF94F7" w14:textId="77777777" w:rsidTr="00C02D49">
        <w:trPr>
          <w:cantSplit/>
          <w:trHeight w:val="22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BE9D2" w14:textId="19C364A3" w:rsidR="006360AA" w:rsidRPr="00FC6850" w:rsidRDefault="00C832A3" w:rsidP="00C832A3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1B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1A98B4BC" w14:textId="5DDFBBBA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6F5A5767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6FB7FBA" w14:textId="77D7F2B7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D7" w14:textId="23DC3BD8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969" w14:textId="407C3983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88E" w14:textId="78B73B84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A5" w14:textId="7C0AEEBA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EE1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7B6E544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652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84D5FE8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FF77E71" w14:textId="4B65495B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C04" w14:textId="2944FCD0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3BFDF2D0" w14:textId="77777777" w:rsidTr="00C02D49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FC91E" w14:textId="115FEA94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C39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45352D04" w14:textId="47E5F82E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240CBE6F" w14:textId="77777777" w:rsidR="00C02D49" w:rsidRPr="00FC6850" w:rsidRDefault="00C02D49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0D934AEF" w14:textId="17F262D9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DCA" w14:textId="13A45EF9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CB6" w14:textId="1E3963FE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Cc, Čč, Ć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566" w14:textId="1ABDDA99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8EF" w14:textId="19EC5183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3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3B9861F8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285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CA2ED06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</w:p>
          <w:p w14:paraId="23EEDFD1" w14:textId="116BEEAD" w:rsidR="006360AA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734" w14:textId="57176740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7A185169" w14:textId="77777777" w:rsidTr="00C02D49">
        <w:trPr>
          <w:cantSplit/>
          <w:trHeight w:val="94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943BD" w14:textId="02DEE233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983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EA3721A" w14:textId="68E7CB6D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6F5D3412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C57813" w14:textId="65A39491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723" w14:textId="38F46A72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AE" w14:textId="2F00027F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Dd, Dž dž, Đ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B1" w14:textId="2E6C844D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A6" w14:textId="3E4F39D8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AF4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2A89DBB1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8F4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C9D773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627536F3" w14:textId="7FF2F96E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A96" w14:textId="4B1A10FD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0555F10" w14:textId="77777777" w:rsidTr="00C02D49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1917" w14:textId="1E5E810F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A2A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D5B2C71" w14:textId="1736F6F5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5DC4D0CD" w14:textId="77777777" w:rsidR="00C02D49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8B6A44" w14:textId="628B3C16" w:rsidR="006360AA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6F" w14:textId="54902551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438" w14:textId="0DBEF852" w:rsidR="006360AA" w:rsidRPr="00FC6850" w:rsidRDefault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6A4" w14:textId="724927EB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AEE" w14:textId="7B09741D" w:rsidR="006360AA" w:rsidRPr="00FC6850" w:rsidRDefault="00C02D49" w:rsidP="00EA0D6C">
            <w:pPr>
              <w:rPr>
                <w:lang w:val="sr-Cyrl-RS" w:eastAsia="sr-Latn-RS"/>
              </w:rPr>
            </w:pPr>
            <w:r w:rsidRPr="00FC6850">
              <w:rPr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59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1FD9262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BAB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391F5D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3956900" w14:textId="319160CC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46B" w14:textId="2C03B0B7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54512DBA" w14:textId="77777777" w:rsidTr="00C02D49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CD216" w14:textId="23543EE5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944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басну;</w:t>
            </w:r>
          </w:p>
          <w:p w14:paraId="40338113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бјасни значење поуке коју уочи у басни;</w:t>
            </w:r>
          </w:p>
          <w:p w14:paraId="12EB9AE9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73A28A6C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3DA550C3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;</w:t>
            </w:r>
          </w:p>
          <w:p w14:paraId="182D0AA2" w14:textId="0A1828AD" w:rsidR="006360AA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80E" w14:textId="3E8A23E7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457" w14:textId="1510C227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оњ и магарац”, народна ба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A60" w14:textId="3EF51322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227" w14:textId="7B230B82" w:rsidR="006360AA" w:rsidRPr="00FC6850" w:rsidRDefault="00C02D49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етода усменог излагања, дијалошка, текстуална, метода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E8E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64F562F8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99" w14:textId="19895FEA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D0B3D38" w14:textId="77777777" w:rsidR="004743EA" w:rsidRPr="004743EA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63386C93" w14:textId="77777777" w:rsidR="004743EA" w:rsidRPr="004743EA" w:rsidRDefault="004743EA" w:rsidP="004743EA">
            <w:pPr>
              <w:rPr>
                <w:lang w:val="sr-Cyrl-RS" w:eastAsia="sr-Latn-RS"/>
              </w:rPr>
            </w:pPr>
          </w:p>
          <w:p w14:paraId="46314F80" w14:textId="06AA3E83" w:rsidR="006360AA" w:rsidRPr="00FC6850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EE2" w14:textId="63025B8F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1332BBFC" w14:textId="77777777" w:rsidTr="00C02D49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417CE" w14:textId="4276A5C9" w:rsidR="006360AA" w:rsidRPr="00FC6850" w:rsidRDefault="00C02D49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</w:t>
            </w:r>
            <w:r w:rsidR="00C832A3"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 xml:space="preserve">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F1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CA8C17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3112AEB3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34C4D2E8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79352E3F" w14:textId="7DDBEBDD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7FE" w14:textId="6EF4C082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D8E" w14:textId="55951CCD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Штампана слова латинице Ff, H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F7D" w14:textId="6CECDEBB" w:rsidR="006360AA" w:rsidRPr="004E65DC" w:rsidRDefault="004E65D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35F" w14:textId="5DF5094D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B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1867E12E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045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20E176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48CA6CD" w14:textId="71A42660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B15" w14:textId="703F065E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232DE03" w14:textId="77777777" w:rsidTr="00C02D49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801A" w14:textId="771915D7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3B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наведе тачан редослед латиничких слова;</w:t>
            </w:r>
          </w:p>
          <w:p w14:paraId="6514F03C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F512AC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17E2ED3C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77B3E1A6" w14:textId="77777777" w:rsidR="00C02D49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09D918DA" w14:textId="4AE488C0" w:rsidR="006360AA" w:rsidRPr="00FC6850" w:rsidRDefault="00C02D49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789" w14:textId="57A84F3D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048" w14:textId="23F805D9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Абец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802" w14:textId="7D052208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61EE36B9" w:rsidR="006360AA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82" w14:textId="77777777" w:rsidR="006360AA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3214BD1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FF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19DD753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249AB0C" w14:textId="2F5A7301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EB4" w14:textId="27F2CBB2" w:rsidR="006360AA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05EC6F6D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E58AF" w14:textId="0D222CE7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C8F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6C3CA6C8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DD748E1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713D440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4EC28679" w14:textId="77777777" w:rsidR="00C02D49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FAD045E" w14:textId="17ADA71A" w:rsidR="005028C8" w:rsidRPr="00FC6850" w:rsidRDefault="00C02D49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7" w14:textId="5D8BCF9B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361" w14:textId="6A76C108" w:rsidR="005028C8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9D" w14:textId="68D8494A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18C" w14:textId="00C8CEF4" w:rsidR="005028C8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C87" w14:textId="77777777" w:rsidR="005028C8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4009F74A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E18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D515A34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0BCC2BF" w14:textId="34FE74C7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410" w14:textId="1795B6B1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CF85BD8" w14:textId="07FD03F7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5D6D843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4F42" w14:textId="28863773" w:rsidR="006360AA" w:rsidRPr="00FC6850" w:rsidRDefault="00C832A3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43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причу;</w:t>
            </w:r>
          </w:p>
          <w:p w14:paraId="76034D61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главни догађај, време и место дешавања у прочитаном</w:t>
            </w:r>
          </w:p>
          <w:p w14:paraId="77BC89C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тексту;</w:t>
            </w:r>
          </w:p>
          <w:p w14:paraId="16FEAE20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редослед догађаја у тексту;</w:t>
            </w:r>
          </w:p>
          <w:p w14:paraId="436ACDD4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главне и споредне ликове;</w:t>
            </w:r>
          </w:p>
          <w:p w14:paraId="73670D70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37B7035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479C8CB0" w14:textId="418C7819" w:rsidR="006360AA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37D" w14:textId="197CA327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637" w14:textId="77777777" w:rsidR="00C832A3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ад дедица не зна да прича приче”,</w:t>
            </w:r>
          </w:p>
          <w:p w14:paraId="0E344D4D" w14:textId="71D2B0C2" w:rsidR="006360AA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Ђани Рода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31D" w14:textId="3AD3E828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61D" w14:textId="56356BFF" w:rsidR="006360AA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, рад на тексту, демонстративна, писан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19B" w14:textId="77777777" w:rsidR="006360AA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0E40D79" w14:textId="6B4FBF33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159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96FAC74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47AC7214" w14:textId="4C37D846" w:rsidR="006360AA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33" w14:textId="240EB955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FC6850" w14:paraId="6F6B31C0" w14:textId="77777777" w:rsidTr="00C02D49">
        <w:trPr>
          <w:cantSplit/>
          <w:trHeight w:val="183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37919" w14:textId="08B38DB3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AE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2E7BCE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6506A73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261084BD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62C0FAA9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17B9B077" w14:textId="205D017C" w:rsidR="006360AA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CC9" w14:textId="5AFC3B52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6C5" w14:textId="47C01AD5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EAF" w14:textId="2FD226E3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B80" w14:textId="27E285D5" w:rsidR="006360AA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0C" w14:textId="77777777" w:rsidR="006360AA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1BB7CC64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C5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BB96CAC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0CC9B9" w14:textId="538AD5E1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DF5" w14:textId="734C957D" w:rsidR="006360AA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46D5FA" w14:textId="31529E74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E7F551E" w14:textId="77777777" w:rsidTr="00C02D49">
        <w:trPr>
          <w:cantSplit/>
          <w:trHeight w:val="21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07859" w14:textId="66DBDCF0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241" w14:textId="4995A8CC" w:rsidR="00780AC9" w:rsidRPr="00FC6850" w:rsidRDefault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</w:p>
          <w:p w14:paraId="643E3FA2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431C15F9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783CF6B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нелинеарном);</w:t>
            </w:r>
          </w:p>
          <w:p w14:paraId="06B90D2C" w14:textId="77777777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ме да наведе тачан редослед латиничких слова, абецеду;</w:t>
            </w:r>
          </w:p>
          <w:p w14:paraId="0D798017" w14:textId="043B0789" w:rsidR="00780AC9" w:rsidRPr="00FC6850" w:rsidRDefault="00780AC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.</w:t>
            </w:r>
          </w:p>
          <w:p w14:paraId="1EA6FFF5" w14:textId="07B61833" w:rsidR="005028C8" w:rsidRPr="00FC6850" w:rsidRDefault="00780AC9" w:rsidP="00780AC9">
            <w:pPr>
              <w:tabs>
                <w:tab w:val="left" w:pos="2895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5CD" w14:textId="12301E04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9FC" w14:textId="77777777" w:rsidR="00C832A3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  <w:p w14:paraId="7DF95A65" w14:textId="6F970657" w:rsidR="00C832A3" w:rsidRPr="00FC6850" w:rsidRDefault="00C832A3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– провера знања </w:t>
            </w:r>
          </w:p>
          <w:p w14:paraId="3C04B950" w14:textId="767A2592" w:rsidR="005028C8" w:rsidRPr="00FC6850" w:rsidRDefault="005028C8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29D" w14:textId="4670F52A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5F8" w14:textId="20D2F059" w:rsidR="005028C8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1C9" w14:textId="77777777" w:rsidR="005028C8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4A98206A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014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CE9B403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1F72D9C6" w14:textId="4CAB9B46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4D3" w14:textId="49205587" w:rsidR="005028C8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1CF9E8B3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595E9" w14:textId="655D627C" w:rsidR="00851A2D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235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1EAC5F7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55D74DF1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FD5FE1A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72E4C77A" w14:textId="0F820656" w:rsidR="00851A2D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073" w14:textId="007B386B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CE" w14:textId="32333D54" w:rsidR="00851A2D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Први снег”, Војислав И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94F" w14:textId="72C49621" w:rsidR="00851A2D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B5F" w14:textId="65BB40A7" w:rsidR="00851A2D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FB7" w14:textId="77777777" w:rsidR="00851A2D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0CE04C0" w14:textId="77777777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3130FD1" w14:textId="7BB9EEBC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5EA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EEBBD0C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AF6F936" w14:textId="54C0436F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DAA" w14:textId="67196A28" w:rsidR="00851A2D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3DA23B8" w14:textId="35584B89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6078848D" w14:textId="77777777" w:rsidTr="00C02D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0D59F" w14:textId="2A19A83F" w:rsidR="00851A2D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96D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CF30D4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3513F19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EEE87E9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FF01040" w14:textId="5FE0C9B6" w:rsidR="00851A2D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8C6" w14:textId="537667DC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F63" w14:textId="7E976868" w:rsidR="00851A2D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Равнотежа”, Драган Лук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911" w14:textId="118D52BF" w:rsidR="00851A2D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184" w14:textId="3BA8C2FA" w:rsidR="00851A2D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39D" w14:textId="77777777" w:rsidR="00851A2D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AFA8ED8" w14:textId="77777777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477BC259" w14:textId="6B20ACFC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215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610A6FC3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3CF1C24" w14:textId="686E6766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92" w14:textId="0D922E23" w:rsidR="00851A2D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57332E9" w14:textId="76A58F6B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C832A3" w:rsidRPr="00FC6850" w14:paraId="1ADBA11E" w14:textId="77777777" w:rsidTr="00C02D49">
        <w:trPr>
          <w:cantSplit/>
          <w:trHeight w:val="170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C849" w14:textId="24694C6C" w:rsidR="00C832A3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2B08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2DCBDCF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96A50E4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EAE187E" w14:textId="77777777" w:rsidR="00780AC9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;</w:t>
            </w:r>
          </w:p>
          <w:p w14:paraId="54FF4E9E" w14:textId="67EE6633" w:rsidR="00C832A3" w:rsidRPr="00FC6850" w:rsidRDefault="00780AC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; разликује песму, строфу, стих и ри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E2C8" w14:textId="0F5F3B66" w:rsidR="00C832A3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F543" w14:textId="487D8AEE" w:rsidR="00C832A3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Песма, строфа, стих, рима</w:t>
            </w:r>
            <w:r w:rsidR="004F5DA5">
              <w:rPr>
                <w:rStyle w:val="FootnoteReference"/>
                <w:b/>
                <w:bCs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E6AD" w14:textId="3BA16996" w:rsidR="00C832A3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926B" w14:textId="586C7A65" w:rsidR="00C832A3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580C" w14:textId="77777777" w:rsidR="00C832A3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2697B91" w14:textId="161325C6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F1E8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2903C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C414961" w14:textId="125CB8B6" w:rsidR="00C832A3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  <w:r w:rsidR="00780AC9" w:rsidRPr="00FC6850">
              <w:rPr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347AA" w14:textId="00CAF2A4" w:rsidR="00C832A3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20FE" w14:textId="77777777" w:rsidR="00C832A3" w:rsidRPr="00FC6850" w:rsidRDefault="00C832A3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4743EA" w:rsidRPr="00FC6850" w14:paraId="7C1B0EDE" w14:textId="77777777" w:rsidTr="004743EA">
        <w:trPr>
          <w:cantSplit/>
          <w:trHeight w:val="277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F6313" w14:textId="265E98A8" w:rsidR="00851A2D" w:rsidRPr="00FC6850" w:rsidRDefault="00C832A3" w:rsidP="004743E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A8B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5B888026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1EA920DA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595E0603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06C8C46B" w14:textId="0719917C" w:rsidR="00851A2D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1A7" w14:textId="4B657C52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22" w14:textId="33CFA15F" w:rsidR="00851A2D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480" w14:textId="1B3CD394" w:rsidR="00851A2D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2CA" w14:textId="298E9B11" w:rsidR="00851A2D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4B" w14:textId="77777777" w:rsidR="00851A2D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8345FB1" w14:textId="015409D9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08C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5660809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4DBB82" w14:textId="764F1E8D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F67" w14:textId="77777777" w:rsidR="00851A2D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401F1456" w14:textId="02A575EE" w:rsidR="00780AC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4743EA" w:rsidRPr="00FC6850" w14:paraId="7A79809D" w14:textId="77777777" w:rsidTr="004743EA">
        <w:trPr>
          <w:cantSplit/>
          <w:trHeight w:val="26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646C5" w14:textId="2BFFB37C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BB0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6D5D1CDD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28292BFE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4E8983B8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414D09FD" w14:textId="0C8EF886" w:rsidR="006360AA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545" w14:textId="01C70708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10C" w14:textId="07928674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00D" w14:textId="078D9A87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B28" w14:textId="0E568CA9" w:rsidR="006360AA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23C" w14:textId="77777777" w:rsidR="006360AA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3E8060B" w14:textId="500994D9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C30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4920F0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D5BC2A0" w14:textId="42579EB1" w:rsidR="006360AA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843" w14:textId="77777777" w:rsidR="006360AA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33EC70D" w14:textId="307887C0" w:rsidR="00780AC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2B3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4743EA" w:rsidRPr="00FC6850" w14:paraId="565BCF9C" w14:textId="77777777" w:rsidTr="004743EA">
        <w:trPr>
          <w:cantSplit/>
          <w:trHeight w:val="259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7F1BC" w14:textId="3A7FB32D" w:rsidR="006360AA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F81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CDBADD6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ражајно чита песму поштујући интонацију стиха;</w:t>
            </w:r>
          </w:p>
          <w:p w14:paraId="12A8F331" w14:textId="77777777" w:rsidR="00780AC9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епозна строфу, стих и риму;</w:t>
            </w:r>
          </w:p>
          <w:p w14:paraId="644C8E25" w14:textId="7686496F" w:rsidR="006360AA" w:rsidRPr="00FC6850" w:rsidRDefault="00780AC9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D98" w14:textId="5726ACFB" w:rsidR="006360AA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F98" w14:textId="1E100047" w:rsidR="006360AA" w:rsidRPr="00FC6850" w:rsidRDefault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Дохвати ми, тата, мјесец”, Григор Вите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254" w14:textId="66E758EA" w:rsidR="006360AA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E3" w14:textId="2DAFD7D9" w:rsidR="006360AA" w:rsidRPr="00FC6850" w:rsidRDefault="00780AC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0E7" w14:textId="77777777" w:rsidR="006360AA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CE5ABB7" w14:textId="4DEA552F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76616FF0" w14:textId="652169F2" w:rsidR="00780AC9" w:rsidRPr="00FC6850" w:rsidRDefault="00780AC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3FD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BCFE47F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5DA1521" w14:textId="77777777" w:rsidR="004743EA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08E8798C" w14:textId="77777777" w:rsidR="004743EA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F84B838" w14:textId="1062DD39" w:rsidR="006360AA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="00780AC9"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B20" w14:textId="53F4274B" w:rsidR="006360AA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E5360A4" w14:textId="2F842D95" w:rsidR="00780AC9" w:rsidRPr="00FC6850" w:rsidRDefault="00780AC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253" w14:textId="77777777" w:rsidR="006360AA" w:rsidRPr="00FC6850" w:rsidRDefault="006360AA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6AF40C2E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E72507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1AC0C4E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CCAE1D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A679CD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A1A951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21624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385B78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558E45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CAB912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9AA25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4307FD" w14:textId="77777777" w:rsidR="009943F4" w:rsidRPr="00FC6850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3C4399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46FA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F183D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51B7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4A9678A" w14:textId="7209C50B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2"/>
        <w:gridCol w:w="425"/>
        <w:gridCol w:w="1985"/>
        <w:gridCol w:w="735"/>
        <w:gridCol w:w="1816"/>
        <w:gridCol w:w="1019"/>
        <w:gridCol w:w="1330"/>
      </w:tblGrid>
      <w:tr w:rsidR="005028C8" w:rsidRPr="00FC6850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5028C8" w:rsidRPr="00FC6850" w14:paraId="09AEAD3E" w14:textId="77777777" w:rsidTr="00DE7DC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88613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D0C5F79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DBFE9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3A048EBC" w14:textId="77777777" w:rsidTr="00DE7D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D49BE" w14:textId="38E88265" w:rsidR="005028C8" w:rsidRPr="00FC6850" w:rsidRDefault="00DE7DC6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614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2A2D39D7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410A827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E0F98BE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штампаног латиничног</w:t>
            </w:r>
          </w:p>
          <w:p w14:paraId="276369D2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а;</w:t>
            </w:r>
          </w:p>
          <w:p w14:paraId="2BDF6AFE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3518539D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кратке народне умотворине, песму,</w:t>
            </w:r>
          </w:p>
          <w:p w14:paraId="34BD9B3F" w14:textId="014C7080" w:rsidR="005028C8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у, басну,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8D" w14:textId="59B96A5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9FE" w14:textId="5C8702CB" w:rsidR="005028C8" w:rsidRPr="00FC6850" w:rsidRDefault="00665BCE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Полугодишњи 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315" w14:textId="77815D62" w:rsidR="005028C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A10" w14:textId="127B1FC9" w:rsidR="005028C8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текстуална, метода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CAC" w14:textId="187F2070" w:rsidR="005028C8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146" w14:textId="77777777" w:rsidR="004743EA" w:rsidRPr="004743EA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27E51ECC" w14:textId="77777777" w:rsidR="004743EA" w:rsidRPr="004743EA" w:rsidRDefault="004743EA" w:rsidP="004743EA">
            <w:pPr>
              <w:rPr>
                <w:lang w:val="sr-Cyrl-RS" w:eastAsia="sr-Latn-RS"/>
              </w:rPr>
            </w:pPr>
          </w:p>
          <w:p w14:paraId="60D5C841" w14:textId="1BDB2EF6" w:rsidR="005028C8" w:rsidRPr="00FC6850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56E" w14:textId="4EABEA24" w:rsidR="005028C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8BF437F" w14:textId="61E89903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27C404C6" w14:textId="77777777" w:rsidTr="00DE7D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71DCF" w14:textId="4F17DF91" w:rsidR="005028C8" w:rsidRPr="00FC6850" w:rsidRDefault="00DE7DC6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F9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;</w:t>
            </w:r>
          </w:p>
          <w:p w14:paraId="7E2E88B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оси своје мишљење о тексту;</w:t>
            </w:r>
          </w:p>
          <w:p w14:paraId="5A3F8A81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52B14F5A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773E1D63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24FA5C2C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3AF6E8F" w14:textId="33AECB8B" w:rsidR="005028C8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E33" w14:textId="17169E09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AF5" w14:textId="4F1527C7" w:rsidR="005028C8" w:rsidRPr="00FC6850" w:rsidRDefault="00DE7D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95F" w14:textId="79A3EDAF" w:rsidR="005028C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7F6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4C81DDA4" w14:textId="6F656875" w:rsidR="005028C8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298" w14:textId="77777777" w:rsidR="005028C8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F1B9AC9" w14:textId="568591AC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FA7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67A63ADA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90A745" w14:textId="6F2CBE72" w:rsidR="005028C8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7B6" w14:textId="6DC3FD67" w:rsidR="005028C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3583677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C77A680" w14:textId="5FEA5F35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34E314D1" w14:textId="77777777" w:rsidTr="00DE7DC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F68C" w14:textId="7A2E5E73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D2F" w14:textId="5AFF5ECF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чита текст поштујући интонацију реченице;</w:t>
            </w:r>
          </w:p>
          <w:p w14:paraId="184A4411" w14:textId="77777777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износи своје мишљење о тексту;</w:t>
            </w:r>
          </w:p>
          <w:p w14:paraId="7421F84B" w14:textId="77777777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одреди редослед догађаја у тексту;</w:t>
            </w:r>
          </w:p>
          <w:p w14:paraId="5705CB37" w14:textId="20053129" w:rsidR="00DE7DC6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очи главне и споредне ликове и разликује њихове позитивне и негативне особине;</w:t>
            </w:r>
          </w:p>
          <w:p w14:paraId="2B8649DB" w14:textId="71888FEA" w:rsidR="00DD15BB" w:rsidRPr="00FC6850" w:rsidRDefault="00DE7DC6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5D7" w14:textId="0C4A3D19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9DF" w14:textId="3B51A4EE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817" w14:textId="46310950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637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74E2361" w14:textId="5991B299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рад на тексту, демонстративн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086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12565FFC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5A2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2D66386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0A52452" w14:textId="05B4E632" w:rsidR="00DD15BB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00" w14:textId="4CB54A83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B27E7B7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171F553" w14:textId="7F57DE00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6433EA33" w14:textId="77777777" w:rsidTr="00DE7DC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25984" w14:textId="14F1124D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4D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ча и описује и на сажет и на опширан начин;</w:t>
            </w:r>
          </w:p>
          <w:p w14:paraId="29C21AF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вештава о догађајима водећи рачуна о прецизности, тачности,</w:t>
            </w:r>
          </w:p>
          <w:p w14:paraId="1690D67D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објективности и сажетости;</w:t>
            </w:r>
          </w:p>
          <w:p w14:paraId="4D8136B3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поштујући уобичајена правила комуникације</w:t>
            </w:r>
          </w:p>
          <w:p w14:paraId="59AD7E35" w14:textId="711C6131" w:rsidR="00DD15BB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и пажљиво слуша сагов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1E" w14:textId="2ED3BEC4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E40" w14:textId="4FEC6325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Како сам провео зимски расп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496" w14:textId="3AA451F1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E63" w14:textId="3552A9CC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 и усменог излагања,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8BF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49B967FB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E9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B4B55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87B0E28" w14:textId="040AB549" w:rsidR="00DD15BB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9A" w14:textId="13529209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EBAC004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B96A222" w14:textId="5E6D95EB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19B1A67F" w14:textId="77777777" w:rsidTr="00DE7DC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FE9CA" w14:textId="6D65334A" w:rsidR="00851A2D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FBA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00D239C4" w14:textId="400E5FDC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1BFEB566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581CF71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078DDCAD" w14:textId="5C823BF3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живота;</w:t>
            </w:r>
          </w:p>
          <w:p w14:paraId="68578DEF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 и износи своје мишљење</w:t>
            </w:r>
          </w:p>
          <w:p w14:paraId="1F58D815" w14:textId="01ECEB0C" w:rsidR="00851A2D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о прочитан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E1C" w14:textId="3FB65E02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FA8" w14:textId="6FBC140C" w:rsidR="00851A2D" w:rsidRPr="00FC6850" w:rsidRDefault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Избор бајки, Десанка Максимовић</w:t>
            </w:r>
            <w:r w:rsidR="004F5DA5"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  <w:footnoteReference w:id="2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73" w14:textId="2D6073DC" w:rsidR="00851A2D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FC6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46DE6104" w14:textId="2C0DA9DB" w:rsidR="00851A2D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C1" w14:textId="77777777" w:rsidR="00851A2D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C3CBBFB" w14:textId="68218DAD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C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3C82487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1046ABF" w14:textId="702E3804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DB4" w14:textId="180BA822" w:rsidR="00851A2D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4B2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51A2D" w:rsidRPr="00FC6850" w14:paraId="29228939" w14:textId="77777777" w:rsidTr="00DE7DC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D03D8" w14:textId="00FC3FA0" w:rsidR="00851A2D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7D4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3F850987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и редослед догађаја;</w:t>
            </w:r>
          </w:p>
          <w:p w14:paraId="6DCB4BA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2B21E8D0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4EED2E61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своји тумачење бајке по плану и изнесе своје мишљење о тексту/</w:t>
            </w:r>
          </w:p>
          <w:p w14:paraId="589947AA" w14:textId="7C192FA1" w:rsidR="00851A2D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891" w14:textId="543CE8A8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40D" w14:textId="27F9989C" w:rsidR="00851A2D" w:rsidRPr="00FC6850" w:rsidRDefault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Избор бајки, Десанка Максимови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B77" w14:textId="68499AEF" w:rsidR="00851A2D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DB0" w14:textId="77777777" w:rsidR="00DE7DC6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9B1078E" w14:textId="6BFD49DA" w:rsidR="00851A2D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634" w14:textId="77777777" w:rsidR="00851A2D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77BBCB0" w14:textId="55E979C6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B6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BFE7CBC" w14:textId="77777777" w:rsidR="004743EA" w:rsidRPr="004743EA" w:rsidRDefault="004743EA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1026736" w14:textId="7D04101C" w:rsidR="00851A2D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009" w14:textId="6CB7325C" w:rsidR="00851A2D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43E29BB" w14:textId="71F53572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DBA" w14:textId="77777777" w:rsidR="00851A2D" w:rsidRPr="00FC6850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FC6850" w14:paraId="5AF211C5" w14:textId="77777777" w:rsidTr="00DE7DC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C94E1" w14:textId="0B630CF8" w:rsidR="00511468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7ED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причу;</w:t>
            </w:r>
          </w:p>
          <w:p w14:paraId="3BAD6D2E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да одреди главни догађај, време и место дешавања у прочитаном</w:t>
            </w:r>
          </w:p>
          <w:p w14:paraId="07424C64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као и редослед догађаја;</w:t>
            </w:r>
          </w:p>
          <w:p w14:paraId="1579412B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7C5C1DF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 и наведе једноставне примере поређења из</w:t>
            </w:r>
          </w:p>
          <w:p w14:paraId="28AB6B2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ова и свакодневног живота;</w:t>
            </w:r>
          </w:p>
          <w:p w14:paraId="68983BCD" w14:textId="533A29D4" w:rsidR="00511468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уме и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386D4D58" w:rsidR="0051146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752" w14:textId="77777777" w:rsidR="00DE7DC6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„Свети Сава и отац и мати са малим</w:t>
            </w:r>
          </w:p>
          <w:p w14:paraId="30D415AC" w14:textId="77777777" w:rsidR="00DE7DC6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дететом” / „Свети Сава и отац и</w:t>
            </w:r>
          </w:p>
          <w:p w14:paraId="7B6BB7AF" w14:textId="53503C01" w:rsidR="00511468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син”,народна при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464B61FE" w:rsidR="0051146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197" w14:textId="23C86B97" w:rsidR="00511468" w:rsidRPr="00FC6850" w:rsidRDefault="00DE7DC6" w:rsidP="00DE7DC6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A50" w14:textId="77777777" w:rsidR="00511468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669F749" w14:textId="6C71D98C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C1890F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A404E70" w14:textId="257E7188" w:rsidR="00511468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8F" w14:textId="5778F2AB" w:rsidR="0051146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0D6D920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7BB1A6FF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00DEAE5" w14:textId="04E4430A" w:rsidR="00C801FA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FC6850" w:rsidRDefault="0051146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FC6850" w14:paraId="55719AB0" w14:textId="77777777" w:rsidTr="00DE7DC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B9F5C" w14:textId="69607939" w:rsidR="00511468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812" w14:textId="77777777" w:rsidR="00C801FA" w:rsidRPr="00FC6850" w:rsidRDefault="00C801FA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схвати и поштује лик и дело Светог Саве;</w:t>
            </w:r>
          </w:p>
          <w:p w14:paraId="6DAD601D" w14:textId="29538F66" w:rsidR="00511468" w:rsidRPr="00FC6850" w:rsidRDefault="00C801FA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познаје и препознаје културну баштину своје домов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9E" w14:textId="4114076A" w:rsidR="0051146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372" w14:textId="7677D210" w:rsidR="00511468" w:rsidRPr="00FC6850" w:rsidRDefault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Час о Светом Са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48" w14:textId="6DC2A36D" w:rsidR="0051146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425" w14:textId="39264AC0" w:rsidR="00511468" w:rsidRPr="00FC6850" w:rsidRDefault="00C801FA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471" w14:textId="77777777" w:rsidR="00511468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D017F47" w14:textId="77777777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1C566B5" w14:textId="418FDF76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CBA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0AF55F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AF6B4E2" w14:textId="77777777" w:rsid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4404C892" w14:textId="77777777" w:rsid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33FE6CFB" w14:textId="0658866E" w:rsidR="004743EA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="00C801FA"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  <w:p w14:paraId="5D01E81F" w14:textId="546BC7EE" w:rsidR="00511468" w:rsidRPr="00FC6850" w:rsidRDefault="00511468" w:rsidP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D44" w14:textId="34124DEE" w:rsidR="0051146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591434C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098CAE47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D32E5B6" w14:textId="2622E1D9" w:rsidR="00C801FA" w:rsidRPr="00FC6850" w:rsidRDefault="00FC6850" w:rsidP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D41" w14:textId="77777777" w:rsidR="00511468" w:rsidRPr="00FC6850" w:rsidRDefault="0051146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506846D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409CCE9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2706C0F1" w14:textId="77777777" w:rsidR="005028C8" w:rsidRPr="00FC6850" w:rsidRDefault="005028C8" w:rsidP="005028C8">
      <w:pPr>
        <w:spacing w:after="0"/>
        <w:rPr>
          <w:rFonts w:asciiTheme="minorHAnsi" w:hAnsiTheme="minorHAnsi" w:cstheme="minorHAnsi"/>
          <w:sz w:val="24"/>
          <w:szCs w:val="24"/>
        </w:rPr>
        <w:sectPr w:rsidR="005028C8" w:rsidRPr="00FC6850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5044F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16379B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6096644E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985"/>
        <w:gridCol w:w="595"/>
        <w:gridCol w:w="1673"/>
        <w:gridCol w:w="1162"/>
        <w:gridCol w:w="1330"/>
      </w:tblGrid>
      <w:tr w:rsidR="005028C8" w:rsidRPr="00FC6850" w14:paraId="628FB655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5028C8" w:rsidRPr="00FC6850" w14:paraId="67D339FB" w14:textId="77777777" w:rsidTr="00856AA6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70BF0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7441B32D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9CD8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DD15BB" w:rsidRPr="009B2A44" w14:paraId="6406D5CC" w14:textId="77777777" w:rsidTr="00C35F04">
        <w:trPr>
          <w:cantSplit/>
          <w:trHeight w:val="18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6F287" w14:textId="3DCE0E15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896" w14:textId="28972C55" w:rsidR="00BB5DC1" w:rsidRDefault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  <w:p w14:paraId="10012205" w14:textId="22901B27" w:rsidR="00BB5DC1" w:rsidRPr="00BB5DC1" w:rsidRDefault="00BB5DC1" w:rsidP="00BB5DC1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користи различите облике усменог и писменог изражавања:</w:t>
            </w:r>
          </w:p>
          <w:p w14:paraId="1682E379" w14:textId="77777777" w:rsidR="00BB5DC1" w:rsidRPr="00BB5DC1" w:rsidRDefault="00BB5DC1" w:rsidP="00BB5DC1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причање;</w:t>
            </w:r>
          </w:p>
          <w:p w14:paraId="365D61A3" w14:textId="77777777" w:rsidR="00BB5DC1" w:rsidRPr="00BB5DC1" w:rsidRDefault="00BB5DC1" w:rsidP="00BB5DC1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правилно састави дужу и потпуну реченицу и споји више</w:t>
            </w:r>
          </w:p>
          <w:p w14:paraId="37778B66" w14:textId="77777777" w:rsidR="00BB5DC1" w:rsidRPr="00BB5DC1" w:rsidRDefault="00BB5DC1" w:rsidP="00BB5DC1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реченица у краћу целину;</w:t>
            </w:r>
          </w:p>
          <w:p w14:paraId="5ED85A22" w14:textId="002B9217" w:rsidR="00DD15BB" w:rsidRPr="00BB5DC1" w:rsidRDefault="00BB5DC1" w:rsidP="00BB5DC1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BED" w14:textId="5241388F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6DF" w14:textId="1B954FF3" w:rsidR="00DD15BB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68F" w14:textId="4A28D7DF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044" w14:textId="2514DA6B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F51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1B00645" w14:textId="549765A5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2E5" w14:textId="57A03C62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71A4914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42D4E38A" w14:textId="36459963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F2F" w14:textId="77777777" w:rsidR="00DD15BB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7374D920" w14:textId="0BFDD563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D8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EFA34F7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F38F7" w14:textId="690550E8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F37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7A9E7157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2B6F17EF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 у</w:t>
            </w:r>
          </w:p>
          <w:p w14:paraId="5FF5F314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краћу целину;</w:t>
            </w:r>
          </w:p>
          <w:p w14:paraId="771B8709" w14:textId="797B3C80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48B" w14:textId="2B23AAE1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2780" w14:textId="73B9ACA4" w:rsidR="00DD15BB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ED8" w14:textId="1BEE6180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5BD" w14:textId="7101AF5F" w:rsidR="00DD15BB" w:rsidRPr="009B2A44" w:rsidRDefault="00BB5DC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BB5DC1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437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1E7B229" w14:textId="4561F0AF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884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33C539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F8DB528" w14:textId="4321EA4F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0EF" w14:textId="77777777" w:rsidR="00DD15BB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6D0A21A1" w14:textId="315968EC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227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10C20DEC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EB68E" w14:textId="6FF8A832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62B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44A1D0B0" w14:textId="7396800D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CF8" w14:textId="067ABEAE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F14" w14:textId="12D39C4A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радњ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т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збив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9D2" w14:textId="5B1F8DF6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F11" w14:textId="6FBB6A28" w:rsidR="00BB5DC1" w:rsidRDefault="00BB5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</w:p>
          <w:p w14:paraId="03E46F0E" w14:textId="7A69A31F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335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F47A207" w14:textId="6DCD9B56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DD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8138E40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1EA4156" w14:textId="7144E91D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F9A" w14:textId="7BB002C1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7FF9E10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D466" w14:textId="47504756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9B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0CC46B44" w14:textId="796A9668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130" w14:textId="2DF1C2A6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33" w14:textId="1E433EBC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b/>
                <w:bCs/>
                <w:sz w:val="24"/>
                <w:szCs w:val="24"/>
              </w:rPr>
              <w:t>Глаголи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радња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ст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збив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B8C" w14:textId="14CA755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23A" w14:textId="6B7AFE05" w:rsidR="00BB5DC1" w:rsidRDefault="00BB5DC1" w:rsidP="00BB5DC1">
            <w:pPr>
              <w:rPr>
                <w:lang w:val="sr-Cyrl-RS" w:eastAsia="sr-Cyrl-RS"/>
              </w:rPr>
            </w:pPr>
          </w:p>
          <w:p w14:paraId="686FF36F" w14:textId="6532F915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C2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30E904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B3BE71A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72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F7E885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996F22D" w14:textId="129FF662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6F9" w14:textId="2A66A4D2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9B2A44" w14:paraId="2F372BA7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F85F6" w14:textId="14682ABA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91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4160D3FE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3AB19BD4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тексту и редослед догађаја;</w:t>
            </w:r>
          </w:p>
          <w:p w14:paraId="4AB3E4B7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25A0C01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038B862B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бајке и свакодневног</w:t>
            </w:r>
          </w:p>
          <w:p w14:paraId="1AA6C03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A28D859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чита текст поштујући интонацију реченице;</w:t>
            </w:r>
          </w:p>
          <w:p w14:paraId="1679F03F" w14:textId="5C00840E" w:rsidR="005028C8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износи своје мишљење о при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A17" w14:textId="2EC51EF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FF3" w14:textId="6E848BE5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2F" w14:textId="6DF7B93D" w:rsidR="005028C8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282" w14:textId="4E6C5F71" w:rsidR="00BB5DC1" w:rsidRDefault="00BB5DC1" w:rsidP="00BB5DC1">
            <w:pPr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 xml:space="preserve">метода разговора, </w:t>
            </w:r>
            <w:r>
              <w:rPr>
                <w:sz w:val="24"/>
                <w:szCs w:val="24"/>
                <w:lang w:val="sr-Cyrl-RS" w:eastAsia="sr-Cyrl-RS"/>
              </w:rPr>
              <w:br/>
            </w:r>
            <w:r w:rsidRPr="00BB5DC1">
              <w:rPr>
                <w:sz w:val="24"/>
                <w:szCs w:val="24"/>
                <w:lang w:val="sr-Cyrl-RS" w:eastAsia="sr-Cyrl-RS"/>
              </w:rPr>
              <w:t>рад на тексту, демонстративна, аналитичко-синтетичка метода</w:t>
            </w:r>
          </w:p>
          <w:p w14:paraId="0F70707F" w14:textId="77777777" w:rsidR="00BB5DC1" w:rsidRPr="00BB5DC1" w:rsidRDefault="00BB5DC1" w:rsidP="00BB5DC1">
            <w:pPr>
              <w:rPr>
                <w:lang w:val="sr-Cyrl-RS" w:eastAsia="sr-Cyrl-RS"/>
              </w:rPr>
            </w:pPr>
          </w:p>
          <w:p w14:paraId="13016399" w14:textId="67986FE2" w:rsidR="00BB5DC1" w:rsidRDefault="00BB5DC1" w:rsidP="00BB5DC1">
            <w:pPr>
              <w:rPr>
                <w:lang w:val="sr-Cyrl-RS" w:eastAsia="sr-Cyrl-RS"/>
              </w:rPr>
            </w:pPr>
          </w:p>
          <w:p w14:paraId="5E091055" w14:textId="77777777" w:rsidR="005028C8" w:rsidRPr="00BB5DC1" w:rsidRDefault="005028C8" w:rsidP="00BB5DC1">
            <w:pPr>
              <w:ind w:firstLine="720"/>
              <w:rPr>
                <w:lang w:val="sr-Cyrl-RS" w:eastAsia="sr-Cyrl-R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C6" w14:textId="77777777" w:rsidR="005028C8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9FDB50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8B7D253" w14:textId="04DB5241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CAD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772A74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EA7DF31" w14:textId="4FA4610F" w:rsidR="005028C8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BD9" w14:textId="77777777" w:rsidR="00BB5DC1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246C6D" w14:textId="1627F486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5028C8" w:rsidRPr="009B2A44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9B2A44" w14:paraId="3DBE62F8" w14:textId="77777777" w:rsidTr="009B2A44">
        <w:trPr>
          <w:cantSplit/>
          <w:trHeight w:val="195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7038" w14:textId="36CA9E4E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D2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пише свој доживљај прочитане приче;</w:t>
            </w:r>
          </w:p>
          <w:p w14:paraId="1503056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есе своје мишљење о тексту;</w:t>
            </w:r>
          </w:p>
          <w:p w14:paraId="2FF3E46A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A8E8ABA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споредне ликове у тексту;</w:t>
            </w:r>
          </w:p>
          <w:p w14:paraId="3EDF4266" w14:textId="096CE1B5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логичке целине у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F98" w14:textId="5B40C5B6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A36" w14:textId="1677C55C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1BC" w14:textId="0BDB14CB" w:rsidR="005028C8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FF9" w14:textId="2C125276" w:rsidR="005028C8" w:rsidRPr="000B24E0" w:rsidRDefault="000B24E0" w:rsidP="000B24E0">
            <w:pPr>
              <w:rPr>
                <w:lang w:val="sr-Cyrl-RS" w:eastAsia="sr-Cyrl-RS"/>
              </w:rPr>
            </w:pPr>
            <w:r w:rsidRPr="000B24E0">
              <w:rPr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99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7FD901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BD0887F" w14:textId="0359AEA7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29B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759EDD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80D2672" w14:textId="77777777" w:rsidR="005028C8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88C546" w14:textId="77777777" w:rsidR="00BB5DC1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6919380" w14:textId="1904CA73" w:rsidR="00BB5DC1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435" w14:textId="77777777" w:rsidR="005028C8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39D45830" w14:textId="34F5FC3F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5028C8" w:rsidRPr="009B2A44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4743EA" w:rsidRPr="009B2A44" w14:paraId="7F9A9302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791A5" w14:textId="4D2C3B91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0D6" w14:textId="77777777" w:rsidR="000B24E0" w:rsidRPr="000B24E0" w:rsidRDefault="000B24E0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2F9A0300" w14:textId="77777777" w:rsidR="000B24E0" w:rsidRPr="000B24E0" w:rsidRDefault="000B24E0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6DA38B41" w14:textId="4271E7FF" w:rsidR="00DD15BB" w:rsidRPr="00FC6850" w:rsidRDefault="000B24E0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  <w:r>
              <w:rPr>
                <w:rFonts w:asciiTheme="minorHAnsi" w:hAnsiTheme="minorHAnsi" w:cstheme="minorHAnsi"/>
                <w:lang w:val="sr-Cyrl-R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BA0" w14:textId="5EEDBFDE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FC" w14:textId="77777777" w:rsidR="009B2A44" w:rsidRPr="009B2A44" w:rsidRDefault="009B2A44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ск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времен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прошло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адаш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,</w:t>
            </w:r>
          </w:p>
          <w:p w14:paraId="558A88E3" w14:textId="52F80817" w:rsidR="00DD15BB" w:rsidRPr="009B2A44" w:rsidRDefault="009B2A44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будућ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68" w14:textId="105B4881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6F1" w14:textId="0E156B2E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622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44E1596B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65B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D2C0283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5527FE" w14:textId="2C6930EF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3BB" w14:textId="311B91F4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4743EA" w:rsidRPr="009B2A44" w14:paraId="315231E8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69E1F" w14:textId="694CDDAE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B63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4B0F538F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027359C2" w14:textId="260572B0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A94" w14:textId="1060B635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0F0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Глаголска времена (прошло, садашње,</w:t>
            </w:r>
          </w:p>
          <w:p w14:paraId="28D374F7" w14:textId="58DE88F0" w:rsidR="00DD15BB" w:rsidRPr="009B2A44" w:rsidRDefault="009B2A44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будућ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000" w14:textId="6C385067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89C" w14:textId="206083F0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A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6142C6CC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7E5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332324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11B28BA" w14:textId="3CD80BF2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25A" w14:textId="3A0D8655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339767CB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1558B" w14:textId="46D48017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2C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је књижевну врсту – драмски текст;</w:t>
            </w:r>
          </w:p>
          <w:p w14:paraId="01E2B6D5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18CC6AB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58A90924" w14:textId="40AE7E4B" w:rsid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  <w:p w14:paraId="1F06A300" w14:textId="77777777" w:rsidR="00DD15BB" w:rsidRPr="000B24E0" w:rsidRDefault="00DD15BB" w:rsidP="000B24E0">
            <w:pPr>
              <w:jc w:val="center"/>
              <w:rPr>
                <w:lang w:val="sr-Cyrl-RS"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B7C" w14:textId="495270BC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2FB" w14:textId="179BE728" w:rsidR="00DD15BB" w:rsidRPr="009B2A44" w:rsidRDefault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„Слатка математикa”, Ана Милов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658" w14:textId="52FFAFF7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F1C" w14:textId="471DCE9E" w:rsidR="00DD15BB" w:rsidRPr="009B2A44" w:rsidRDefault="000B24E0" w:rsidP="000B24E0">
            <w:pPr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ескриптивна метода и метода демонстрације, метода рада на тексту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и усменог излагања, аналитичко-синтетичка метода, интерактивна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A82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7D5CC44" w14:textId="77777777" w:rsidR="000B24E0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6C6FBE10" w14:textId="2E04404C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E2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7361DD7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DDFC65F" w14:textId="6223988C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CE1" w14:textId="742377D3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09B6B8F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59B88" w14:textId="500A163F" w:rsidR="00DD15BB" w:rsidRPr="00FC6850" w:rsidRDefault="004743EA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50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чита и изводи драмске текстове поштујући интонацију реченице и</w:t>
            </w:r>
          </w:p>
          <w:p w14:paraId="45B32729" w14:textId="62DA5309" w:rsidR="00DD15BB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основна правила глу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B92" w14:textId="693ABEFB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430" w14:textId="34C74D89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„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Слатк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атематикa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”,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Ан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илованови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76" w14:textId="5CF642EE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D4A" w14:textId="77777777" w:rsidR="000B24E0" w:rsidRDefault="000B24E0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азговор, </w:t>
            </w:r>
          </w:p>
          <w:p w14:paraId="77DB3F00" w14:textId="3E4AC272" w:rsidR="00DD15BB" w:rsidRPr="009B2A44" w:rsidRDefault="000B24E0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рад на тексту, драмско 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извођењ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F04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35EC7C0" w14:textId="77777777" w:rsidR="000B24E0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9C7C75A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67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FF1D58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10BFD49" w14:textId="74159068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25" w14:textId="5D8C6FAB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79CC59F4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A1376" w14:textId="5621CD24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578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и препозна глаголе у тексту;</w:t>
            </w:r>
          </w:p>
          <w:p w14:paraId="47FEF053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уме и разликује глаголе радње, стања и збивања;</w:t>
            </w:r>
          </w:p>
          <w:p w14:paraId="1A5670ED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ликује глаголске облике за исказивање прошлог, садашњег и</w:t>
            </w:r>
          </w:p>
          <w:p w14:paraId="01370699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будућег времена;</w:t>
            </w:r>
          </w:p>
          <w:p w14:paraId="7D72F93A" w14:textId="3704CE89" w:rsidR="00DD15BB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глаголе у тексту и у свакодневном гов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269" w14:textId="0DBD9813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A" w14:textId="5B63FB53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–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вежбам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FF" w14:textId="25AD8CC6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1D3" w14:textId="3688B866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DE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4A17FFD2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92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0EA89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B28ABE2" w14:textId="4A67722A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E5" w14:textId="7D939B02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5DD13D3A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3E53F" w14:textId="2756DAE3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76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3CF476C4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097D00B8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1B91393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78B4232D" w14:textId="2D4C8018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3E7" w14:textId="3D7FD22A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6D1" w14:textId="504E90E5" w:rsidR="00DD15BB" w:rsidRPr="009943F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ru-RU"/>
              </w:rPr>
            </w:pPr>
            <w:r w:rsidRPr="009943F4">
              <w:rPr>
                <w:b/>
                <w:bCs/>
                <w:sz w:val="24"/>
                <w:szCs w:val="24"/>
                <w:lang w:val="ru-RU"/>
              </w:rPr>
              <w:t>Потврдни и одрични облиц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7DC" w14:textId="71197542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C1D" w14:textId="369AADCB" w:rsidR="00DD15BB" w:rsidRPr="009B2A44" w:rsidRDefault="000B24E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74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526318A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B61" w14:textId="77777777" w:rsidR="000B24E0" w:rsidRPr="000B24E0" w:rsidRDefault="000B24E0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3B72FB8" w14:textId="77777777" w:rsidR="000B24E0" w:rsidRPr="000B24E0" w:rsidRDefault="000B24E0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68B7499" w14:textId="35AE8AA0" w:rsidR="00DD15BB" w:rsidRPr="009B2A44" w:rsidRDefault="000B24E0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37" w14:textId="554761B5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5EE3A2F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6C85D" w14:textId="0AFF09C3" w:rsidR="00DD15BB" w:rsidRPr="00FC6850" w:rsidRDefault="004743EA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08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0B9DDE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458278A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395C6090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66BAF92B" w14:textId="27F13461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42B" w14:textId="6BAE771D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E87" w14:textId="3C31C916" w:rsidR="00DD15BB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отврдни и одрични облиц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C5" w14:textId="5CFC140D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6A5" w14:textId="27F6C55D" w:rsidR="00DD15BB" w:rsidRPr="009B2A44" w:rsidRDefault="000B24E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DD" w14:textId="3DF6D259" w:rsidR="00DD15BB" w:rsidRPr="009B2A44" w:rsidRDefault="00DD15B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4F7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25C16B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3C46F53" w14:textId="3B7A0FF8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0D9" w14:textId="54C37EB9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10D22B72" w14:textId="77777777" w:rsidTr="00C35F0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4CD3B15B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011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B429377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 глагола;</w:t>
            </w:r>
          </w:p>
          <w:p w14:paraId="7226C8AD" w14:textId="74202D85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3AA" w14:textId="1F1C75EB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379" w14:textId="6D8189D7" w:rsidR="00DD15BB" w:rsidRPr="009B2A44" w:rsidRDefault="009B2A44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51" w14:textId="1D91E628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7B5" w14:textId="18B6DC89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B35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4AC3CF24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76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FC663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98E1CEA" w14:textId="78EA86EC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1F" w14:textId="5847135A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9B2A44" w14:paraId="01BD89D7" w14:textId="77777777" w:rsidTr="00C35F04">
        <w:trPr>
          <w:cantSplit/>
          <w:trHeight w:val="18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46AA9" w14:textId="56BDCF3A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6F0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5BA6B2BB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а глагола;</w:t>
            </w:r>
          </w:p>
          <w:p w14:paraId="183A7734" w14:textId="25239F5B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B" w14:textId="21E47EE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9B7" w14:textId="2054A964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0D" w14:textId="6AF319E6" w:rsidR="005028C8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8AD" w14:textId="7B7762B0" w:rsidR="005028C8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BE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53B02A82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F8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2146CB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3519324" w14:textId="4FA58A39" w:rsidR="005028C8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D59" w14:textId="285BA1B6" w:rsidR="005028C8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5028C8" w:rsidRPr="009B2A44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7E51244A" w14:textId="77777777" w:rsidTr="00CE3845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025A0CF8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B8E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 – песму;</w:t>
            </w:r>
          </w:p>
          <w:p w14:paraId="1943C1F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, уочи главне и споредне ликове и</w:t>
            </w:r>
          </w:p>
          <w:p w14:paraId="5774B90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разликује њихове позитивне и негативне особине;</w:t>
            </w:r>
          </w:p>
          <w:p w14:paraId="33EA55DF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3FED252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7B80F09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7D740BE1" w14:textId="3B257E06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оси своје мишљење о пе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55E454A7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77595F7D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Два јарца”, Душко Трифу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3AB1340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17" w14:textId="110EFE70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DB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EAFE202" w14:textId="729F88CB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4E" w14:textId="12B9C271" w:rsidR="00DD15BB" w:rsidRPr="009B2A44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E79" w14:textId="77777777" w:rsidR="00DD15BB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108AF1" w14:textId="7D275F06" w:rsidR="000B24E0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3D947F67" w14:textId="77777777" w:rsidTr="00851A2D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4F3D02C1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90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8309AB9" w14:textId="59070083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3907F7B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56E72541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7C8D1FD4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212" w14:textId="5567C6A7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6A5" w14:textId="68803436" w:rsidR="00DD15BB" w:rsidRPr="009B2A44" w:rsidRDefault="00DD15B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7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B725D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5D80412" w14:textId="543F3D37" w:rsidR="00DD15BB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EFF" w14:textId="28607709" w:rsidR="00DD15BB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51A2D" w:rsidRPr="009B2A44" w14:paraId="3D2FD898" w14:textId="77777777" w:rsidTr="00851A2D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63CA0" w14:textId="710300F4" w:rsidR="00851A2D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D40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3C08B36" w14:textId="6FE2EB18" w:rsidR="00851A2D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C39" w14:textId="6F950D71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ED17" w14:textId="08DF484F" w:rsidR="00851A2D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B43" w14:textId="17EB1A4F" w:rsidR="00851A2D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F24" w14:textId="05C74555" w:rsidR="00851A2D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D28" w14:textId="77777777" w:rsidR="00851A2D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Р</w:t>
            </w:r>
          </w:p>
          <w:p w14:paraId="36650B97" w14:textId="0D4A5119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D9A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58391F5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D7A6C95" w14:textId="438322A5" w:rsidR="00851A2D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9F8" w14:textId="18D4E817" w:rsidR="00851A2D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0C5" w14:textId="77777777" w:rsidR="00851A2D" w:rsidRPr="009B2A44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51A2D" w:rsidRPr="009B2A44" w14:paraId="0D05F289" w14:textId="77777777" w:rsidTr="00CE3845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F3A5B" w14:textId="1BE07738" w:rsidR="00851A2D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C98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203C793C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е радње, стања и збивања;</w:t>
            </w:r>
          </w:p>
          <w:p w14:paraId="4B03A99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а времена;</w:t>
            </w:r>
          </w:p>
          <w:p w14:paraId="2DEE9797" w14:textId="668D1769" w:rsidR="00851A2D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авилно употребљава речце НЕ и ЛИ у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03A" w14:textId="44319A2B" w:rsidR="00851A2D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8C8" w14:textId="0C175D07" w:rsidR="00851A2D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  <w:t>Глаголи – вежб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D9D" w14:textId="775899BA" w:rsidR="00851A2D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945" w14:textId="3E850622" w:rsidR="00851A2D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3E4" w14:textId="77777777" w:rsidR="00851A2D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8D17914" w14:textId="38FFCBB2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60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195BB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71EEEC6" w14:textId="5FE0C1AA" w:rsidR="00851A2D" w:rsidRPr="009B2A44" w:rsidRDefault="000B24E0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B19" w14:textId="4DC7FB06" w:rsidR="00851A2D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768" w14:textId="77777777" w:rsidR="00851A2D" w:rsidRPr="009B2A44" w:rsidRDefault="00851A2D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59A3C14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6A5EF9" w14:textId="1BF1F4EF" w:rsidR="005028C8" w:rsidRPr="00FC6850" w:rsidRDefault="005028C8" w:rsidP="00C35F0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5028C8" w:rsidRPr="00FC6850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="00C35F04" w:rsidRPr="00FC685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</w:t>
      </w:r>
    </w:p>
    <w:p w14:paraId="08F93B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2E196647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5028C8" w:rsidRPr="00FC6850" w14:paraId="5BBD8615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0E88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275F717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D772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9B6D7A" w:rsidRPr="00FC6850" w14:paraId="5F04AE85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CFB69" w14:textId="5AD3AF25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E23" w14:textId="5FDD3227" w:rsidR="000B24E0" w:rsidRDefault="000B24E0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42759CD9" w14:textId="77777777" w:rsidR="000B24E0" w:rsidRPr="000B24E0" w:rsidRDefault="000B24E0" w:rsidP="000B24E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имени знање из области граматике;</w:t>
            </w:r>
          </w:p>
          <w:p w14:paraId="43D9FB67" w14:textId="350F1B3B" w:rsidR="009B6D7A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3D8" w14:textId="1F11F06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8FA" w14:textId="6D80F715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Глаголи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1B1" w14:textId="0793C749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25A" w14:textId="68AA75EB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,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E15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E508276" w14:textId="749F16BF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D7A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1FA367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70FDD67" w14:textId="6708A209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4F3" w14:textId="13420FC8" w:rsidR="009B6D7A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74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44F530B5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81036" w14:textId="7375432D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9C0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58601FFC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7AB7DA17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7A36927F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A9F12F1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63A66451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18051EE" w14:textId="01635D2F" w:rsidR="009B6D7A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340" w14:textId="49F6E09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548" w14:textId="0FF263D8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C7C" w14:textId="60ECFD5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CA6" w14:textId="36A286F9" w:rsidR="009B6D7A" w:rsidRPr="00FC685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D18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EE65AE0" w14:textId="519CF58C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367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CB71FBC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65C6D15" w14:textId="6849368D" w:rsidR="009B6D7A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A3" w14:textId="0D84E211" w:rsidR="009B6D7A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D4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B8E54B4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A7283" w14:textId="4BCEA501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892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79E55A25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EC026DD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3B64C8B4" w14:textId="7BC7E59B" w:rsidR="005028C8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вежба сажето препричава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0BE" w14:textId="0661F9FE" w:rsidR="007E3A26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7C04735" w14:textId="1019D46C" w:rsidR="005028C8" w:rsidRPr="00FC6850" w:rsidRDefault="007E3A26" w:rsidP="007E3A26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37" w14:textId="4CB5AAFB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481" w14:textId="706D4023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7B9" w14:textId="5B6D0043" w:rsidR="005028C8" w:rsidRPr="00FC685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AC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6F377C94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9E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A44961C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2BEB5ED" w14:textId="443F9699" w:rsidR="005028C8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B77" w14:textId="530229E9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707828EF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0D28" w14:textId="029E0A21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EFE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значењу;</w:t>
            </w:r>
          </w:p>
          <w:p w14:paraId="5ED4921B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облику;</w:t>
            </w:r>
          </w:p>
          <w:p w14:paraId="3F37A4DA" w14:textId="1BF5F99E" w:rsidR="005028C8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твори реченице из потврдних у одричне и обрнуто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8F" w14:textId="273DFCD9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F09" w14:textId="3A098BEE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Реченице по значењу и обл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F2D" w14:textId="1B49F97D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2AF" w14:textId="4C645C28" w:rsidR="005028C8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33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31D01CCC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16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B391C24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2F97D67" w14:textId="28F943E2" w:rsidR="005028C8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165" w14:textId="77777777" w:rsidR="005028C8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B4685DE" w14:textId="0B477F0C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117C1394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752F5" w14:textId="792594F3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618" w14:textId="77777777" w:rsid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обавештајне реченице;</w:t>
            </w:r>
          </w:p>
          <w:p w14:paraId="53287FD4" w14:textId="07C5FEE1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обавештајне реченице;</w:t>
            </w:r>
          </w:p>
          <w:p w14:paraId="3DFA4A01" w14:textId="53BCCE11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обавештај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7AC" w14:textId="2E344B6A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D20" w14:textId="23089585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Обавештај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B9" w14:textId="112EA7F3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351" w14:textId="077508B2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6A4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1B6E5E" w14:textId="369E7F54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91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AD5325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CB8CF9E" w14:textId="185BA7B5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3F" w14:textId="77777777" w:rsidR="009B6D7A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C25A5F7" w14:textId="38D2F448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542DD5C9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7C8B0" w14:textId="5E4FDCB5" w:rsidR="009B6D7A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891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упитне реченице;</w:t>
            </w:r>
          </w:p>
          <w:p w14:paraId="0FB1653F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упитне реченице;</w:t>
            </w:r>
          </w:p>
          <w:p w14:paraId="51A87607" w14:textId="2385E1F4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упит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787" w14:textId="71F7102C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FD8" w14:textId="726659F8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пит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73A" w14:textId="45EDCF1F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5E1" w14:textId="0878DE67" w:rsidR="000B24E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FF8BF88" w14:textId="04A5DAF7" w:rsidR="009B6D7A" w:rsidRPr="000B24E0" w:rsidRDefault="000B24E0" w:rsidP="000B24E0">
            <w:pPr>
              <w:rPr>
                <w:lang w:val="sr-Latn-RS" w:eastAsia="sr-Latn-RS"/>
              </w:rPr>
            </w:pPr>
            <w:r w:rsidRPr="000B24E0">
              <w:rPr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9B0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39BAC86F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3F4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5746736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532CBDF" w14:textId="3DA87F13" w:rsidR="009B6D7A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E3E" w14:textId="77777777" w:rsidR="009B6D7A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B3D6B4A" w14:textId="3727467D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70737BB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F743B" w14:textId="459D1B25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0DC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узвичне реченице;</w:t>
            </w:r>
          </w:p>
          <w:p w14:paraId="1E2329DB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узвичне реченице;</w:t>
            </w:r>
          </w:p>
          <w:p w14:paraId="0A58479F" w14:textId="4609799F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узвич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9A" w14:textId="76428BB8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FAB" w14:textId="66180E03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звич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2D" w14:textId="4F2FBACB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FC" w14:textId="208958C5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768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25642D8B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3BF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AA35F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09C38CF" w14:textId="35E648C9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906" w14:textId="77777777" w:rsidR="000B24E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07B32E61" w14:textId="6A51CBD5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32EC7359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1C1AC" w14:textId="3E7A0655" w:rsidR="009B6D7A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06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заповедне реченице;</w:t>
            </w:r>
          </w:p>
          <w:p w14:paraId="44EFF671" w14:textId="77777777" w:rsidR="000B24E0" w:rsidRPr="000B24E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заповедне реченице;</w:t>
            </w:r>
          </w:p>
          <w:p w14:paraId="2654C4A3" w14:textId="44CE14FB" w:rsidR="009B6D7A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заповедне речен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5D0" w14:textId="4C5865B4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2CF" w14:textId="446033E7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Заповед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85" w14:textId="751DD21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EF1" w14:textId="036155DA" w:rsidR="009B6D7A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1D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31B726" w14:textId="1AA3A526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DED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A666793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9760648" w14:textId="15A02A27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383" w14:textId="77777777" w:rsidR="009B6D7A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8E703B" w14:textId="11B12574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60B4EA2C" w14:textId="77777777" w:rsidTr="00C35F04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662CA" w14:textId="01A77E9E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B4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530BA8B7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0154621B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6328B9E5" w14:textId="1D444F52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037" w14:textId="2E85569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8A4" w14:textId="405606F1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8B" w14:textId="3F5526F7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A17" w14:textId="04FA3F67" w:rsidR="005028C8" w:rsidRPr="00FC6850" w:rsidRDefault="000B24E0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2A4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38F4F0C6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519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DEC6F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8354F5E" w14:textId="1A84E24E" w:rsidR="005028C8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CF7" w14:textId="3450BAF4" w:rsidR="005028C8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4B73225" w14:textId="58A56B0D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58C1E0E1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88D3A" w14:textId="67EF0BD2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03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: песму;</w:t>
            </w:r>
          </w:p>
          <w:p w14:paraId="7416551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17CC3B63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10F1691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E164B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E252A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 и износи своје</w:t>
            </w:r>
          </w:p>
          <w:p w14:paraId="3031F50D" w14:textId="1C894F52" w:rsidR="005028C8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A2" w14:textId="2CE6D4F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C37" w14:textId="35868212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Мама”, Душан Рад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7A5" w14:textId="0438BC7E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48" w14:textId="21226146" w:rsidR="005028C8" w:rsidRPr="00FC6850" w:rsidRDefault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D88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BF1DAD" w14:textId="0C510E95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FB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132910C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2C194E" w14:textId="0BF32160" w:rsidR="005028C8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01F" w14:textId="77777777" w:rsidR="005028C8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3D3834D" w14:textId="459AC641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5C0F39D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CF40D" w14:textId="1CDC2C43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34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разликује бајку као посебну књижевну врсту;</w:t>
            </w:r>
          </w:p>
          <w:p w14:paraId="7C5A5CC3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и догађај, место и време дешавања;</w:t>
            </w:r>
          </w:p>
          <w:p w14:paraId="31A59A1B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е и споредне ликове у бајци;</w:t>
            </w:r>
          </w:p>
          <w:p w14:paraId="2716EAEF" w14:textId="3915BBA0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4CC" w14:textId="614B9D8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B49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Бајка – тема, место и време радње,</w:t>
            </w:r>
          </w:p>
          <w:p w14:paraId="65A1F502" w14:textId="6658D6CF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догађаји, лик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1D5" w14:textId="711768D2" w:rsidR="009B6D7A" w:rsidRPr="00FC6850" w:rsidRDefault="000B24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4A1" w14:textId="3DB9BB96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писаних радова, моно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416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C61B5C5" w14:textId="70524CCE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518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89C1DE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6CDF16C5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97" w14:textId="20596B61" w:rsidR="009B6D7A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3CABF212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9630" w14:textId="474D01FE" w:rsidR="009B6D7A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74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74B4E705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5B0FAEEA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085CC546" w14:textId="03B629D8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1F0" w14:textId="1DD7224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746" w14:textId="7866AE96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8A1" w14:textId="1644A04A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28E" w14:textId="470F078E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C6F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1ADF63" w14:textId="26BEAD23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DFB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D4426D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E55D8E" w14:textId="5204F3B6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3BB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4BAC2AD" w14:textId="69856AE1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180067A9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27495" w14:textId="603B99BA" w:rsidR="009B6D7A" w:rsidRPr="00FC6850" w:rsidRDefault="004743E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CC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имени знање из области граматике;</w:t>
            </w:r>
          </w:p>
          <w:p w14:paraId="54DE2EA8" w14:textId="5ED43730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EA0" w14:textId="031A2A58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AAB8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 по значењу и облику –</w:t>
            </w:r>
          </w:p>
          <w:p w14:paraId="1BF3CA09" w14:textId="3DED1F66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0C" w14:textId="4CDA5BA1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426" w14:textId="0B912FC7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 w:rsidRPr="009943F4">
              <w:rPr>
                <w:lang w:val="ru-RU"/>
              </w:rPr>
              <w:t xml:space="preserve">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писаних радов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,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CC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B929FE" w14:textId="3E608C68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4BE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4BD332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51AC910" w14:textId="10F20B85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B10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76473B7" w14:textId="56AAE5E0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B6267D3" w14:textId="77777777" w:rsidTr="00C35F04">
        <w:trPr>
          <w:cantSplit/>
          <w:trHeight w:val="183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57F6E" w14:textId="5FA1A103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680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4F98669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3A6692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21CAC13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самогласнике и сугласнике;</w:t>
            </w:r>
          </w:p>
          <w:p w14:paraId="5A66762C" w14:textId="11022381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A8" w14:textId="07B6990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1D5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ћирилице и латинице;</w:t>
            </w:r>
          </w:p>
          <w:p w14:paraId="003F448D" w14:textId="072440A7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Аа, Ее, Јј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286" w14:textId="14D109F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4C" w14:textId="7379D43D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874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41532466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D0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17514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A08F914" w14:textId="43965ED9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E4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5A9FF907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44C6A43B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5D613" w14:textId="0D16DE19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E59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7B38007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C436242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00126A" w14:textId="401D7663" w:rsidR="005028C8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902" w14:textId="5618926F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D07" w14:textId="4D3C1EED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Mm, K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D38" w14:textId="167B4942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0D" w14:textId="7864010B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946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26A9789F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DD9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9391AE6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BE935E9" w14:textId="3EC9990F" w:rsidR="005028C8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754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878CDC" w14:textId="49A1C8F6" w:rsidR="001E1DE9" w:rsidRPr="001E1DE9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2AF0D36D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74BA5" w14:textId="6542AADD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A4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32FC5E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08A186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CCEB5DA" w14:textId="162989CB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936" w14:textId="3C4FA277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C2" w14:textId="1EAD75A8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Ii, 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202" w14:textId="57687EC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EF" w14:textId="0ABCAE0F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6B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0EDF1C4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E81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DD9A411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D235D26" w14:textId="4177D48D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4BB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0B954A6" w14:textId="5662EF93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4787323B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34F2819B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F72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450BFDFD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81BA7E0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58043BD4" w14:textId="77777777" w:rsidR="001E1DE9" w:rsidRPr="001E1DE9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ченице према значењу;</w:t>
            </w:r>
          </w:p>
          <w:p w14:paraId="3DAD8866" w14:textId="35780CCE" w:rsidR="009B6D7A" w:rsidRPr="00FC6850" w:rsidRDefault="001E1DE9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89C" w14:textId="55125B9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46C" w14:textId="5DDF37B2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Vv, U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E5B" w14:textId="5ED58830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1D7" w14:textId="5B4AB222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1B2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8BF12F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F5E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CE1A23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100CC44" w14:textId="72CDAD9E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AC0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F72741D" w14:textId="68B66C63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04D07FF0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229CB" w14:textId="323CFCAE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83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2D924E4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60D290AD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0905193D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це према значењу;</w:t>
            </w:r>
          </w:p>
          <w:p w14:paraId="1ADA55AC" w14:textId="23A5EB37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3F4" w14:textId="274D21B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185" w14:textId="3CF095CD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8E7" w14:textId="74AF9DC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CAD" w14:textId="522129C4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AD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C451760" w14:textId="500A8A9C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2AB" w14:textId="593D1BC9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мпетенција за учење</w:t>
            </w:r>
          </w:p>
          <w:p w14:paraId="4F0CF066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DC59F7" w14:textId="3E6F5092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B8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  <w:p w14:paraId="4D741F16" w14:textId="52116A29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5AB7E639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279D4" w14:textId="70C85FD5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E8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6E157A1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48F8A36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05A1C6B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2A503C1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3EB87463" w14:textId="631DCBEA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08C" w14:textId="2290C7C9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D1D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05C898C0" w14:textId="508133E3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1B6" w14:textId="07B067B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A2" w14:textId="41A6ADE2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07E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B6EE4F" w14:textId="1DE1CBC1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E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31D8EC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4C5F728" w14:textId="1FFB9BC0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716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6B1BB89" w14:textId="11F08EC2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77CA6BDD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0F64" w14:textId="48AF8E3D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0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A64E76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0C0E0D7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12269CB8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6E56EB3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2FC8FB0F" w14:textId="1789F1C0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99" w14:textId="03850EA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3B8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57189F8E" w14:textId="1CC9F90C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5A8" w14:textId="0B63F49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5E" w14:textId="0341E6EE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F03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46E735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5AA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EEDB261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7C08937" w14:textId="6FE10462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DB9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3CCEA44" w14:textId="4CA59F7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091AD3C1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8FF36" w14:textId="2DBADAF3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у врсту: песму;</w:t>
            </w:r>
          </w:p>
          <w:p w14:paraId="371A1DD1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7FF6B62F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36B8326B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</w:p>
          <w:p w14:paraId="53730AC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F70B726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 и износи своје</w:t>
            </w:r>
          </w:p>
          <w:p w14:paraId="0B6486B8" w14:textId="222F249E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F30" w14:textId="38E3501C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CB6" w14:textId="2DCB9D9E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Пролећница”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568" w14:textId="776A8BB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AA7" w14:textId="30135024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68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67B21A6" w14:textId="63E16317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5DB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B386F32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FCE6834" w14:textId="3F0ECF1E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416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  <w:p w14:paraId="5A4D4043" w14:textId="2DADCF22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0F438E11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D58A57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4F8F83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0E398D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CC2ABB7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426EFD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A89BC8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D0027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ABB05C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DCA19C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3054EB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859B02" w14:textId="63366C4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6F4B9F9" w14:textId="2D463190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5028C8" w:rsidRPr="00FC6850" w14:paraId="167F639F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63C8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3CDB05C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539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5028C8" w:rsidRPr="00FC6850" w14:paraId="5E83B9BF" w14:textId="77777777" w:rsidTr="00C35F04">
        <w:trPr>
          <w:cantSplit/>
          <w:trHeight w:val="18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D33D8" w14:textId="439CD720" w:rsidR="005028C8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43D" w14:textId="77777777" w:rsidR="001E1DE9" w:rsidRPr="001E1DE9" w:rsidRDefault="001E1DE9" w:rsidP="001E1DE9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усвоји правило писања скраћеница;</w:t>
            </w:r>
          </w:p>
          <w:p w14:paraId="1B20DC62" w14:textId="77777777" w:rsidR="001E1DE9" w:rsidRPr="001E1DE9" w:rsidRDefault="001E1DE9" w:rsidP="001E1DE9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78996540" w14:textId="56B3555F" w:rsidR="005028C8" w:rsidRPr="00FC6850" w:rsidRDefault="001E1DE9" w:rsidP="001E1DE9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њује научено у усменом и писменом изражавањ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F47" w14:textId="19ACF450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758" w14:textId="4F4A93F6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88F" w14:textId="7B1B28B1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F33" w14:textId="27F7C706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960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95E463C" w14:textId="0DEE2BE5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E80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2A2C9C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85C18D3" w14:textId="2CFE3D08" w:rsidR="005028C8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FA9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6D6B3D6C" w14:textId="6B077BA4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A9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7A556D68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A20A" w14:textId="525D941A" w:rsidR="005028C8" w:rsidRPr="00FC6850" w:rsidRDefault="004743EA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26" w14:textId="77777777" w:rsidR="001E1DE9" w:rsidRPr="001E1DE9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знање о употреби две тачке и запете у набрајању;</w:t>
            </w:r>
          </w:p>
          <w:p w14:paraId="6C94C19D" w14:textId="77777777" w:rsidR="001E1DE9" w:rsidRPr="001E1DE9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разуме и примењује основна правописна правила на новим</w:t>
            </w:r>
          </w:p>
          <w:p w14:paraId="19A5B654" w14:textId="21D48EE3" w:rsidR="005028C8" w:rsidRPr="00FC6850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мери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E" w14:textId="182334C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B8A" w14:textId="373C233A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Две тачке и запета у набрај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B89" w14:textId="6C35E086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526" w14:textId="230E9211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6E1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C467642" w14:textId="7E02FD5A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2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533EE796" w:rsidR="005028C8" w:rsidRPr="00FC6850" w:rsidRDefault="005028C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E8E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508B58AC" w14:textId="7535B30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FC6850" w14:paraId="3532C9E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3228C" w14:textId="493E46FA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24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70836FB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7D626CFD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43FC231E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3ADBFD7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B006EC1" w14:textId="249736E4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762" w14:textId="5EBD1D8B" w:rsidR="009B6D7A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034" w14:textId="2F4C2B9A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06C" w14:textId="7C81BC3C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C7" w14:textId="2C36647E" w:rsidR="009B6D7A" w:rsidRPr="00FC6850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алитичко-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F9D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FB983" w14:textId="6194B824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CAA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D47E7A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54FAB6A" w14:textId="0404FB6B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AB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3C6FDBF2" w14:textId="1FC9B55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FC6850" w14:paraId="65804746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5BA338DF" w:rsidR="009B6D7A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28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452444E1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1B735491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27FF693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72232C3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A63E00B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  <w:p w14:paraId="010B824F" w14:textId="7496EA52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логичке целине и преприча бајк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4C" w14:textId="1CA0C548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CE8" w14:textId="1C4E222C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8B3" w14:textId="181F4A3A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0C6" w14:textId="79C67D4A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метода писаних радова, моно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BE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5D2C1D9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D8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26414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B276BEF" w14:textId="78A22BD5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930" w14:textId="5CA8544F" w:rsidR="009B6D7A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2A44" w:rsidRPr="00FC6850" w14:paraId="65655B6D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4F2266E8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29A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епозна бајке међу осталим књижевним текстовима;</w:t>
            </w:r>
          </w:p>
          <w:p w14:paraId="5D18C20B" w14:textId="128D7D87" w:rsidR="009B6D7A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чита, доживљава и тумачи бај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05" w14:textId="40B5E1B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4F" w14:textId="456E1F13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Шта знам о бај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7E9" w14:textId="2CAAE9A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02C" w14:textId="5E9A6981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4F8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4984041" w14:textId="090BD0A9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41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7909870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F21C281" w14:textId="6134DEF2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825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43A832C" w14:textId="5F8BAD1A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6AE7185D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1542A" w14:textId="1FE9987D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C37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7ADD7295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 писања две тачке и запете у набрајању;</w:t>
            </w:r>
          </w:p>
          <w:p w14:paraId="572B371A" w14:textId="1C81BEB5" w:rsidR="005028C8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правила писања речца ЛИ и 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97" w14:textId="79515850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605" w14:textId="77777777" w:rsidR="009B2A44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е и две тачке и запета у</w:t>
            </w:r>
          </w:p>
          <w:p w14:paraId="511B5125" w14:textId="28C18410" w:rsidR="005028C8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, писање речце ЛИ и 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D90" w14:textId="22F40FEA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A62" w14:textId="7AF0A366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714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0DF60" w14:textId="77777777" w:rsidR="001E1DE9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2E1B80A3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4A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37190F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77BC42" w14:textId="5FC9436B" w:rsidR="005028C8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ADF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177DF031" w14:textId="4F91455D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2F8B26CE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E8F56" w14:textId="01CDCF2B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14B" w14:textId="77777777" w:rsidR="001E1DE9" w:rsidRPr="001E1DE9" w:rsidRDefault="001E1DE9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ни знање из области правописа;</w:t>
            </w:r>
          </w:p>
          <w:p w14:paraId="30B6E53C" w14:textId="01413A62" w:rsidR="005028C8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C9C" w14:textId="2F0F4EDE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4A1" w14:textId="77777777" w:rsidR="009B2A44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а; две тачке; запета у</w:t>
            </w:r>
          </w:p>
          <w:p w14:paraId="4D761741" w14:textId="3B8FCE98" w:rsidR="005028C8" w:rsidRPr="009B2A44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 –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8BF" w14:textId="16F56959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8F8" w14:textId="495F3451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,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C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E33552" w14:textId="77777777" w:rsidR="001E1DE9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66D860" w14:textId="29093386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69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B87372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C8C2BED" w14:textId="5031AE03" w:rsidR="005028C8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0F3" w14:textId="530CD106" w:rsidR="005028C8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53F62CE1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C8BD9" w14:textId="59815E55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BFA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7B68938D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</w:t>
            </w:r>
          </w:p>
          <w:p w14:paraId="75F19157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 (линеарном и нелинеарном);</w:t>
            </w:r>
          </w:p>
          <w:p w14:paraId="4F61A007" w14:textId="77777777" w:rsidR="001E1DE9" w:rsidRPr="001E1DE9" w:rsidRDefault="001E1DE9" w:rsidP="001E1D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основна правописна правила;</w:t>
            </w:r>
          </w:p>
          <w:p w14:paraId="5DD0384A" w14:textId="6F451C42" w:rsidR="009B6D7A" w:rsidRPr="00FC6850" w:rsidRDefault="001E1DE9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F47" w14:textId="7275DF9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BF4" w14:textId="45AE07DB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на слова латинице Nn, Nj 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C37" w14:textId="5DA8A13E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F1D" w14:textId="05D1F8D1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3A7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C08157A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D53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768E5F2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C70F9FA" w14:textId="0E4A6B3B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677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88DADCB" w14:textId="64CBC6D1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234A7D12" w14:textId="77777777" w:rsidTr="00C35F04">
        <w:trPr>
          <w:cantSplit/>
          <w:trHeight w:val="154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593FB4CE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98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184C74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DDD89E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700CCC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14BC830D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423B4E9F" w14:textId="1EFC4944" w:rsidR="009B6D7A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8B" w14:textId="3EAF9F0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414" w14:textId="593EEA20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Ss, Š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F93" w14:textId="293EBCA3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266" w14:textId="194475EB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ED7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583716" w14:textId="03B0488D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5D1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B35E91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023997A" w14:textId="7F3FD0FD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3BE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6E85FE23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7ABBB750" w14:textId="77777777" w:rsidTr="00C35F04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3F88648B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5BF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E41772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84C2E5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035C015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2E36D254" w14:textId="1916A6E5" w:rsidR="005028C8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501" w14:textId="7E27247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B97" w14:textId="7F897D5F" w:rsidR="005028C8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A7D" w14:textId="589BB380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EDB" w14:textId="4C8E1768" w:rsidR="005028C8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9E" w14:textId="77777777" w:rsidR="005028C8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CA665B" w14:textId="6BF11DF7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890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B4AEED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49AB072" w14:textId="4EF97966" w:rsidR="005028C8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</w:t>
            </w:r>
            <w:r w:rsid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27" w14:textId="1C178FEF" w:rsidR="005028C8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3F918D48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963FD16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3E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6654BD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71B163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52F9672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5DAB46D0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252B1AF8" w14:textId="0EC88AA2" w:rsidR="009B6D7A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694" w14:textId="7CC073CB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E02" w14:textId="3F986244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Pp, 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CF1" w14:textId="762E37E9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E2" w14:textId="0DF2DEA1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C4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74D0C8E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019FFF" w14:textId="77777777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C42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8CE8CF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C2C14D2" w14:textId="13107DC9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</w:t>
            </w:r>
            <w:r w:rsid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C71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22793BC" w14:textId="18199F0C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FC6850" w14:paraId="5DA99061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53B3142B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D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59BF67D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F005531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AD0EC59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6C081155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08923AD6" w14:textId="0C8DE597" w:rsidR="009B6D7A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08C" w14:textId="425CCA0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C87" w14:textId="3B097DDC" w:rsidR="009B6D7A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Gg, 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FA6" w14:textId="6623E16D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635" w14:textId="126384C3" w:rsidR="009B6D7A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27" w14:textId="77777777" w:rsidR="009B6D7A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ECA18FF" w14:textId="6F2DEB72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26D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4AADC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8C8C2C9" w14:textId="502B9CE7" w:rsidR="009B6D7A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571" w14:textId="77777777" w:rsidR="009B6D7A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8E564A0" w14:textId="06D50F79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4CFCB432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16F5A" w14:textId="72DC41CB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667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2DFDA1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667C5A9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169268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05A9936F" w14:textId="4AFB5821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497" w14:textId="2792B5FF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8B2" w14:textId="74DEBD95" w:rsidR="007E3A26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775" w14:textId="201C01AE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8B1" w14:textId="33172222" w:rsidR="007E3A26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26A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A356B70" w14:textId="5720E145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865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4B9DBF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E67790E" w14:textId="2FEF872C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64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629C1854" w14:textId="152D2B9B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D4D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36DF1FBD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AA534" w14:textId="74950D53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71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7F217ED1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30B17F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1BA3BBFF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736FE7DF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0DB07B0F" w14:textId="271F45BB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6A5" w14:textId="61F5A39D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8C2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779EEA9E" w14:textId="532CAFE6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1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812" w14:textId="40CBCBDE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A01" w14:textId="013657B8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4F3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B0DC6F" w14:textId="07A41C3B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697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B19D3D2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1056086" w14:textId="58E01EBE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2D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12B601B" w14:textId="77777777" w:rsidR="00591E2B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6654B21E" w14:textId="545D55A8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700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7CE0C4B1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4C008" w14:textId="2C7B0CBB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AD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0DF2A334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06BB8E4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2FA0C2BE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455BCA8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1BD7C960" w14:textId="6D75EFF7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2E1" w14:textId="0CB6F585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34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1F8DB4C3" w14:textId="4C8260E3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2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A35" w14:textId="6558D099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406" w14:textId="238C1610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0E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D59030B" w14:textId="2F1D653F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645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82819BD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AD66FF3" w14:textId="35705C1A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C8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7F918488" w14:textId="245F256E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BA6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1F94D5A4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5D512" w14:textId="71BB078B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7F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5F076D7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650BED78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;</w:t>
            </w:r>
          </w:p>
          <w:p w14:paraId="15A20CDB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04D3F57E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7F9BD2B3" w14:textId="527DA4A2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мено препричава по план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1F4" w14:textId="0766C597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F9B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4BF64A1B" w14:textId="6E263E33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3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E0D" w14:textId="0233899F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4F" w14:textId="209CCC14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17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5B8984" w14:textId="3EB52025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73D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2411057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6B77E78" w14:textId="051CAE6E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F52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87BA28D" w14:textId="782947C0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6B6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3147F3E6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BFFE" w14:textId="021B9B81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C76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DC1B904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тексту;</w:t>
            </w:r>
          </w:p>
          <w:p w14:paraId="1BE3B99A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54190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7661A6" w14:textId="57519B81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FD8" w14:textId="16B06030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69B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05A8B78F" w14:textId="6B284031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4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9E" w14:textId="0E3348F2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7CA" w14:textId="77777777" w:rsidR="00591E2B" w:rsidRPr="00591E2B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</w:t>
            </w:r>
          </w:p>
          <w:p w14:paraId="1282C1AF" w14:textId="2D69C401" w:rsidR="007E3A26" w:rsidRPr="00FC6850" w:rsidRDefault="00591E2B" w:rsidP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AFE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EE5890E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D4D1896" w14:textId="032D7BB6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D5E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A39AB6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E3CCCC4" w14:textId="77777777" w:rsidR="007E3A26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D8866F4" w14:textId="77777777" w:rsidR="00591E2B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1B50D4E" w14:textId="64E259E8" w:rsidR="00591E2B" w:rsidRPr="00FC6850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B42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9CC48DF" w14:textId="27EA9AAE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D31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6EF4E27F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82E4" w14:textId="3D23F7EA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06C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позитивне и негативне особине ликова;</w:t>
            </w:r>
          </w:p>
          <w:p w14:paraId="707D6A20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вија критичко мишљење;</w:t>
            </w:r>
          </w:p>
          <w:p w14:paraId="1AFE317B" w14:textId="165D44FD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разложи своје ставове и мишље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8E" w14:textId="4F26985F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852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Дебатни клуб посвећен главним</w:t>
            </w:r>
          </w:p>
          <w:p w14:paraId="03E43362" w14:textId="03727167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ликовима у бај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940" w14:textId="58752733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45D" w14:textId="4F05C3FD" w:rsidR="007E3A26" w:rsidRPr="00FC6850" w:rsidRDefault="00591E2B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63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F9A159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Ф</w:t>
            </w:r>
          </w:p>
          <w:p w14:paraId="468CA95D" w14:textId="77777777" w:rsidR="00591E2B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4DAD8DC7" w14:textId="443BA728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1E8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29EAE86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255AE7E" w14:textId="77777777" w:rsidR="007E3A26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140D56" w14:textId="77777777" w:rsidR="00591E2B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624FBC3" w14:textId="085075EF" w:rsidR="00591E2B" w:rsidRPr="00FC6850" w:rsidRDefault="00591E2B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3F8" w14:textId="3F887DFA" w:rsidR="007E3A26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98D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2E05C3B7" w14:textId="77777777" w:rsidTr="007E3A2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21EE4" w14:textId="1D4A3E10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3C0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;</w:t>
            </w:r>
          </w:p>
          <w:p w14:paraId="617570BD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3D87FB4D" w14:textId="7172E364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пешно пише по диктат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716" w14:textId="4D805415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DE" w14:textId="47ABFAE5" w:rsidR="007E3A26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авопис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5F5" w14:textId="2BC50859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38" w14:textId="75933038" w:rsidR="007E3A26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ална, 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BFF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6DCE8B" w14:textId="46EE38B4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E0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959DF7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99853D" w14:textId="24D9D75C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69F" w14:textId="77777777" w:rsidR="007E3A26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799275D" w14:textId="6F46EC94" w:rsidR="00591E2B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16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E3A26" w:rsidRPr="00FC6850" w14:paraId="24A563DC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6DE8A" w14:textId="3BF63473" w:rsidR="007E3A26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4C3" w14:textId="77777777" w:rsidR="00591E2B" w:rsidRPr="00591E2B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имени знање из области правописа;</w:t>
            </w:r>
          </w:p>
          <w:p w14:paraId="2A745670" w14:textId="1F3B0380" w:rsidR="007E3A26" w:rsidRPr="00FC6850" w:rsidRDefault="00591E2B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C4C" w14:textId="4F1AAD8A" w:rsidR="007E3A26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C0E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Научили смо правопис – провера</w:t>
            </w:r>
          </w:p>
          <w:p w14:paraId="3ABE4FA2" w14:textId="54A15C28" w:rsidR="007E3A26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364" w14:textId="4D5957C7" w:rsidR="007E3A26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F1F" w14:textId="77777777" w:rsidR="007E3A26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,</w:t>
            </w:r>
          </w:p>
          <w:p w14:paraId="0B177F7E" w14:textId="3BC4B2A2" w:rsidR="00591E2B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3FE" w14:textId="77777777" w:rsidR="007E3A26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82C849" w14:textId="29266918" w:rsidR="00591E2B" w:rsidRPr="00FC6850" w:rsidRDefault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408" w14:textId="77777777" w:rsidR="001E1DE9" w:rsidRPr="001E1DE9" w:rsidRDefault="001E1DE9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20CC21A" w14:textId="77777777" w:rsidR="001E1DE9" w:rsidRPr="001E1DE9" w:rsidRDefault="001E1DE9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74A653E" w14:textId="5E7F25F4" w:rsidR="007E3A26" w:rsidRPr="00FC6850" w:rsidRDefault="001E1DE9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BB9" w14:textId="0405C90C" w:rsidR="007E3A26" w:rsidRPr="00FC6850" w:rsidRDefault="00591E2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051" w14:textId="77777777" w:rsidR="007E3A26" w:rsidRPr="00FC6850" w:rsidRDefault="007E3A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DB6F8D3" w14:textId="36C4EBE7" w:rsidR="005028C8" w:rsidRPr="00FC6850" w:rsidRDefault="005028C8" w:rsidP="009943F4">
      <w:pPr>
        <w:tabs>
          <w:tab w:val="left" w:pos="5529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E824C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A5E711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FD0AC8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AC270A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59369F" w14:textId="3C28F590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4097E56" w14:textId="2C2FCAA1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2E308F30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5028C8" w:rsidRPr="00FC6850" w14:paraId="6D89FD58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F1FBCF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5DFBC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2E74F73B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47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6006C3AB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2268F" w14:textId="60E1CB93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1C7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1C19B64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7B72F25D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3C8E2F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4CB85322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место и време дешавања у прочитаном тексту;</w:t>
            </w:r>
          </w:p>
          <w:p w14:paraId="0B6E45F8" w14:textId="565A0FAC" w:rsidR="005028C8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50D" w14:textId="27EEB0B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1EA" w14:textId="7E3ACB93" w:rsidR="005028C8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Cc, Čč, Ć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EB5" w14:textId="5E5AAE6E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22D" w14:textId="7AB3E87A" w:rsidR="005028C8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C53" w14:textId="77777777" w:rsidR="005028C8" w:rsidRDefault="00591E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61599CD" w14:textId="7F48AA13" w:rsidR="00591E2B" w:rsidRPr="00FC6850" w:rsidRDefault="00591E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6D8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A54895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FAD7ACB" w14:textId="79DE6FBD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521" w14:textId="67CFE210" w:rsidR="005028C8" w:rsidRPr="00FC6850" w:rsidRDefault="008833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B4D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10A28B2E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D57C6" w14:textId="5B163DAB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243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90E831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2CC7DF86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AD6ED2D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7255947D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потврдне и одричне речнице;</w:t>
            </w:r>
          </w:p>
          <w:p w14:paraId="251562BB" w14:textId="582E61A4" w:rsidR="005028C8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A01" w14:textId="4E297808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970" w14:textId="43900DEC" w:rsidR="005028C8" w:rsidRPr="00BB5DC1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Ll, Lj l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5B2" w14:textId="57E28ECC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8FA" w14:textId="27B985FF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EB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F28CFAA" w14:textId="6EDB4973" w:rsidR="0088339D" w:rsidRPr="0088339D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6B0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779AB25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E2FD02F" w14:textId="01A771ED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96" w14:textId="6D9DBE48" w:rsidR="005028C8" w:rsidRPr="00FC6850" w:rsidRDefault="008833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3DA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29E5FE97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A38B" w14:textId="71DE0E66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608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892304B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6B53697C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7A02BBBF" w14:textId="77777777" w:rsidR="0088339D" w:rsidRPr="0088339D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63BA3763" w14:textId="55E97869" w:rsidR="005028C8" w:rsidRPr="00FC6850" w:rsidRDefault="0088339D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5E" w14:textId="7E16DD01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572" w14:textId="65A71EF5" w:rsidR="005028C8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A7" w14:textId="298D03F9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378" w14:textId="2DAED588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AC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903E71" w14:textId="5C1983B2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318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053222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3BC6433" w14:textId="7E612A33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EA6" w14:textId="78BD2EE1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0F1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3D95FBBA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4C176" w14:textId="33A1AA92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FAA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5062D01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58F93696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6BAFED4F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ме да наведе редослед слова у латиници;</w:t>
            </w:r>
          </w:p>
          <w:p w14:paraId="572FE137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;</w:t>
            </w:r>
          </w:p>
          <w:p w14:paraId="4B1CC20E" w14:textId="62DFDC03" w:rsidR="009B6D7A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0B5" w14:textId="257B1665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FA1" w14:textId="242D0A0C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Zz, Ž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F18" w14:textId="21DE3576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09" w14:textId="0638F917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CDA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7226577" w14:textId="626D8A29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20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2E3FCE3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8AB1349" w14:textId="1F694D3C" w:rsidR="009B6D7A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26" w14:textId="1F5A1F3D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114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70C2F9C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6D1C8" w14:textId="0F664B90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D0D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652A318C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1EBBC24B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24198972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02BA97DC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B60844D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593C39FC" w14:textId="50C04C59" w:rsidR="009B6D7A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C77" w14:textId="17976143" w:rsidR="009B6D7A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BDB" w14:textId="5F230A9A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Dd, Dž dž, Đ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652" w14:textId="64B5A6B6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EF4" w14:textId="7BBA80B4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163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DCBFBC" w14:textId="472721B8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9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93262C9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9679D8" w14:textId="5D048991" w:rsidR="009B6D7A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8C" w14:textId="77777777" w:rsidR="009B6D7A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C313C57" w14:textId="275C2C5D" w:rsidR="0088339D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4C3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03E59726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454CE" w14:textId="56AF8A5E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CA5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2B8E5EC6" w14:textId="6D4B80C5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FD6918C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2BF52F66" w14:textId="359A6381" w:rsidR="009B6D7A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5E" w14:textId="02ABE5B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9F1" w14:textId="46A5FB0A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DE3" w14:textId="2899D77B" w:rsidR="009B6D7A" w:rsidRPr="00FC6850" w:rsidRDefault="00883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9C" w14:textId="498C3C5E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CDE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E3C7B6" w14:textId="3C3844F6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CE7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A06FB5E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5BE270E" w14:textId="68E609A1" w:rsidR="009B6D7A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EB6" w14:textId="30EC5A88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9F7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24B8BD9D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44C0C" w14:textId="72E0FC34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18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речцу НЕ и ЛИ;</w:t>
            </w:r>
          </w:p>
          <w:p w14:paraId="66A382CB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елико слово;</w:t>
            </w:r>
          </w:p>
          <w:p w14:paraId="29DDA4FA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записује основне и редне бројеве;</w:t>
            </w:r>
          </w:p>
          <w:p w14:paraId="0AFFECD8" w14:textId="370ECEA2" w:rsidR="009B6D7A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користи скраћенице и две тачке и запету у набрајањ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66A" w14:textId="4436BAD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FF9" w14:textId="3F05027B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Знам да пиш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86" w14:textId="5912AEBD" w:rsidR="009B6D7A" w:rsidRPr="00281595" w:rsidRDefault="00281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FF7" w14:textId="2B762431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FAF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59891CC0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147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C8E696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FC0E8C6" w14:textId="3A42E182" w:rsidR="009B6D7A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2C9" w14:textId="7C20CC43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3732BD3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EEDD9" w14:textId="21CD3C25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BD" w14:textId="54EDC43E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, причу, басну, бајку, драмски текст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тих и строфу;</w:t>
            </w:r>
          </w:p>
          <w:p w14:paraId="3DABB1E5" w14:textId="4C1BC9A6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 и објасни значење пословице и порук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ју уочава у песми;</w:t>
            </w:r>
          </w:p>
          <w:p w14:paraId="38B45514" w14:textId="35C6A50A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930B0CF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;</w:t>
            </w:r>
          </w:p>
          <w:p w14:paraId="21917B8B" w14:textId="5BFBFF84" w:rsidR="009B6D7A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1E9" w14:textId="7482424F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404" w14:textId="77777777" w:rsidR="009B2A44" w:rsidRPr="00BB5DC1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Лепо је све што је мало”, Душан</w:t>
            </w:r>
          </w:p>
          <w:p w14:paraId="7A166D3E" w14:textId="28E7DF5C" w:rsidR="009B6D7A" w:rsidRPr="00BB5DC1" w:rsidRDefault="009B2A44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Рад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F6A" w14:textId="62708A59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2BA" w14:textId="5C663E61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661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EF6D83" w14:textId="77777777" w:rsidR="0088339D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BF6AAF3" w14:textId="689E5ABD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A04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4ACBE6E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6EE0897" w14:textId="52128037" w:rsidR="009B6D7A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8D5" w14:textId="1E0C03E4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504EF0E5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463" w14:textId="384921B1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0DC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пише свој доживљај прочитане приче;</w:t>
            </w:r>
          </w:p>
          <w:p w14:paraId="243D2AC0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есе своје мишљење о тексту;</w:t>
            </w:r>
          </w:p>
          <w:p w14:paraId="13FEE7EB" w14:textId="4A59EF9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тему, редослед догађаја, време и место дешавања 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рочитаном тексту;</w:t>
            </w:r>
          </w:p>
          <w:p w14:paraId="4DA6721D" w14:textId="23EA0EE6" w:rsidR="009B6D7A" w:rsidRPr="00FC6850" w:rsidRDefault="004E65DC" w:rsidP="004E65D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именује главне и споредне ликове и разликује њихове позитивне и</w:t>
            </w:r>
            <w:r w:rsidRPr="009943F4">
              <w:rPr>
                <w:rFonts w:asciiTheme="minorHAnsi" w:hAnsiTheme="minorHAnsi" w:cstheme="minorHAnsi"/>
                <w:sz w:val="24"/>
                <w:szCs w:val="24"/>
                <w:lang w:val="ru-RU" w:eastAsia="sr-Latn-RS"/>
              </w:rPr>
              <w:t xml:space="preserve"> </w:t>
            </w: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егативне особин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96" w14:textId="796D632A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DFF" w14:textId="1CC01CDF" w:rsidR="009B6D7A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Прича из ормара”, Бранко Стев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F9E" w14:textId="11204DCA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8F" w14:textId="7908A645" w:rsidR="009B6D7A" w:rsidRPr="00FC6850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рад на тексту, демонстративна, аналитичко-синте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ка метода, кооперативна мето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69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0F7D0BF5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910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D94673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60A6592" w14:textId="5D70893C" w:rsidR="009B6D7A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E61" w14:textId="4B407877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DF14C8D" w14:textId="77777777" w:rsidTr="00C35F04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500E6" w14:textId="2EBFCF36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CE4" w14:textId="77777777" w:rsidR="0088339D" w:rsidRPr="0088339D" w:rsidRDefault="0088339D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ни стечена знања о појмовима из књижевности;</w:t>
            </w:r>
          </w:p>
          <w:p w14:paraId="7250537D" w14:textId="0C56B863" w:rsidR="005028C8" w:rsidRPr="00FC6850" w:rsidRDefault="0088339D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мостално прочита и уради зада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DBF" w14:textId="4A4CA547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0A1" w14:textId="77777777" w:rsidR="009B2A44" w:rsidRPr="00BB5DC1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књижевност – провера</w:t>
            </w:r>
          </w:p>
          <w:p w14:paraId="260A9B44" w14:textId="5BA1CB60" w:rsidR="005028C8" w:rsidRPr="00BB5DC1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FFD" w14:textId="69040860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E0A" w14:textId="14C6AC77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3F" w14:textId="24D30B14" w:rsidR="005028C8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64A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BEEE61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8B9985" w14:textId="72CBF5D9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3F0" w14:textId="4F5CBA6F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46BA0624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A0BA" w14:textId="169EAF91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60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621D611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7B1E16C0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C5BB604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у краћу целину;</w:t>
            </w:r>
          </w:p>
          <w:p w14:paraId="569EE31F" w14:textId="75629170" w:rsidR="005028C8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FD8" w14:textId="5CE7F91D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44E" w14:textId="16E12E5A" w:rsidR="005028C8" w:rsidRPr="00BB5DC1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говорне и ситуацион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F13" w14:textId="7684486A" w:rsidR="005028C8" w:rsidRPr="00BB5DC1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DE5" w14:textId="01DBEC77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8D2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305C88" w14:textId="77777777" w:rsidR="0088339D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DD2CA6" w14:textId="486CAF6D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0F0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C6857FF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92C0DE" w14:textId="77777777" w:rsidR="005028C8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4FDB713" w14:textId="77777777" w:rsidR="0088339D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65371C" w14:textId="77777777" w:rsidR="0088339D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6781EC2" w14:textId="4A04D669" w:rsidR="0088339D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BA8" w14:textId="77777777" w:rsidR="005028C8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6F2C8D" w14:textId="6E064A78" w:rsidR="0088339D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76F15510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A7934" w14:textId="79FFF387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799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CCC651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1E0BCF5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5BDF14D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реченице по значењу;</w:t>
            </w:r>
          </w:p>
          <w:p w14:paraId="62DED8D5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врсте речи;</w:t>
            </w:r>
          </w:p>
          <w:p w14:paraId="5613CE74" w14:textId="1A31569F" w:rsidR="005028C8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77" w14:textId="7F7F979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F67" w14:textId="18508987" w:rsidR="005028C8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Ff, H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9E5" w14:textId="4DFE2063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CA" w14:textId="4625D21B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E2F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36A7C300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3DF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1DE7B9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4DAE16F" w14:textId="764F8BC1" w:rsidR="005028C8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DC" w14:textId="5CF0A12D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09F6935E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308A" w14:textId="22306BE4" w:rsidR="009B6D7A" w:rsidRPr="00FC6850" w:rsidRDefault="009B2A44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7BE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707380F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AFE6E9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DE57A35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загонетку, брзалицу, пословицу, питалицу,</w:t>
            </w:r>
          </w:p>
          <w:p w14:paraId="178E3DEA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разбрајалицу;</w:t>
            </w:r>
          </w:p>
          <w:p w14:paraId="2FA7DD00" w14:textId="46E9FAD2" w:rsidR="009B6D7A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објасни значење пословиц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BAF" w14:textId="428B927D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BBE" w14:textId="6A968157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77" w14:textId="76E5B4FE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C35" w14:textId="435AA9D7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5E6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9D5A8CE" w14:textId="77F8D069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2DB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FE6D31C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4373B1F" w14:textId="153DB410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7E9" w14:textId="1F603B7E" w:rsidR="009B6D7A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6926153F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02070" w14:textId="12E1B566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48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10B44A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4CE1717E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FCBDD37" w14:textId="77777777" w:rsidR="0088339D" w:rsidRPr="0088339D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знаје редослед слова у латиници, абецеду;</w:t>
            </w:r>
          </w:p>
          <w:p w14:paraId="756957BA" w14:textId="4AF27D24" w:rsidR="009B6D7A" w:rsidRPr="00FC6850" w:rsidRDefault="0088339D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21D" w14:textId="43B99B67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300" w14:textId="28131B89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97E" w14:textId="655D7A8B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A82" w14:textId="6D67D4FF" w:rsidR="009B6D7A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8" w14:textId="77777777" w:rsidR="009B6D7A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0081281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075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32B663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2836DF" w14:textId="4E8BE4A8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22F" w14:textId="77777777" w:rsidR="009B6D7A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572CAB72" w14:textId="0A9FF8E7" w:rsidR="0088339D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77E89B30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A0559" w14:textId="1A1DF72B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D99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3630320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787BB378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3CA1026C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ме да наведе тачан редоследа латиничких слова, абецеду;</w:t>
            </w:r>
          </w:p>
          <w:p w14:paraId="49C94B94" w14:textId="07E6BE95" w:rsidR="005028C8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FBF" w14:textId="453CACAF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34" w14:textId="4B0416A6" w:rsidR="005028C8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Научили смо писана слова лат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23C" w14:textId="4E331384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341" w14:textId="03989F82" w:rsidR="005028C8" w:rsidRPr="00FC6850" w:rsidRDefault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06F" w14:textId="77777777" w:rsidR="005028C8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D1135" w14:textId="49662F0F" w:rsidR="0088339D" w:rsidRPr="00FC6850" w:rsidRDefault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1F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8931C56" w14:textId="77777777" w:rsidR="0088339D" w:rsidRPr="0088339D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56AF3E4" w14:textId="0EB2D740" w:rsidR="005028C8" w:rsidRPr="00FC6850" w:rsidRDefault="0088339D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138" w14:textId="699E3A2A" w:rsidR="005028C8" w:rsidRPr="00FC6850" w:rsidRDefault="008833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5C9E4391" w14:textId="77777777" w:rsidTr="00C35F04">
        <w:trPr>
          <w:cantSplit/>
          <w:trHeight w:val="18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82BD" w14:textId="5DB37A42" w:rsidR="009B6D7A" w:rsidRPr="00FC6850" w:rsidRDefault="009B2A44" w:rsidP="009B6D7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61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7AC28485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1362E7FE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200B1673" w14:textId="546AB08C" w:rsidR="009B6D7A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E85" w14:textId="73B36BD4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EDE" w14:textId="093256C2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5D" w14:textId="46AA4F70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99" w14:textId="520A3652" w:rsidR="009B6D7A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D5" w14:textId="77777777" w:rsidR="009B6D7A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2937F4CB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682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AE0D295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EFA687F" w14:textId="2DFB714D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99D" w14:textId="62B6CCF6" w:rsidR="009B6D7A" w:rsidRPr="00FC6850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53D04ED3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2E705" w14:textId="6F158FBB" w:rsidR="009B6D7A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D6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8DF570D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6B1B683C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620B1A13" w14:textId="157AAFD3" w:rsidR="009B6D7A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03" w14:textId="4C0EED53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753" w14:textId="5B633820" w:rsidR="009B6D7A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FD2" w14:textId="0EB64652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3DA" w14:textId="57598DD1" w:rsidR="009B6D7A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31D" w14:textId="77777777" w:rsidR="009B6D7A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288D3FAE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ED3" w14:textId="77777777" w:rsidR="0088339D" w:rsidRPr="0088339D" w:rsidRDefault="0088339D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A47400" w14:textId="77777777" w:rsidR="0088339D" w:rsidRPr="0088339D" w:rsidRDefault="0088339D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DBF9C8C" w14:textId="4A02D47A" w:rsidR="009B6D7A" w:rsidRPr="00FC6850" w:rsidRDefault="0088339D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0D" w14:textId="1EB7E608" w:rsidR="009B6D7A" w:rsidRPr="004A3D44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48268A40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CD0A9" w14:textId="7C4CC778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56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књижевне врсте: песму;</w:t>
            </w:r>
          </w:p>
          <w:p w14:paraId="58402B01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30BEB66E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F697779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песми;</w:t>
            </w:r>
          </w:p>
          <w:p w14:paraId="2C192ACF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C8C1679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3D418C25" w14:textId="0547008B" w:rsidR="009B6D7A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E67" w14:textId="33FB5594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8AF" w14:textId="77777777" w:rsidR="00BB5DC1" w:rsidRPr="00BB5DC1" w:rsidRDefault="00BB5DC1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„Огласи шумских новина”, Бранко</w:t>
            </w:r>
          </w:p>
          <w:p w14:paraId="19C2D96C" w14:textId="156B67DB" w:rsidR="009B6D7A" w:rsidRPr="00BB5DC1" w:rsidRDefault="00BB5DC1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9F5" w14:textId="547BEDB6" w:rsidR="009B6D7A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83D" w14:textId="3E3B5708" w:rsidR="009B6D7A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24" w14:textId="77777777" w:rsidR="009B6D7A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3E441089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B68" w14:textId="77777777" w:rsidR="004A3D44" w:rsidRPr="004A3D44" w:rsidRDefault="004A3D44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CCDD435" w14:textId="77777777" w:rsidR="004A3D44" w:rsidRPr="004A3D44" w:rsidRDefault="004A3D44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EB102A" w14:textId="77777777" w:rsidR="009B6D7A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D7F0E7" w14:textId="77777777" w:rsidR="004A3D44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8A3CBD1" w14:textId="17419900" w:rsidR="004A3D44" w:rsidRPr="00FC6850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8A0" w14:textId="77777777" w:rsidR="009B6D7A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CF0ECE" w14:textId="68B15A71" w:rsidR="004A3D44" w:rsidRPr="00FC6850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5DDD42F5" w14:textId="77777777" w:rsidTr="00C35F0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282D5" w14:textId="28CA01BC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C25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онађе експлицитно исказане информације у једноставном тексту;</w:t>
            </w:r>
          </w:p>
          <w:p w14:paraId="0633E809" w14:textId="77777777" w:rsidR="004A3D44" w:rsidRPr="004A3D44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7FB42A9" w14:textId="1059446A" w:rsidR="005028C8" w:rsidRPr="00FC6850" w:rsidRDefault="004A3D44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у краћу целин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70D" w14:textId="65597571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667" w14:textId="39657E5A" w:rsidR="005028C8" w:rsidRPr="00BB5DC1" w:rsidRDefault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умем шта ч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E99" w14:textId="05AD1E56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3FA" w14:textId="19EC6520" w:rsidR="005028C8" w:rsidRPr="00FC6850" w:rsidRDefault="004A3D4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метода рада на текст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76" w14:textId="77777777" w:rsidR="005028C8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493A675A" w:rsidR="004A3D44" w:rsidRPr="00FC6850" w:rsidRDefault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0D" w14:textId="77777777" w:rsidR="004A3D44" w:rsidRPr="004A3D44" w:rsidRDefault="004A3D44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4AFFAB3" w14:textId="77777777" w:rsidR="004A3D44" w:rsidRPr="004A3D44" w:rsidRDefault="004A3D44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2E3185E9" w:rsidR="005028C8" w:rsidRPr="00FC6850" w:rsidRDefault="004A3D44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E06" w14:textId="609BC368" w:rsidR="005028C8" w:rsidRPr="00FC6850" w:rsidRDefault="004A3D4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D153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FCF49D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B31195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83B067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2C1AA4" w14:textId="223173AD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158FA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DE1BF7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5028C8" w:rsidRPr="00FC6850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5028C8" w:rsidRPr="00FC6850" w14:paraId="6D5A9241" w14:textId="77777777" w:rsidTr="00856AA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77777777" w:rsidR="005028C8" w:rsidRPr="00FC6850" w:rsidRDefault="005028C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0B99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DCD4566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3B0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77777777" w:rsidR="005028C8" w:rsidRPr="00FC6850" w:rsidRDefault="005028C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6A553B73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54C59" w14:textId="20486D8F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E1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драмски текст;</w:t>
            </w:r>
          </w:p>
          <w:p w14:paraId="033616D7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чита текст поштујући интонацију реченице;</w:t>
            </w:r>
          </w:p>
          <w:p w14:paraId="4D16F160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0436BD5B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30B0F7F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27FB47D3" w14:textId="1A5E40E6" w:rsidR="005028C8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поруку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E9E" w14:textId="0426A950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2D9" w14:textId="5848A515" w:rsidR="005028C8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DFB" w14:textId="7E90DCD1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78" w14:textId="7DA0CF83" w:rsidR="005028C8" w:rsidRPr="00EA0D6C" w:rsidRDefault="00EA0D6C" w:rsidP="00EA0D6C">
            <w:pPr>
              <w:rPr>
                <w:lang w:val="sr-Cyrl-RS" w:eastAsia="sr-Latn-RS"/>
              </w:rPr>
            </w:pPr>
            <w:r w:rsidRPr="00EA0D6C">
              <w:rPr>
                <w:lang w:val="sr-Cyrl-RS" w:eastAsia="sr-Latn-RS"/>
              </w:rPr>
              <w:t>дијалошка, метода усменог излагања, текстуал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57C" w14:textId="77777777" w:rsidR="005028C8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DA083D" w14:textId="06E36087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70D" w14:textId="77777777" w:rsidR="00EA0D6C" w:rsidRPr="00EA0D6C" w:rsidRDefault="00EA0D6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065CA69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52B63BC" w14:textId="0C13234C" w:rsidR="005028C8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010" w14:textId="77777777" w:rsidR="005028C8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A03F466" w14:textId="72BB285D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5D8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69E2161F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69C84" w14:textId="0A29F687" w:rsidR="00035047" w:rsidRPr="00FC6850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82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ражајно чита текст поштујући интонацију реченице;</w:t>
            </w:r>
          </w:p>
          <w:p w14:paraId="387D88CC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15FE8467" w14:textId="42F5D406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26E" w14:textId="11B5BD2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F2" w14:textId="7894C685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D6" w14:textId="16742B8C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764" w14:textId="77777777" w:rsidR="00EA0D6C" w:rsidRPr="00EA0D6C" w:rsidRDefault="00EA0D6C" w:rsidP="00EA0D6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, дијалошка, метода рада на тексту, усменог излагања,</w:t>
            </w:r>
          </w:p>
          <w:p w14:paraId="0F4D929B" w14:textId="7CE54C98" w:rsidR="00035047" w:rsidRPr="00FC6850" w:rsidRDefault="00EA0D6C" w:rsidP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38A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D30EABC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4539F4F" w14:textId="7FA7C5A2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035" w14:textId="77777777" w:rsidR="00EA0D6C" w:rsidRPr="00EA0D6C" w:rsidRDefault="00EA0D6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661081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E23BCAB" w14:textId="33806E91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180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EB437C4" w14:textId="3B6AC485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22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126D86E6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791EF" w14:textId="0EED29D7" w:rsidR="00035047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04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песму, причу, басну, бајку, драмски текст;</w:t>
            </w:r>
          </w:p>
          <w:p w14:paraId="01B69486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;</w:t>
            </w:r>
          </w:p>
          <w:p w14:paraId="546C85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6246F7D8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бјасни значење пословице и поуке коју уочава у басни;</w:t>
            </w:r>
          </w:p>
          <w:p w14:paraId="0326532C" w14:textId="579EFD1F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30" w14:textId="183DB0D6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F6" w14:textId="77777777" w:rsidR="00BB5DC1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Квиз знања о обрађеним књижевним</w:t>
            </w:r>
          </w:p>
          <w:p w14:paraId="7EFD11E9" w14:textId="27E21BBE" w:rsidR="00035047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текст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C2" w14:textId="284F22EA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34D" w14:textId="287AB3C7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метода писаних радова, игровне актив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FD8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797A12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6B96DFC" w14:textId="4BCBFCA9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6BB" w14:textId="1F0828BD" w:rsidR="00EA0D6C" w:rsidRPr="00EA0D6C" w:rsidRDefault="00B27691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="00EA0D6C"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мпетенција за учење</w:t>
            </w:r>
          </w:p>
          <w:p w14:paraId="0786A250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BEE2E04" w14:textId="530D8A63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8C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7D97EFD" w14:textId="5FEA3690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3A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2B7561E6" w14:textId="77777777" w:rsidTr="00C35F04">
        <w:trPr>
          <w:cantSplit/>
          <w:trHeight w:val="1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8BED" w14:textId="40A39DD1" w:rsidR="00035047" w:rsidRPr="00FC6850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3C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текстове;</w:t>
            </w:r>
          </w:p>
          <w:p w14:paraId="3185DF8F" w14:textId="20F95360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054" w14:textId="50CE5FC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F7D" w14:textId="32B15C7D" w:rsidR="00035047" w:rsidRPr="00BB5DC1" w:rsidRDefault="00BB5DC1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Слатка гл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363" w14:textId="59360465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4EC" w14:textId="20494749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усменог излагања, 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FB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DA23BD9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43E0166" w14:textId="55C16E70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A9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E4BDF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7C7E47D" w14:textId="6658C67B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10" w14:textId="78B6B49F" w:rsidR="00035047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8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6A0DA006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70A5" w14:textId="43DECF3F" w:rsidR="00035047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DB5" w14:textId="143C3438" w:rsidR="00EA0D6C" w:rsidRDefault="00EA0D6C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574D3E9" w14:textId="385E88CD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глас и слог, препозна самогласнике и сугласнике;</w:t>
            </w:r>
          </w:p>
          <w:p w14:paraId="5DF26BA2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дели речи на слогове и поштује правила преношења речи у нови</w:t>
            </w:r>
          </w:p>
          <w:p w14:paraId="38180576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д;</w:t>
            </w:r>
          </w:p>
          <w:p w14:paraId="0C965105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 (именице, придеве, бројеве, глаголе);</w:t>
            </w:r>
          </w:p>
          <w:p w14:paraId="7DAED56D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ђује основне граматичке категорије именица, придева, бројева,</w:t>
            </w:r>
          </w:p>
          <w:p w14:paraId="373EA1AC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гола;</w:t>
            </w:r>
          </w:p>
          <w:p w14:paraId="78CD0CB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датум на три начина;</w:t>
            </w:r>
          </w:p>
          <w:p w14:paraId="6D6CA788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реченице по облику и значењу;</w:t>
            </w:r>
          </w:p>
          <w:p w14:paraId="7C64065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речце ЛИ и НЕ; правилно пише скраћенице;</w:t>
            </w:r>
          </w:p>
          <w:p w14:paraId="64AC16F1" w14:textId="24531949" w:rsidR="00035047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495" w14:textId="48391458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B13" w14:textId="488D412F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рипрема за годишњу прове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AA" w14:textId="6E0A7CE4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C38" w14:textId="2B12BF3B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, 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F85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9638C33" w14:textId="565C921F" w:rsidR="00EA0D6C" w:rsidRPr="00FC6850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C8C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945A47C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A45B50" w14:textId="4FC3D2A2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84B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98EA1A" w14:textId="21A2EE87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3D7E1640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8AE5" w14:textId="34685573" w:rsidR="00035047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F23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31FF7261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FD3C3B7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66A3A3A" w14:textId="6A08059A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ног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E0A" w14:textId="7539DF51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98" w14:textId="1B62844A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Годишњи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9DD" w14:textId="2D79DD0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BC3" w14:textId="50CC56A9" w:rsidR="00035047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ална, метода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EB9" w14:textId="4A257978" w:rsidR="00035047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6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9D235A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264CA83" w14:textId="01620AFE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5E6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28DAF1D9" w14:textId="29C6BA4D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56A00CDE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94741" w14:textId="3367A236" w:rsidR="00035047" w:rsidRPr="00FC6850" w:rsidRDefault="009B2A44" w:rsidP="0003504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312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 изражајно чита текст;</w:t>
            </w:r>
          </w:p>
          <w:p w14:paraId="0267E55F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оси своје мишљење о тексту/причи.</w:t>
            </w:r>
          </w:p>
          <w:p w14:paraId="66D71A18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6510E77B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;</w:t>
            </w:r>
          </w:p>
          <w:p w14:paraId="548D4594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3E0FE47E" w14:textId="4AB32E2F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одреди њихове особи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3F6" w14:textId="51CE5FB1" w:rsidR="00035047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435" w14:textId="054116F8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Моји изуми” (одломак), Никола Те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CE" w14:textId="2D1AD8F3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C93" w14:textId="5D1A220A" w:rsidR="00035047" w:rsidRPr="00FC6850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228" w14:textId="77777777" w:rsidR="00035047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A69DE72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00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BC4E7D4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0B1DAB6" w14:textId="0BFE842A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CB5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15BC2FB" w14:textId="681031AF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41FA924F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A935D" w14:textId="51F967CE" w:rsidR="00035047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132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правилно и изражајно чита текст;</w:t>
            </w:r>
          </w:p>
          <w:p w14:paraId="1B7238CB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износи своје мишљење о тексту/причи;</w:t>
            </w:r>
          </w:p>
          <w:p w14:paraId="07F97E1E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главни догађај, време и место дешавања у прочитаном</w:t>
            </w:r>
          </w:p>
          <w:p w14:paraId="09680B7C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тексту;</w:t>
            </w:r>
          </w:p>
          <w:p w14:paraId="778D4B91" w14:textId="77777777" w:rsidR="00B27691" w:rsidRPr="00B27691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редослед догађаја у тексту;</w:t>
            </w:r>
          </w:p>
          <w:p w14:paraId="0BA155B9" w14:textId="0298EA5F" w:rsidR="00035047" w:rsidRPr="00FC6850" w:rsidRDefault="00B27691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уочи главне и споредне ликове и одреди њихове особи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B6F" w14:textId="41DCE1C7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821" w14:textId="16F36B02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„Моји изуми” (одломак), Никола Те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58E" w14:textId="7A01B41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680" w14:textId="30ECBEA8" w:rsidR="00035047" w:rsidRPr="00FC6850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298" w14:textId="77777777" w:rsidR="00035047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D3F6654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CA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490D47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5D598D" w14:textId="63331232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A9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495D66F" w14:textId="3E23E0B0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60A71D2E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B8D1" w14:textId="7CFE2D7C" w:rsidR="005028C8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303" w14:textId="5E2E1FDD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рсте речи у типичним случајеви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(именице, глаголи, придеви);</w:t>
            </w:r>
          </w:p>
          <w:p w14:paraId="43C67BA2" w14:textId="5F0255A7" w:rsidR="005028C8" w:rsidRPr="00FC6850" w:rsidRDefault="00B27691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5E0" w14:textId="3018C8D2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BE9" w14:textId="2C06300C" w:rsidR="005028C8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Играм се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C2C" w14:textId="046DF8D5" w:rsidR="005028C8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F9A" w14:textId="5729FA95" w:rsidR="005028C8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етода разговора, метода писаних радова, метода рада на текст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5DA" w14:textId="77777777" w:rsidR="005028C8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16DE66AC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C1F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82870C2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896B356" w14:textId="227AB7F7" w:rsidR="005028C8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313" w14:textId="6D158227" w:rsidR="005028C8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4C2C9301" w14:textId="77777777" w:rsidTr="00C35F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99DD2" w14:textId="2675F901" w:rsidR="00035047" w:rsidRPr="00FC6850" w:rsidRDefault="009B2A44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3BF" w14:textId="77777777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ешава ребусе, асоцијације, осмосмерке, укрштенице;</w:t>
            </w:r>
          </w:p>
          <w:p w14:paraId="482982A0" w14:textId="77777777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зговара брзалицу;</w:t>
            </w:r>
          </w:p>
          <w:p w14:paraId="7B84FE9A" w14:textId="77777777" w:rsidR="00B27691" w:rsidRPr="00B27691" w:rsidRDefault="00B27691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менује основне врсте речи;</w:t>
            </w:r>
          </w:p>
          <w:p w14:paraId="6BAC7BA3" w14:textId="382848EA" w:rsidR="00035047" w:rsidRPr="00FC6850" w:rsidRDefault="00B27691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752" w14:textId="31F21B94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F6A" w14:textId="3033C31C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Језичке заврзла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B30" w14:textId="09EFA6E6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B8" w14:textId="6C24139B" w:rsidR="00035047" w:rsidRPr="00B27691" w:rsidRDefault="00B27691" w:rsidP="00B27691">
            <w:pPr>
              <w:rPr>
                <w:lang w:val="sr-Latn-RS" w:eastAsia="sr-Latn-RS"/>
              </w:rPr>
            </w:pPr>
            <w:r w:rsidRPr="00B27691">
              <w:rPr>
                <w:lang w:val="sr-Latn-RS" w:eastAsia="sr-Latn-RS"/>
              </w:rPr>
              <w:t>метода разговора, метода писаних радова, метода рада на текст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F3B" w14:textId="77777777" w:rsidR="00035047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4A88646" w:rsidR="00B27691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29DB0E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25D65E7" w14:textId="29C588AC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FDE" w14:textId="00343394" w:rsidR="00035047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0C820FE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Pr="00FC6850" w:rsidRDefault="005028C8" w:rsidP="005028C8">
      <w:pPr>
        <w:jc w:val="center"/>
        <w:rPr>
          <w:rFonts w:asciiTheme="minorHAnsi" w:hAnsiTheme="minorHAnsi" w:cstheme="minorHAnsi"/>
        </w:rPr>
        <w:sectPr w:rsidR="005028C8" w:rsidRPr="00FC6850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FC6850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FC6850" w:rsidRDefault="005028C8" w:rsidP="005028C8">
      <w:pPr>
        <w:rPr>
          <w:rFonts w:asciiTheme="minorHAnsi" w:hAnsiTheme="minorHAnsi" w:cstheme="minorHAnsi"/>
        </w:rPr>
      </w:pPr>
      <w:proofErr w:type="spellStart"/>
      <w:r w:rsidRPr="00FC6850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FC6850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9943F4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FC6850" w14:paraId="727E3EE5" w14:textId="77777777" w:rsidTr="009E5A6E">
        <w:trPr>
          <w:trHeight w:val="70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FC6850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4EF1DD3E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ГВ – говорна вежб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FC6850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FC6850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00198808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СОН – СВЕТ ОКО НАС</w:t>
            </w:r>
          </w:p>
        </w:tc>
      </w:tr>
      <w:tr w:rsidR="009E5A6E" w:rsidRPr="00FC6850" w14:paraId="02D998CF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A0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1B0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7E5" w14:textId="7D097C0C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НТ – НАРОДНА ТРАДИЦИЈА</w:t>
            </w:r>
          </w:p>
        </w:tc>
      </w:tr>
      <w:tr w:rsidR="009E5A6E" w:rsidRPr="00FC6850" w14:paraId="02140F2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EE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DD7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D4E" w14:textId="3961365F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ЕЈ – ЕНГЛЕСКИ ЈЕЗИК</w:t>
            </w:r>
          </w:p>
        </w:tc>
      </w:tr>
    </w:tbl>
    <w:p w14:paraId="36002D14" w14:textId="77777777" w:rsidR="005028C8" w:rsidRPr="00FC6850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FC6850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8D59" w14:textId="77777777" w:rsidR="00046CAA" w:rsidRDefault="00046CAA" w:rsidP="005028C8">
      <w:pPr>
        <w:spacing w:after="0" w:line="240" w:lineRule="auto"/>
      </w:pPr>
      <w:r>
        <w:separator/>
      </w:r>
    </w:p>
  </w:endnote>
  <w:endnote w:type="continuationSeparator" w:id="0">
    <w:p w14:paraId="43F7EBE2" w14:textId="77777777" w:rsidR="00046CAA" w:rsidRDefault="00046CAA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D3B" w14:textId="77777777" w:rsidR="00046CAA" w:rsidRDefault="00046CAA" w:rsidP="005028C8">
      <w:pPr>
        <w:spacing w:after="0" w:line="240" w:lineRule="auto"/>
      </w:pPr>
      <w:r>
        <w:separator/>
      </w:r>
    </w:p>
  </w:footnote>
  <w:footnote w:type="continuationSeparator" w:id="0">
    <w:p w14:paraId="6F2F0B00" w14:textId="77777777" w:rsidR="00046CAA" w:rsidRDefault="00046CAA" w:rsidP="005028C8">
      <w:pPr>
        <w:spacing w:after="0" w:line="240" w:lineRule="auto"/>
      </w:pPr>
      <w:r>
        <w:continuationSeparator/>
      </w:r>
    </w:p>
  </w:footnote>
  <w:footnote w:id="1">
    <w:p w14:paraId="0C4E3E9C" w14:textId="5AF7CE8E" w:rsidR="004E65DC" w:rsidRPr="004F5DA5" w:rsidRDefault="004E65D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а јединица под редним бројем 80. може се ротирати са наставном јединицом под редним бројем 84.</w:t>
      </w:r>
    </w:p>
  </w:footnote>
  <w:footnote w:id="2">
    <w:p w14:paraId="1D59F0DF" w14:textId="15B8A856" w:rsidR="004E65DC" w:rsidRPr="004F5DA5" w:rsidRDefault="004E65D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е јединице под редним бројевима 88. и 89. могу се ротирати са наставним јединицама под редним бројевима 90. и 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3D065C7"/>
    <w:multiLevelType w:val="hybridMultilevel"/>
    <w:tmpl w:val="431CDBE4"/>
    <w:lvl w:ilvl="0" w:tplc="EC809A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AAB7BB5"/>
    <w:multiLevelType w:val="hybridMultilevel"/>
    <w:tmpl w:val="67FA5324"/>
    <w:lvl w:ilvl="0" w:tplc="FE14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BB61585"/>
    <w:multiLevelType w:val="hybridMultilevel"/>
    <w:tmpl w:val="82964506"/>
    <w:lvl w:ilvl="0" w:tplc="4C2A710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A840C72"/>
    <w:multiLevelType w:val="hybridMultilevel"/>
    <w:tmpl w:val="0414C7B8"/>
    <w:lvl w:ilvl="0" w:tplc="6776750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397F"/>
    <w:multiLevelType w:val="hybridMultilevel"/>
    <w:tmpl w:val="9D8C7BEA"/>
    <w:lvl w:ilvl="0" w:tplc="7A1883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30121A3"/>
    <w:multiLevelType w:val="hybridMultilevel"/>
    <w:tmpl w:val="656C7BF8"/>
    <w:lvl w:ilvl="0" w:tplc="2404F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3028B0"/>
    <w:multiLevelType w:val="hybridMultilevel"/>
    <w:tmpl w:val="77627E8A"/>
    <w:lvl w:ilvl="0" w:tplc="E4F08B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125C0B"/>
    <w:multiLevelType w:val="hybridMultilevel"/>
    <w:tmpl w:val="DE2CD494"/>
    <w:lvl w:ilvl="0" w:tplc="7AFEDA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4544E0"/>
    <w:multiLevelType w:val="hybridMultilevel"/>
    <w:tmpl w:val="A30ECCA4"/>
    <w:lvl w:ilvl="0" w:tplc="9574ED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00595839">
    <w:abstractNumId w:val="2"/>
    <w:lvlOverride w:ilvl="0">
      <w:startOverride w:val="1"/>
    </w:lvlOverride>
  </w:num>
  <w:num w:numId="2" w16cid:durableId="880748301">
    <w:abstractNumId w:val="0"/>
    <w:lvlOverride w:ilvl="0">
      <w:startOverride w:val="2"/>
    </w:lvlOverride>
  </w:num>
  <w:num w:numId="3" w16cid:durableId="227109026">
    <w:abstractNumId w:val="3"/>
  </w:num>
  <w:num w:numId="4" w16cid:durableId="1763603952">
    <w:abstractNumId w:val="7"/>
  </w:num>
  <w:num w:numId="5" w16cid:durableId="774523896">
    <w:abstractNumId w:val="10"/>
  </w:num>
  <w:num w:numId="6" w16cid:durableId="1902793024">
    <w:abstractNumId w:val="6"/>
  </w:num>
  <w:num w:numId="7" w16cid:durableId="605819404">
    <w:abstractNumId w:val="8"/>
  </w:num>
  <w:num w:numId="8" w16cid:durableId="1930773219">
    <w:abstractNumId w:val="9"/>
  </w:num>
  <w:num w:numId="9" w16cid:durableId="521016249">
    <w:abstractNumId w:val="4"/>
  </w:num>
  <w:num w:numId="10" w16cid:durableId="1726102968">
    <w:abstractNumId w:val="1"/>
  </w:num>
  <w:num w:numId="11" w16cid:durableId="1220753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92E"/>
    <w:rsid w:val="00014ADB"/>
    <w:rsid w:val="00022842"/>
    <w:rsid w:val="000301DA"/>
    <w:rsid w:val="0003066C"/>
    <w:rsid w:val="00031462"/>
    <w:rsid w:val="00035047"/>
    <w:rsid w:val="000361F4"/>
    <w:rsid w:val="0003639B"/>
    <w:rsid w:val="00045BA5"/>
    <w:rsid w:val="00046CAA"/>
    <w:rsid w:val="000509B5"/>
    <w:rsid w:val="00051B54"/>
    <w:rsid w:val="000525C9"/>
    <w:rsid w:val="00052BC1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24E0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5F0"/>
    <w:rsid w:val="00131A0F"/>
    <w:rsid w:val="00132041"/>
    <w:rsid w:val="00132182"/>
    <w:rsid w:val="001333D7"/>
    <w:rsid w:val="001349D5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1DE9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595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C2FF4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743EA"/>
    <w:rsid w:val="0048018C"/>
    <w:rsid w:val="00480C17"/>
    <w:rsid w:val="00485029"/>
    <w:rsid w:val="004861E6"/>
    <w:rsid w:val="00487D70"/>
    <w:rsid w:val="00490AA7"/>
    <w:rsid w:val="00491DE2"/>
    <w:rsid w:val="00497B06"/>
    <w:rsid w:val="004A3D44"/>
    <w:rsid w:val="004A639A"/>
    <w:rsid w:val="004B026A"/>
    <w:rsid w:val="004B0342"/>
    <w:rsid w:val="004B0C5E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E65DC"/>
    <w:rsid w:val="004F286E"/>
    <w:rsid w:val="004F30DA"/>
    <w:rsid w:val="004F3D8E"/>
    <w:rsid w:val="004F4637"/>
    <w:rsid w:val="004F5531"/>
    <w:rsid w:val="004F5DA5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1E2B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E77E6"/>
    <w:rsid w:val="005F0E8D"/>
    <w:rsid w:val="005F17E6"/>
    <w:rsid w:val="005F2314"/>
    <w:rsid w:val="005F3742"/>
    <w:rsid w:val="005F5F41"/>
    <w:rsid w:val="005F656B"/>
    <w:rsid w:val="005F6B3D"/>
    <w:rsid w:val="00617251"/>
    <w:rsid w:val="006174E1"/>
    <w:rsid w:val="0062318A"/>
    <w:rsid w:val="0062395C"/>
    <w:rsid w:val="00625EFE"/>
    <w:rsid w:val="006267DA"/>
    <w:rsid w:val="00633CAD"/>
    <w:rsid w:val="006340C6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3DF3"/>
    <w:rsid w:val="00665BCE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125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5819"/>
    <w:rsid w:val="00717665"/>
    <w:rsid w:val="00723E8E"/>
    <w:rsid w:val="00726436"/>
    <w:rsid w:val="007269B7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80AC9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49"/>
    <w:rsid w:val="00795534"/>
    <w:rsid w:val="007964BF"/>
    <w:rsid w:val="00797692"/>
    <w:rsid w:val="00797BA4"/>
    <w:rsid w:val="007A3EC6"/>
    <w:rsid w:val="007A5645"/>
    <w:rsid w:val="007B04E0"/>
    <w:rsid w:val="007B25A7"/>
    <w:rsid w:val="007B31D5"/>
    <w:rsid w:val="007B45DA"/>
    <w:rsid w:val="007C3299"/>
    <w:rsid w:val="007C4EE8"/>
    <w:rsid w:val="007C6513"/>
    <w:rsid w:val="007C6696"/>
    <w:rsid w:val="007C787A"/>
    <w:rsid w:val="007D0845"/>
    <w:rsid w:val="007D376A"/>
    <w:rsid w:val="007D5C85"/>
    <w:rsid w:val="007D5DA0"/>
    <w:rsid w:val="007D63F9"/>
    <w:rsid w:val="007D6481"/>
    <w:rsid w:val="007E3A26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1A2D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39D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0FC8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43F4"/>
    <w:rsid w:val="00995E15"/>
    <w:rsid w:val="00996FB8"/>
    <w:rsid w:val="009A3AF3"/>
    <w:rsid w:val="009A3B6C"/>
    <w:rsid w:val="009A6481"/>
    <w:rsid w:val="009B1655"/>
    <w:rsid w:val="009B25F8"/>
    <w:rsid w:val="009B2A44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A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E55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47D3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56E1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27691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5DC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2D49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5F04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01FA"/>
    <w:rsid w:val="00C832A3"/>
    <w:rsid w:val="00C85BCF"/>
    <w:rsid w:val="00C86698"/>
    <w:rsid w:val="00C87C50"/>
    <w:rsid w:val="00C94BDD"/>
    <w:rsid w:val="00C9657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84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1BF7"/>
    <w:rsid w:val="00DE1F12"/>
    <w:rsid w:val="00DE5E83"/>
    <w:rsid w:val="00DE7CFB"/>
    <w:rsid w:val="00DE7DC6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0D6C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4810"/>
    <w:rsid w:val="00FC685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769D4D"/>
  <w15:docId w15:val="{CC3FE164-E1B4-4685-8794-637B9D82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6C"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7BE411-82DA-4313-9DC2-0DDC75305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8</Pages>
  <Words>10424</Words>
  <Characters>5942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15</cp:revision>
  <cp:lastPrinted>2019-11-14T09:57:00Z</cp:lastPrinted>
  <dcterms:created xsi:type="dcterms:W3CDTF">2023-06-23T11:08:00Z</dcterms:created>
  <dcterms:modified xsi:type="dcterms:W3CDTF">2023-07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